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C972C" w14:textId="77777777" w:rsidR="00A86367" w:rsidRPr="007722E8" w:rsidRDefault="00A86367">
      <w:pPr>
        <w:rPr>
          <w:rFonts w:ascii="Arial Narrow" w:hAnsi="Arial Narrow"/>
        </w:rPr>
      </w:pPr>
    </w:p>
    <w:p w14:paraId="2B50397E" w14:textId="77777777" w:rsidR="007C34CA" w:rsidRPr="007722E8" w:rsidRDefault="007C34CA">
      <w:pPr>
        <w:rPr>
          <w:rFonts w:ascii="Arial Narrow" w:hAnsi="Arial Narrow"/>
        </w:rPr>
      </w:pPr>
    </w:p>
    <w:p w14:paraId="3FBA6DB1" w14:textId="77777777" w:rsidR="007C34CA" w:rsidDel="00B329BE" w:rsidRDefault="007C34CA" w:rsidP="00B329BE">
      <w:pPr>
        <w:pStyle w:val="Heading"/>
        <w:rPr>
          <w:del w:id="0" w:author="ADi" w:date="2013-01-07T13:45:00Z"/>
          <w:rFonts w:ascii="Arial Narrow" w:hAnsi="Arial Narrow"/>
        </w:rPr>
        <w:pPrChange w:id="1" w:author="ADi" w:date="2013-01-07T13:45:00Z">
          <w:pPr>
            <w:pStyle w:val="Heading"/>
            <w:ind w:left="2160" w:firstLine="720"/>
            <w:jc w:val="left"/>
          </w:pPr>
        </w:pPrChange>
      </w:pPr>
      <w:bookmarkStart w:id="2" w:name="Doc_name"/>
      <w:r w:rsidRPr="007722E8">
        <w:rPr>
          <w:rFonts w:ascii="Arial Narrow" w:hAnsi="Arial Narrow"/>
        </w:rPr>
        <w:t xml:space="preserve">  Functional Specification Document</w:t>
      </w:r>
      <w:bookmarkEnd w:id="2"/>
    </w:p>
    <w:p w14:paraId="05F13F07" w14:textId="77777777" w:rsidR="00B329BE" w:rsidRPr="007722E8" w:rsidRDefault="00B329BE" w:rsidP="007C34CA">
      <w:pPr>
        <w:pStyle w:val="Heading"/>
        <w:rPr>
          <w:ins w:id="3" w:author="ADi" w:date="2013-01-07T13:45:00Z"/>
          <w:rFonts w:ascii="Arial Narrow" w:hAnsi="Arial Narrow"/>
        </w:rPr>
      </w:pPr>
    </w:p>
    <w:p w14:paraId="6E0EEDC0" w14:textId="47F219E3" w:rsidR="007C34CA" w:rsidRPr="007722E8" w:rsidRDefault="007C34CA" w:rsidP="00B329BE">
      <w:pPr>
        <w:pStyle w:val="Heading"/>
        <w:rPr>
          <w:rFonts w:ascii="Arial Narrow" w:hAnsi="Arial Narrow"/>
        </w:rPr>
        <w:pPrChange w:id="4" w:author="ADi" w:date="2013-01-07T13:45:00Z">
          <w:pPr>
            <w:pStyle w:val="Heading"/>
            <w:ind w:left="2160" w:firstLine="720"/>
            <w:jc w:val="left"/>
          </w:pPr>
        </w:pPrChange>
      </w:pPr>
      <w:r w:rsidRPr="007722E8">
        <w:rPr>
          <w:rFonts w:ascii="Arial Narrow" w:hAnsi="Arial Narrow"/>
        </w:rPr>
        <w:t>Y</w:t>
      </w:r>
      <w:ins w:id="5" w:author="ADi" w:date="2013-01-07T13:45:00Z">
        <w:r w:rsidR="00B329BE">
          <w:rPr>
            <w:rFonts w:ascii="Arial Narrow" w:hAnsi="Arial Narrow"/>
          </w:rPr>
          <w:t xml:space="preserve">our </w:t>
        </w:r>
      </w:ins>
      <w:ins w:id="6" w:author="ADi" w:date="2013-01-07T13:44:00Z">
        <w:r w:rsidR="00B329BE">
          <w:rPr>
            <w:rFonts w:ascii="Arial Narrow" w:hAnsi="Arial Narrow"/>
          </w:rPr>
          <w:t>D</w:t>
        </w:r>
      </w:ins>
      <w:ins w:id="7" w:author="ADi" w:date="2013-01-07T13:45:00Z">
        <w:r w:rsidR="00B329BE">
          <w:rPr>
            <w:rFonts w:ascii="Arial Narrow" w:hAnsi="Arial Narrow"/>
          </w:rPr>
          <w:t xml:space="preserve">octor </w:t>
        </w:r>
      </w:ins>
      <w:ins w:id="8" w:author="ADi" w:date="2013-01-07T13:44:00Z">
        <w:r w:rsidR="00B329BE">
          <w:rPr>
            <w:rFonts w:ascii="Arial Narrow" w:hAnsi="Arial Narrow"/>
          </w:rPr>
          <w:t>P</w:t>
        </w:r>
      </w:ins>
      <w:ins w:id="9" w:author="ADi" w:date="2013-01-07T13:45:00Z">
        <w:r w:rsidR="00B329BE">
          <w:rPr>
            <w:rFonts w:ascii="Arial Narrow" w:hAnsi="Arial Narrow"/>
          </w:rPr>
          <w:t>rogram</w:t>
        </w:r>
      </w:ins>
      <w:ins w:id="10" w:author="ADi" w:date="2013-01-07T13:44:00Z">
        <w:r w:rsidR="00B329BE">
          <w:rPr>
            <w:rFonts w:ascii="Arial Narrow" w:hAnsi="Arial Narrow"/>
          </w:rPr>
          <w:t xml:space="preserve"> app</w:t>
        </w:r>
      </w:ins>
      <w:del w:id="11" w:author="ADi" w:date="2013-01-07T13:44:00Z">
        <w:r w:rsidRPr="007722E8" w:rsidDel="00B329BE">
          <w:rPr>
            <w:rFonts w:ascii="Arial Narrow" w:hAnsi="Arial Narrow"/>
          </w:rPr>
          <w:delText>ours Doctor</w:delText>
        </w:r>
      </w:del>
      <w:ins w:id="12" w:author="ADi" w:date="2013-01-07T13:45:00Z">
        <w:r w:rsidR="00B329BE">
          <w:rPr>
            <w:rFonts w:ascii="Arial Narrow" w:hAnsi="Arial Narrow"/>
          </w:rPr>
          <w:t xml:space="preserve"> </w:t>
        </w:r>
      </w:ins>
      <w:del w:id="13" w:author="ADi" w:date="2013-01-07T13:45:00Z">
        <w:r w:rsidRPr="007722E8" w:rsidDel="00B329BE">
          <w:rPr>
            <w:rFonts w:ascii="Arial Narrow" w:hAnsi="Arial Narrow"/>
          </w:rPr>
          <w:delText xml:space="preserve"> </w:delText>
        </w:r>
      </w:del>
      <w:r w:rsidRPr="007722E8">
        <w:rPr>
          <w:rFonts w:ascii="Arial Narrow" w:hAnsi="Arial Narrow"/>
        </w:rPr>
        <w:t>Project 0.1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980"/>
        <w:gridCol w:w="2338"/>
        <w:gridCol w:w="3235"/>
        <w:gridCol w:w="1807"/>
      </w:tblGrid>
      <w:tr w:rsidR="007C34CA" w:rsidRPr="007722E8" w14:paraId="427E5A39" w14:textId="77777777">
        <w:trPr>
          <w:trHeight w:val="337"/>
        </w:trPr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DC3BF68" w14:textId="77777777" w:rsidR="007C34CA" w:rsidRPr="007722E8" w:rsidRDefault="007C34CA" w:rsidP="00C82EC6">
            <w:pPr>
              <w:spacing w:before="40" w:after="40"/>
              <w:rPr>
                <w:rFonts w:ascii="Arial Narrow" w:hAnsi="Arial Narrow" w:cs="Tahoma"/>
                <w:b/>
                <w:lang w:val="fr-FR"/>
              </w:rPr>
            </w:pPr>
            <w:r w:rsidRPr="007722E8">
              <w:rPr>
                <w:rFonts w:ascii="Arial Narrow" w:hAnsi="Arial Narrow" w:cs="Tahoma"/>
                <w:b/>
                <w:lang w:val="fr-FR"/>
              </w:rPr>
              <w:t>Document Version</w:t>
            </w:r>
          </w:p>
        </w:tc>
        <w:tc>
          <w:tcPr>
            <w:tcW w:w="5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92DEE8" w14:textId="77777777" w:rsidR="007C34CA" w:rsidRPr="007722E8" w:rsidRDefault="007C34CA" w:rsidP="00C82EC6">
            <w:pPr>
              <w:spacing w:before="40" w:after="40"/>
              <w:rPr>
                <w:rFonts w:ascii="Arial Narrow" w:hAnsi="Arial Narrow" w:cs="Tahoma"/>
              </w:rPr>
            </w:pPr>
            <w:r w:rsidRPr="007722E8">
              <w:rPr>
                <w:rFonts w:ascii="Arial Narrow" w:hAnsi="Arial Narrow"/>
              </w:rPr>
              <w:t>0.1</w:t>
            </w:r>
          </w:p>
        </w:tc>
      </w:tr>
      <w:tr w:rsidR="00804AD3" w:rsidRPr="007722E8" w14:paraId="4030E31B" w14:textId="77777777">
        <w:trPr>
          <w:trHeight w:val="306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5824C9" w14:textId="77777777" w:rsidR="007C34CA" w:rsidRPr="007722E8" w:rsidRDefault="007C34CA" w:rsidP="007C34CA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 xml:space="preserve">Name: </w:t>
            </w:r>
            <w:proofErr w:type="spellStart"/>
            <w:r w:rsidRPr="007722E8">
              <w:rPr>
                <w:rFonts w:ascii="Arial Narrow" w:hAnsi="Arial Narrow" w:cs="Tahoma"/>
              </w:rPr>
              <w:t>Srikanth</w:t>
            </w:r>
            <w:proofErr w:type="spellEnd"/>
          </w:p>
        </w:tc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87F1F6" w14:textId="77777777"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proofErr w:type="gramStart"/>
            <w:r w:rsidRPr="007722E8">
              <w:rPr>
                <w:rFonts w:ascii="Arial Narrow" w:hAnsi="Arial Narrow" w:cs="Tahoma"/>
                <w:b/>
              </w:rPr>
              <w:t>Role :</w:t>
            </w:r>
            <w:r w:rsidRPr="007722E8">
              <w:rPr>
                <w:rFonts w:ascii="Arial Narrow" w:hAnsi="Arial Narrow" w:cs="Tahoma"/>
              </w:rPr>
              <w:t>Developer</w:t>
            </w:r>
            <w:proofErr w:type="gramEnd"/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5A3406" w14:textId="77777777"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>Signature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A92DC" w14:textId="77777777"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>Date: 16/12/12</w:t>
            </w:r>
          </w:p>
        </w:tc>
      </w:tr>
      <w:tr w:rsidR="007C34CA" w:rsidRPr="007722E8" w14:paraId="4AE19944" w14:textId="77777777">
        <w:trPr>
          <w:trHeight w:val="30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854CD7" w14:textId="77777777"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Prepared by: </w:t>
            </w:r>
            <w:proofErr w:type="spellStart"/>
            <w:r w:rsidRPr="007722E8">
              <w:rPr>
                <w:rFonts w:ascii="Arial Narrow" w:hAnsi="Arial Narrow" w:cs="Tahoma"/>
                <w:bCs/>
              </w:rPr>
              <w:t>Srikanth</w:t>
            </w:r>
            <w:proofErr w:type="spellEnd"/>
          </w:p>
        </w:tc>
      </w:tr>
      <w:tr w:rsidR="007C34CA" w:rsidRPr="007722E8" w14:paraId="5C15A00F" w14:textId="77777777">
        <w:trPr>
          <w:trHeight w:val="30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BC19248" w14:textId="77777777"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Reviewed by:  </w:t>
            </w:r>
            <w:proofErr w:type="spellStart"/>
            <w:r w:rsidR="005C4C72">
              <w:rPr>
                <w:rFonts w:ascii="Arial Narrow" w:hAnsi="Arial Narrow" w:cs="Tahoma"/>
                <w:bCs/>
              </w:rPr>
              <w:t>Reva</w:t>
            </w:r>
            <w:r w:rsidRPr="007722E8">
              <w:rPr>
                <w:rFonts w:ascii="Arial Narrow" w:hAnsi="Arial Narrow" w:cs="Tahoma"/>
                <w:bCs/>
              </w:rPr>
              <w:t>nth</w:t>
            </w:r>
            <w:proofErr w:type="spellEnd"/>
          </w:p>
        </w:tc>
      </w:tr>
      <w:tr w:rsidR="007C34CA" w:rsidRPr="007722E8" w14:paraId="51677D6D" w14:textId="77777777">
        <w:trPr>
          <w:trHeight w:val="298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AA395D" w14:textId="77777777"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Approved by:  </w:t>
            </w:r>
            <w:proofErr w:type="spellStart"/>
            <w:r w:rsidRPr="007722E8">
              <w:rPr>
                <w:rFonts w:ascii="Arial Narrow" w:hAnsi="Arial Narrow" w:cs="Tahoma"/>
                <w:bCs/>
              </w:rPr>
              <w:t>Alakinfotech</w:t>
            </w:r>
            <w:proofErr w:type="spellEnd"/>
          </w:p>
        </w:tc>
      </w:tr>
    </w:tbl>
    <w:p w14:paraId="0A4393DF" w14:textId="77777777" w:rsidR="007C34CA" w:rsidRPr="007722E8" w:rsidRDefault="007C34CA">
      <w:pPr>
        <w:rPr>
          <w:rFonts w:ascii="Arial Narrow" w:hAnsi="Arial Narrow"/>
        </w:rPr>
      </w:pPr>
    </w:p>
    <w:p w14:paraId="5D8C7A3F" w14:textId="77777777" w:rsidR="00804AD3" w:rsidRPr="007722E8" w:rsidRDefault="00804AD3">
      <w:pPr>
        <w:rPr>
          <w:rFonts w:ascii="Arial Narrow" w:hAnsi="Arial Narrow"/>
        </w:rPr>
      </w:pPr>
    </w:p>
    <w:p w14:paraId="713AB17A" w14:textId="77777777" w:rsidR="00475DF2" w:rsidRPr="007722E8" w:rsidRDefault="00475DF2">
      <w:pPr>
        <w:rPr>
          <w:rFonts w:ascii="Arial Narrow" w:hAnsi="Arial Narrow"/>
        </w:rPr>
      </w:pPr>
    </w:p>
    <w:p w14:paraId="73B7996B" w14:textId="77777777" w:rsidR="00475DF2" w:rsidRPr="007722E8" w:rsidRDefault="00475DF2">
      <w:pPr>
        <w:rPr>
          <w:rFonts w:ascii="Arial Narrow" w:hAnsi="Arial Narrow"/>
        </w:rPr>
      </w:pPr>
    </w:p>
    <w:p w14:paraId="658580B3" w14:textId="77777777" w:rsidR="00475DF2" w:rsidRPr="007722E8" w:rsidRDefault="00475DF2">
      <w:pPr>
        <w:rPr>
          <w:rFonts w:ascii="Arial Narrow" w:hAnsi="Arial Narrow"/>
        </w:rPr>
      </w:pPr>
    </w:p>
    <w:p w14:paraId="4DA74358" w14:textId="77777777" w:rsidR="00475DF2" w:rsidRPr="007722E8" w:rsidRDefault="00475DF2">
      <w:pPr>
        <w:rPr>
          <w:rFonts w:ascii="Arial Narrow" w:hAnsi="Arial Narrow"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977"/>
        <w:gridCol w:w="1453"/>
        <w:gridCol w:w="5850"/>
      </w:tblGrid>
      <w:tr w:rsidR="00804AD3" w:rsidRPr="007722E8" w14:paraId="445CC461" w14:textId="77777777">
        <w:trPr>
          <w:trHeight w:val="636"/>
        </w:trPr>
        <w:tc>
          <w:tcPr>
            <w:tcW w:w="9360" w:type="dxa"/>
            <w:gridSpan w:val="4"/>
            <w:shd w:val="clear" w:color="auto" w:fill="DBE5F1" w:themeFill="accent1" w:themeFillTint="33"/>
            <w:vAlign w:val="center"/>
          </w:tcPr>
          <w:p w14:paraId="24CF6B86" w14:textId="77777777" w:rsidR="00804AD3" w:rsidRPr="007722E8" w:rsidRDefault="00804AD3" w:rsidP="00C82EC6">
            <w:pPr>
              <w:spacing w:before="40" w:after="40"/>
              <w:jc w:val="center"/>
              <w:rPr>
                <w:rFonts w:ascii="Arial Narrow" w:hAnsi="Arial Narrow" w:cs="Tahoma"/>
                <w:b/>
                <w:sz w:val="36"/>
                <w:szCs w:val="36"/>
                <w:lang w:val="en-GB"/>
              </w:rPr>
            </w:pPr>
            <w:r w:rsidRPr="007722E8">
              <w:rPr>
                <w:rFonts w:ascii="Arial Narrow" w:hAnsi="Arial Narrow" w:cs="Tahoma"/>
                <w:b/>
                <w:sz w:val="36"/>
                <w:szCs w:val="36"/>
                <w:lang w:val="en-GB"/>
              </w:rPr>
              <w:t>Revision History</w:t>
            </w:r>
          </w:p>
        </w:tc>
      </w:tr>
      <w:tr w:rsidR="00804AD3" w:rsidRPr="007722E8" w14:paraId="6300ABB2" w14:textId="77777777">
        <w:trPr>
          <w:trHeight w:val="731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14:paraId="35E688C4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Version</w:t>
            </w:r>
          </w:p>
        </w:tc>
        <w:tc>
          <w:tcPr>
            <w:tcW w:w="977" w:type="dxa"/>
            <w:shd w:val="clear" w:color="auto" w:fill="DBE5F1" w:themeFill="accent1" w:themeFillTint="33"/>
            <w:vAlign w:val="center"/>
          </w:tcPr>
          <w:p w14:paraId="6819A4A3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 xml:space="preserve">Date of </w:t>
            </w:r>
          </w:p>
          <w:p w14:paraId="3ACDEE76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Release</w:t>
            </w:r>
          </w:p>
        </w:tc>
        <w:tc>
          <w:tcPr>
            <w:tcW w:w="1453" w:type="dxa"/>
            <w:shd w:val="clear" w:color="auto" w:fill="DBE5F1" w:themeFill="accent1" w:themeFillTint="33"/>
            <w:vAlign w:val="center"/>
          </w:tcPr>
          <w:p w14:paraId="0941F844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 xml:space="preserve">Sections </w:t>
            </w:r>
          </w:p>
          <w:p w14:paraId="42DE028C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Affected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5A149764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Reasons for change</w:t>
            </w:r>
          </w:p>
        </w:tc>
      </w:tr>
      <w:tr w:rsidR="00804AD3" w:rsidRPr="007722E8" w14:paraId="382C79A5" w14:textId="77777777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14:paraId="2BC7B9BC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282D349E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14:paraId="69486AA3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14:paraId="1A2FD5DF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 w14:paraId="60FB6506" w14:textId="77777777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14:paraId="1D437A2C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40B2AB8C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14:paraId="216BF13A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14:paraId="45120FF8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 w14:paraId="3F7A1DA1" w14:textId="77777777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14:paraId="275F7F68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15A785A9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14:paraId="56BF65CE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14:paraId="07B17FA2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 w14:paraId="33A3D766" w14:textId="77777777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14:paraId="4ACF70AB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13223F65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14:paraId="23E6AF0E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14:paraId="63D669C0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 w14:paraId="623D7250" w14:textId="77777777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14:paraId="2F8B2611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084034FE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14:paraId="223DAD72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14:paraId="3333B898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</w:tbl>
    <w:p w14:paraId="6A5751C2" w14:textId="77777777" w:rsidR="00804AD3" w:rsidRPr="007722E8" w:rsidRDefault="00804AD3">
      <w:pPr>
        <w:rPr>
          <w:rFonts w:ascii="Arial Narrow" w:hAnsi="Arial Narrow"/>
        </w:rPr>
      </w:pPr>
    </w:p>
    <w:p w14:paraId="32E8727E" w14:textId="77777777" w:rsidR="00804AD3" w:rsidRPr="007722E8" w:rsidRDefault="00804AD3">
      <w:pPr>
        <w:rPr>
          <w:rFonts w:ascii="Arial Narrow" w:hAnsi="Arial Narrow"/>
        </w:rPr>
      </w:pPr>
    </w:p>
    <w:p w14:paraId="1A7D1EA6" w14:textId="77777777" w:rsidR="00881E6E" w:rsidRDefault="00881E6E">
      <w:pPr>
        <w:rPr>
          <w:rFonts w:ascii="Arial Narrow" w:hAnsi="Arial Narrow"/>
          <w:b/>
          <w:sz w:val="40"/>
          <w:szCs w:val="40"/>
          <w:lang w:val="en-GB"/>
        </w:rPr>
      </w:pPr>
      <w:r>
        <w:rPr>
          <w:rFonts w:ascii="Arial Narrow" w:hAnsi="Arial Narrow"/>
          <w:b/>
          <w:sz w:val="40"/>
          <w:szCs w:val="40"/>
          <w:lang w:val="en-GB"/>
        </w:rPr>
        <w:br w:type="page"/>
      </w:r>
    </w:p>
    <w:p w14:paraId="4D0D75BC" w14:textId="77777777" w:rsidR="000547FA" w:rsidRPr="007722E8" w:rsidRDefault="000547FA" w:rsidP="000547FA">
      <w:pPr>
        <w:pBdr>
          <w:bottom w:val="single" w:sz="12" w:space="1" w:color="auto"/>
        </w:pBdr>
        <w:spacing w:before="40" w:after="40"/>
        <w:jc w:val="center"/>
        <w:rPr>
          <w:rFonts w:ascii="Arial Narrow" w:hAnsi="Arial Narrow"/>
          <w:b/>
          <w:sz w:val="40"/>
          <w:szCs w:val="40"/>
          <w:lang w:val="en-GB"/>
        </w:rPr>
      </w:pPr>
      <w:r w:rsidRPr="007722E8">
        <w:rPr>
          <w:rFonts w:ascii="Arial Narrow" w:hAnsi="Arial Narrow"/>
          <w:b/>
          <w:sz w:val="40"/>
          <w:szCs w:val="40"/>
          <w:lang w:val="en-GB"/>
        </w:rPr>
        <w:lastRenderedPageBreak/>
        <w:t>Table of Contents</w:t>
      </w:r>
    </w:p>
    <w:p w14:paraId="186A8650" w14:textId="77777777" w:rsidR="000547FA" w:rsidRPr="007722E8" w:rsidRDefault="000547FA" w:rsidP="000547FA">
      <w:pPr>
        <w:spacing w:before="40" w:after="40"/>
        <w:rPr>
          <w:rFonts w:ascii="Arial Narrow" w:hAnsi="Arial Narrow"/>
          <w:b/>
          <w:sz w:val="40"/>
          <w:szCs w:val="40"/>
          <w:lang w:val="en-GB"/>
        </w:rPr>
      </w:pPr>
    </w:p>
    <w:p w14:paraId="49AF7CCF" w14:textId="77777777" w:rsidR="0060656C" w:rsidRDefault="00E81E2F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7722E8">
        <w:rPr>
          <w:rFonts w:ascii="Arial Narrow" w:hAnsi="Arial Narrow"/>
          <w:caps w:val="0"/>
        </w:rPr>
        <w:fldChar w:fldCharType="begin"/>
      </w:r>
      <w:r w:rsidR="000547FA" w:rsidRPr="007722E8">
        <w:rPr>
          <w:rFonts w:ascii="Arial Narrow" w:hAnsi="Arial Narrow"/>
          <w:caps w:val="0"/>
        </w:rPr>
        <w:instrText xml:space="preserve"> TOC \o "1-3" \h \z \u </w:instrText>
      </w:r>
      <w:r w:rsidRPr="007722E8">
        <w:rPr>
          <w:rFonts w:ascii="Arial Narrow" w:hAnsi="Arial Narrow"/>
          <w:caps w:val="0"/>
        </w:rPr>
        <w:fldChar w:fldCharType="separate"/>
      </w:r>
      <w:r w:rsidR="0060656C">
        <w:rPr>
          <w:noProof/>
        </w:rPr>
        <w:t>1.</w:t>
      </w:r>
      <w:r w:rsidR="0060656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="0060656C" w:rsidRPr="009C52FC">
        <w:rPr>
          <w:noProof/>
          <w:lang w:val="en-GB"/>
        </w:rPr>
        <w:t>Introduction</w:t>
      </w:r>
      <w:r w:rsidR="0060656C">
        <w:rPr>
          <w:noProof/>
        </w:rPr>
        <w:tab/>
      </w:r>
      <w:r>
        <w:rPr>
          <w:noProof/>
        </w:rPr>
        <w:fldChar w:fldCharType="begin"/>
      </w:r>
      <w:r w:rsidR="0060656C">
        <w:rPr>
          <w:noProof/>
        </w:rPr>
        <w:instrText xml:space="preserve"> PAGEREF _Toc217491262 \h </w:instrText>
      </w:r>
      <w:r>
        <w:rPr>
          <w:noProof/>
        </w:rPr>
      </w:r>
      <w:r>
        <w:rPr>
          <w:noProof/>
        </w:rPr>
        <w:fldChar w:fldCharType="separate"/>
      </w:r>
      <w:r w:rsidR="0060656C">
        <w:rPr>
          <w:noProof/>
        </w:rPr>
        <w:t>3</w:t>
      </w:r>
      <w:r>
        <w:rPr>
          <w:noProof/>
        </w:rPr>
        <w:fldChar w:fldCharType="end"/>
      </w:r>
    </w:p>
    <w:p w14:paraId="6C53F18E" w14:textId="77777777" w:rsidR="0060656C" w:rsidRDefault="0060656C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Reference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3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3</w:t>
      </w:r>
      <w:r w:rsidR="00E81E2F">
        <w:rPr>
          <w:noProof/>
        </w:rPr>
        <w:fldChar w:fldCharType="end"/>
      </w:r>
    </w:p>
    <w:p w14:paraId="6B66C50D" w14:textId="77777777" w:rsidR="0060656C" w:rsidRDefault="0060656C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Definitions and Abbreviation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4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4</w:t>
      </w:r>
      <w:r w:rsidR="00E81E2F">
        <w:rPr>
          <w:noProof/>
        </w:rPr>
        <w:fldChar w:fldCharType="end"/>
      </w:r>
    </w:p>
    <w:p w14:paraId="60A27649" w14:textId="77777777" w:rsidR="0060656C" w:rsidRDefault="0060656C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System Functionality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5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4</w:t>
      </w:r>
      <w:r w:rsidR="00E81E2F">
        <w:rPr>
          <w:noProof/>
        </w:rPr>
        <w:fldChar w:fldCharType="end"/>
      </w:r>
    </w:p>
    <w:p w14:paraId="53A0C461" w14:textId="77777777" w:rsidR="0060656C" w:rsidRDefault="0060656C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 xml:space="preserve">YDP Login       </w:t>
      </w:r>
      <w:r>
        <w:rPr>
          <w:noProof/>
        </w:rPr>
        <w:t>&lt;Approved&gt;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6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4</w:t>
      </w:r>
      <w:r w:rsidR="00E81E2F">
        <w:rPr>
          <w:noProof/>
        </w:rPr>
        <w:fldChar w:fldCharType="end"/>
      </w:r>
    </w:p>
    <w:p w14:paraId="599AB2B9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YDP Login Description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7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4</w:t>
      </w:r>
      <w:r w:rsidR="00E81E2F">
        <w:rPr>
          <w:noProof/>
        </w:rPr>
        <w:fldChar w:fldCharType="end"/>
      </w:r>
    </w:p>
    <w:p w14:paraId="1EC75C38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</w:rPr>
        <w:t>4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User Interface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8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5</w:t>
      </w:r>
      <w:r w:rsidR="00E81E2F">
        <w:rPr>
          <w:noProof/>
        </w:rPr>
        <w:fldChar w:fldCharType="end"/>
      </w:r>
    </w:p>
    <w:p w14:paraId="6129913B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Impact Analysi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9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5</w:t>
      </w:r>
      <w:r w:rsidR="00E81E2F">
        <w:rPr>
          <w:noProof/>
        </w:rPr>
        <w:fldChar w:fldCharType="end"/>
      </w:r>
    </w:p>
    <w:p w14:paraId="12B569D1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Additional Points on Testing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0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54A9212F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onstrain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1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776AF2FE" w14:textId="77777777" w:rsidR="0060656C" w:rsidRDefault="0060656C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Login YDP using QR-Code        &lt;Approved&gt;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2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5CF90231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Login into YDP using QR-Code Description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3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57D5FED2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User Interface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4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479DA324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Impact Analysi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5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058888A7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Additional Points on Testing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6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61EF29B6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onstrain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7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2F200A0D" w14:textId="77777777" w:rsidR="0060656C" w:rsidRDefault="0060656C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all to YDP                    &lt;Approved&gt;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8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7</w:t>
      </w:r>
      <w:r w:rsidR="00E81E2F">
        <w:rPr>
          <w:noProof/>
        </w:rPr>
        <w:fldChar w:fldCharType="end"/>
      </w:r>
    </w:p>
    <w:p w14:paraId="7B2E73E1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all to YDP Description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9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7</w:t>
      </w:r>
      <w:r w:rsidR="00E81E2F">
        <w:rPr>
          <w:noProof/>
        </w:rPr>
        <w:fldChar w:fldCharType="end"/>
      </w:r>
    </w:p>
    <w:p w14:paraId="402072CD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3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User Interface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0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7</w:t>
      </w:r>
      <w:r w:rsidR="00E81E2F">
        <w:rPr>
          <w:noProof/>
        </w:rPr>
        <w:fldChar w:fldCharType="end"/>
      </w:r>
    </w:p>
    <w:p w14:paraId="37E10A40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3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Impact Analysi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1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4F5302AE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3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Additional Points on Testing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2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3E9AA75A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3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onstrain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3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4E12EEE0" w14:textId="77777777" w:rsidR="0060656C" w:rsidRDefault="0060656C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Email YDP                                  &lt;Approved&gt;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4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4762F6A5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Email YDP Description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5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3A9CE7AA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User Interface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6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307048CA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Impact Analysi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7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5EA533AA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Additional Points on Testing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8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02BBE923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onstrain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9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7DEB9829" w14:textId="77777777" w:rsidR="0060656C" w:rsidRDefault="0060656C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More about YDP     &lt;Approved&gt;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0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523962CB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</w:rPr>
        <w:t>4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More about YDP Description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1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7E8FE6ED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5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User Interface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2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719B027D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5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Impact Analysi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3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10</w:t>
      </w:r>
      <w:r w:rsidR="00E81E2F">
        <w:rPr>
          <w:noProof/>
        </w:rPr>
        <w:fldChar w:fldCharType="end"/>
      </w:r>
    </w:p>
    <w:p w14:paraId="62BB60EE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5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Additional points on Testing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4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10</w:t>
      </w:r>
      <w:r w:rsidR="00E81E2F">
        <w:rPr>
          <w:noProof/>
        </w:rPr>
        <w:fldChar w:fldCharType="end"/>
      </w:r>
    </w:p>
    <w:p w14:paraId="49827D7A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5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onstrain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5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10</w:t>
      </w:r>
      <w:r w:rsidR="00E81E2F">
        <w:rPr>
          <w:noProof/>
        </w:rPr>
        <w:fldChar w:fldCharType="end"/>
      </w:r>
    </w:p>
    <w:p w14:paraId="2E148431" w14:textId="77777777" w:rsidR="0060656C" w:rsidRDefault="0060656C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Report Layou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6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10</w:t>
      </w:r>
      <w:r w:rsidR="00E81E2F">
        <w:rPr>
          <w:noProof/>
        </w:rPr>
        <w:fldChar w:fldCharType="end"/>
      </w:r>
    </w:p>
    <w:p w14:paraId="64202197" w14:textId="77777777" w:rsidR="0060656C" w:rsidRDefault="0060656C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Functional Decomposition Diagram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7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10</w:t>
      </w:r>
      <w:r w:rsidR="00E81E2F">
        <w:rPr>
          <w:noProof/>
        </w:rPr>
        <w:fldChar w:fldCharType="end"/>
      </w:r>
    </w:p>
    <w:p w14:paraId="3FB59D3C" w14:textId="77777777" w:rsidR="000547FA" w:rsidRPr="007722E8" w:rsidRDefault="00E81E2F" w:rsidP="000547FA">
      <w:pPr>
        <w:spacing w:before="40" w:after="40"/>
        <w:rPr>
          <w:rFonts w:ascii="Arial Narrow" w:hAnsi="Arial Narrow"/>
          <w:b/>
          <w:caps/>
          <w:szCs w:val="20"/>
        </w:rPr>
      </w:pPr>
      <w:r w:rsidRPr="007722E8">
        <w:rPr>
          <w:rFonts w:ascii="Arial Narrow" w:hAnsi="Arial Narrow"/>
          <w:caps/>
          <w:szCs w:val="20"/>
        </w:rPr>
        <w:fldChar w:fldCharType="end"/>
      </w:r>
    </w:p>
    <w:p w14:paraId="355DD88B" w14:textId="77777777" w:rsidR="00FA7D07" w:rsidRPr="007722E8" w:rsidRDefault="00FA7D07" w:rsidP="000547FA">
      <w:pPr>
        <w:pBdr>
          <w:bottom w:val="single" w:sz="12" w:space="1" w:color="auto"/>
        </w:pBdr>
        <w:spacing w:before="40" w:after="40"/>
        <w:rPr>
          <w:rFonts w:ascii="Arial Narrow" w:hAnsi="Arial Narrow"/>
          <w:b/>
          <w:caps/>
          <w:szCs w:val="20"/>
        </w:rPr>
      </w:pPr>
    </w:p>
    <w:p w14:paraId="6C492CDA" w14:textId="77777777"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14:paraId="4E4A97AA" w14:textId="77777777"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14:paraId="1EA920F6" w14:textId="77777777"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14:paraId="59624CCA" w14:textId="77777777"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14:paraId="2B28CFE7" w14:textId="77777777" w:rsidR="00597144" w:rsidRPr="007722E8" w:rsidRDefault="00597144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14:paraId="57BCA7AF" w14:textId="77777777" w:rsidR="00FA7D07" w:rsidRPr="007722E8" w:rsidRDefault="00FA7D07" w:rsidP="00597144">
      <w:pPr>
        <w:pStyle w:val="StyleHeading1ArialNarrow"/>
      </w:pPr>
      <w:bookmarkStart w:id="14" w:name="_Toc217491262"/>
      <w:r w:rsidRPr="007722E8">
        <w:rPr>
          <w:lang w:val="en-GB"/>
        </w:rPr>
        <w:lastRenderedPageBreak/>
        <w:t>Introduction</w:t>
      </w:r>
      <w:bookmarkEnd w:id="14"/>
    </w:p>
    <w:p w14:paraId="7B79CB73" w14:textId="37826B4F" w:rsidR="00FA7D07" w:rsidRPr="007722E8" w:rsidRDefault="00FA7D07" w:rsidP="006A63CE">
      <w:pPr>
        <w:spacing w:line="240" w:lineRule="auto"/>
        <w:ind w:firstLine="720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 xml:space="preserve">YDP mobile app is mainly used for patients who </w:t>
      </w:r>
      <w:ins w:id="15" w:author="ADi" w:date="2013-01-07T13:28:00Z">
        <w:r w:rsidR="001048B3">
          <w:rPr>
            <w:rFonts w:ascii="Arial Narrow" w:hAnsi="Arial Narrow" w:cstheme="minorHAnsi"/>
            <w:sz w:val="28"/>
            <w:szCs w:val="28"/>
          </w:rPr>
          <w:t xml:space="preserve">have an active </w:t>
        </w:r>
      </w:ins>
      <w:del w:id="16" w:author="ADi" w:date="2013-01-07T13:28:00Z">
        <w:r w:rsidRPr="007722E8" w:rsidDel="001048B3">
          <w:rPr>
            <w:rFonts w:ascii="Arial Narrow" w:hAnsi="Arial Narrow" w:cstheme="minorHAnsi"/>
            <w:sz w:val="28"/>
            <w:szCs w:val="28"/>
          </w:rPr>
          <w:delText xml:space="preserve">contain </w:delText>
        </w:r>
      </w:del>
      <w:r w:rsidRPr="007722E8">
        <w:rPr>
          <w:rFonts w:ascii="Arial Narrow" w:hAnsi="Arial Narrow" w:cstheme="minorHAnsi"/>
          <w:sz w:val="28"/>
          <w:szCs w:val="28"/>
        </w:rPr>
        <w:t>YDP account.</w:t>
      </w:r>
      <w:ins w:id="17" w:author="ADi" w:date="2013-01-07T14:01:00Z">
        <w:r w:rsidR="00AA173F">
          <w:rPr>
            <w:rFonts w:ascii="Arial Narrow" w:hAnsi="Arial Narrow" w:cstheme="minorHAnsi"/>
            <w:sz w:val="28"/>
            <w:szCs w:val="28"/>
          </w:rPr>
          <w:t xml:space="preserve"> </w:t>
        </w:r>
      </w:ins>
      <w:r w:rsidRPr="007722E8">
        <w:rPr>
          <w:rFonts w:ascii="Arial Narrow" w:hAnsi="Arial Narrow" w:cstheme="minorHAnsi"/>
          <w:sz w:val="28"/>
          <w:szCs w:val="28"/>
        </w:rPr>
        <w:t xml:space="preserve">YDP app can be used for calling YDP help line </w:t>
      </w:r>
      <w:ins w:id="18" w:author="ADi" w:date="2013-01-07T14:01:00Z">
        <w:r w:rsidR="00AA173F">
          <w:rPr>
            <w:rFonts w:ascii="Arial Narrow" w:hAnsi="Arial Narrow" w:cstheme="minorHAnsi"/>
            <w:sz w:val="28"/>
            <w:szCs w:val="28"/>
          </w:rPr>
          <w:t>with</w:t>
        </w:r>
      </w:ins>
      <w:del w:id="19" w:author="ADi" w:date="2013-01-07T14:01:00Z">
        <w:r w:rsidRPr="007722E8" w:rsidDel="00AA173F">
          <w:rPr>
            <w:rFonts w:ascii="Arial Narrow" w:hAnsi="Arial Narrow" w:cstheme="minorHAnsi"/>
            <w:sz w:val="28"/>
            <w:szCs w:val="28"/>
          </w:rPr>
          <w:delText>easily by</w:delText>
        </w:r>
      </w:del>
      <w:r w:rsidRPr="007722E8">
        <w:rPr>
          <w:rFonts w:ascii="Arial Narrow" w:hAnsi="Arial Narrow" w:cstheme="minorHAnsi"/>
          <w:sz w:val="28"/>
          <w:szCs w:val="28"/>
        </w:rPr>
        <w:t xml:space="preserve"> one tap </w:t>
      </w:r>
      <w:ins w:id="20" w:author="ADi" w:date="2013-01-07T14:01:00Z">
        <w:r w:rsidR="00AA173F">
          <w:rPr>
            <w:rFonts w:ascii="Arial Narrow" w:hAnsi="Arial Narrow" w:cstheme="minorHAnsi"/>
            <w:sz w:val="28"/>
            <w:szCs w:val="28"/>
          </w:rPr>
          <w:t>using the app</w:t>
        </w:r>
      </w:ins>
      <w:del w:id="21" w:author="ADi" w:date="2013-01-07T14:01:00Z">
        <w:r w:rsidRPr="007722E8" w:rsidDel="00AA173F">
          <w:rPr>
            <w:rFonts w:ascii="Arial Narrow" w:hAnsi="Arial Narrow" w:cstheme="minorHAnsi"/>
            <w:sz w:val="28"/>
            <w:szCs w:val="28"/>
          </w:rPr>
          <w:delText>on the mobile</w:delText>
        </w:r>
      </w:del>
      <w:ins w:id="22" w:author="ADi" w:date="2013-01-07T14:01:00Z">
        <w:r w:rsidR="00AA173F">
          <w:rPr>
            <w:rFonts w:ascii="Arial Narrow" w:hAnsi="Arial Narrow" w:cstheme="minorHAnsi"/>
            <w:sz w:val="28"/>
            <w:szCs w:val="28"/>
          </w:rPr>
          <w:t xml:space="preserve">, </w:t>
        </w:r>
      </w:ins>
      <w:del w:id="23" w:author="ADi" w:date="2013-01-07T14:01:00Z">
        <w:r w:rsidRPr="007722E8" w:rsidDel="00AA173F">
          <w:rPr>
            <w:rFonts w:ascii="Arial Narrow" w:hAnsi="Arial Narrow" w:cstheme="minorHAnsi"/>
            <w:sz w:val="28"/>
            <w:szCs w:val="28"/>
          </w:rPr>
          <w:delText xml:space="preserve">,and also easily </w:delText>
        </w:r>
      </w:del>
      <w:r w:rsidRPr="007722E8">
        <w:rPr>
          <w:rFonts w:ascii="Arial Narrow" w:hAnsi="Arial Narrow" w:cstheme="minorHAnsi"/>
          <w:sz w:val="28"/>
          <w:szCs w:val="28"/>
        </w:rPr>
        <w:t>send email</w:t>
      </w:r>
      <w:del w:id="24" w:author="ADi" w:date="2013-01-07T14:02:00Z">
        <w:r w:rsidRPr="007722E8" w:rsidDel="00AA173F">
          <w:rPr>
            <w:rFonts w:ascii="Arial Narrow" w:hAnsi="Arial Narrow" w:cstheme="minorHAnsi"/>
            <w:sz w:val="28"/>
            <w:szCs w:val="28"/>
          </w:rPr>
          <w:delText>s</w:delText>
        </w:r>
      </w:del>
      <w:r w:rsidRPr="007722E8">
        <w:rPr>
          <w:rFonts w:ascii="Arial Narrow" w:hAnsi="Arial Narrow" w:cstheme="minorHAnsi"/>
          <w:sz w:val="28"/>
          <w:szCs w:val="28"/>
        </w:rPr>
        <w:t>, and</w:t>
      </w:r>
      <w:ins w:id="25" w:author="ADi" w:date="2013-01-07T14:02:00Z">
        <w:r w:rsidR="00AA173F">
          <w:rPr>
            <w:rFonts w:ascii="Arial Narrow" w:hAnsi="Arial Narrow" w:cstheme="minorHAnsi"/>
            <w:sz w:val="28"/>
            <w:szCs w:val="28"/>
          </w:rPr>
          <w:t xml:space="preserve"> </w:t>
        </w:r>
      </w:ins>
      <w:del w:id="26" w:author="ADi" w:date="2013-01-07T14:02:00Z">
        <w:r w:rsidRPr="007722E8" w:rsidDel="00AA173F">
          <w:rPr>
            <w:rFonts w:ascii="Arial Narrow" w:hAnsi="Arial Narrow" w:cstheme="minorHAnsi"/>
            <w:sz w:val="28"/>
            <w:szCs w:val="28"/>
          </w:rPr>
          <w:delText xml:space="preserve"> also </w:delText>
        </w:r>
      </w:del>
      <w:r w:rsidRPr="007722E8">
        <w:rPr>
          <w:rFonts w:ascii="Arial Narrow" w:hAnsi="Arial Narrow" w:cstheme="minorHAnsi"/>
          <w:sz w:val="28"/>
          <w:szCs w:val="28"/>
        </w:rPr>
        <w:t>get</w:t>
      </w:r>
      <w:ins w:id="27" w:author="ADi" w:date="2013-01-07T14:02:00Z">
        <w:r w:rsidR="00AA173F">
          <w:rPr>
            <w:rFonts w:ascii="Arial Narrow" w:hAnsi="Arial Narrow" w:cstheme="minorHAnsi"/>
            <w:sz w:val="28"/>
            <w:szCs w:val="28"/>
          </w:rPr>
          <w:t>ting</w:t>
        </w:r>
      </w:ins>
      <w:r w:rsidRPr="007722E8">
        <w:rPr>
          <w:rFonts w:ascii="Arial Narrow" w:hAnsi="Arial Narrow" w:cstheme="minorHAnsi"/>
          <w:sz w:val="28"/>
          <w:szCs w:val="28"/>
        </w:rPr>
        <w:t xml:space="preserve"> </w:t>
      </w:r>
      <w:del w:id="28" w:author="ADi" w:date="2013-01-07T14:02:00Z">
        <w:r w:rsidRPr="007722E8" w:rsidDel="00AA173F">
          <w:rPr>
            <w:rFonts w:ascii="Arial Narrow" w:hAnsi="Arial Narrow" w:cstheme="minorHAnsi"/>
            <w:sz w:val="28"/>
            <w:szCs w:val="28"/>
          </w:rPr>
          <w:delText xml:space="preserve">detail more </w:delText>
        </w:r>
      </w:del>
      <w:ins w:id="29" w:author="ADi" w:date="2013-01-07T14:02:00Z">
        <w:r w:rsidR="00AA173F">
          <w:rPr>
            <w:rFonts w:ascii="Arial Narrow" w:hAnsi="Arial Narrow" w:cstheme="minorHAnsi"/>
            <w:sz w:val="28"/>
            <w:szCs w:val="28"/>
          </w:rPr>
          <w:t xml:space="preserve">detailed </w:t>
        </w:r>
      </w:ins>
      <w:r w:rsidRPr="007722E8">
        <w:rPr>
          <w:rFonts w:ascii="Arial Narrow" w:hAnsi="Arial Narrow" w:cstheme="minorHAnsi"/>
          <w:sz w:val="28"/>
          <w:szCs w:val="28"/>
        </w:rPr>
        <w:t>information regarding YDP.</w:t>
      </w:r>
    </w:p>
    <w:p w14:paraId="0A7EE3AE" w14:textId="5DC212C9" w:rsidR="00FA7D07" w:rsidRPr="007722E8" w:rsidRDefault="00FA7D07" w:rsidP="006A63CE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>Special function</w:t>
      </w:r>
      <w:del w:id="30" w:author="ADi" w:date="2013-01-07T14:03:00Z">
        <w:r w:rsidRPr="007722E8" w:rsidDel="00AA173F">
          <w:rPr>
            <w:rFonts w:ascii="Arial Narrow" w:hAnsi="Arial Narrow" w:cstheme="minorHAnsi"/>
            <w:sz w:val="28"/>
            <w:szCs w:val="28"/>
          </w:rPr>
          <w:delText>ality</w:delText>
        </w:r>
      </w:del>
      <w:r w:rsidRPr="007722E8">
        <w:rPr>
          <w:rFonts w:ascii="Arial Narrow" w:hAnsi="Arial Narrow" w:cstheme="minorHAnsi"/>
          <w:sz w:val="28"/>
          <w:szCs w:val="28"/>
        </w:rPr>
        <w:t xml:space="preserve"> of YDP app is</w:t>
      </w:r>
      <w:ins w:id="31" w:author="ADi" w:date="2013-01-07T14:03:00Z">
        <w:r w:rsidR="00AA173F">
          <w:rPr>
            <w:rFonts w:ascii="Arial Narrow" w:hAnsi="Arial Narrow" w:cstheme="minorHAnsi"/>
            <w:sz w:val="28"/>
            <w:szCs w:val="28"/>
          </w:rPr>
          <w:t xml:space="preserve"> to </w:t>
        </w:r>
      </w:ins>
      <w:del w:id="32" w:author="ADi" w:date="2013-01-07T14:03:00Z">
        <w:r w:rsidRPr="007722E8" w:rsidDel="00AA173F">
          <w:rPr>
            <w:rFonts w:ascii="Arial Narrow" w:hAnsi="Arial Narrow" w:cstheme="minorHAnsi"/>
            <w:sz w:val="28"/>
            <w:szCs w:val="28"/>
          </w:rPr>
          <w:delText xml:space="preserve">, it </w:delText>
        </w:r>
      </w:del>
      <w:r w:rsidRPr="007722E8">
        <w:rPr>
          <w:rFonts w:ascii="Arial Narrow" w:hAnsi="Arial Narrow" w:cstheme="minorHAnsi"/>
          <w:sz w:val="28"/>
          <w:szCs w:val="28"/>
        </w:rPr>
        <w:t>allow</w:t>
      </w:r>
      <w:del w:id="33" w:author="ADi" w:date="2013-01-07T14:03:00Z">
        <w:r w:rsidRPr="007722E8" w:rsidDel="00AA173F">
          <w:rPr>
            <w:rFonts w:ascii="Arial Narrow" w:hAnsi="Arial Narrow" w:cstheme="minorHAnsi"/>
            <w:sz w:val="28"/>
            <w:szCs w:val="28"/>
          </w:rPr>
          <w:delText>s</w:delText>
        </w:r>
      </w:del>
      <w:r w:rsidRPr="007722E8">
        <w:rPr>
          <w:rFonts w:ascii="Arial Narrow" w:hAnsi="Arial Narrow" w:cstheme="minorHAnsi"/>
          <w:sz w:val="28"/>
          <w:szCs w:val="28"/>
        </w:rPr>
        <w:t xml:space="preserve"> </w:t>
      </w:r>
      <w:ins w:id="34" w:author="ADi" w:date="2013-01-07T14:03:00Z">
        <w:r w:rsidR="00AA173F">
          <w:rPr>
            <w:rFonts w:ascii="Arial Narrow" w:hAnsi="Arial Narrow" w:cstheme="minorHAnsi"/>
            <w:sz w:val="28"/>
            <w:szCs w:val="28"/>
          </w:rPr>
          <w:t>user login on</w:t>
        </w:r>
      </w:ins>
      <w:del w:id="35" w:author="ADi" w:date="2013-01-07T14:03:00Z">
        <w:r w:rsidRPr="007722E8" w:rsidDel="00AA173F">
          <w:rPr>
            <w:rFonts w:ascii="Arial Narrow" w:hAnsi="Arial Narrow" w:cstheme="minorHAnsi"/>
            <w:sz w:val="28"/>
            <w:szCs w:val="28"/>
          </w:rPr>
          <w:delText xml:space="preserve">login </w:delText>
        </w:r>
        <w:r w:rsidR="006A63CE" w:rsidDel="00AA173F">
          <w:rPr>
            <w:rFonts w:ascii="Arial Narrow" w:hAnsi="Arial Narrow" w:cstheme="minorHAnsi"/>
            <w:sz w:val="28"/>
            <w:szCs w:val="28"/>
          </w:rPr>
          <w:delText>to</w:delText>
        </w:r>
        <w:r w:rsidRPr="007722E8" w:rsidDel="00AA173F">
          <w:rPr>
            <w:rFonts w:ascii="Arial Narrow" w:hAnsi="Arial Narrow" w:cstheme="minorHAnsi"/>
            <w:sz w:val="28"/>
            <w:szCs w:val="28"/>
          </w:rPr>
          <w:delText>the</w:delText>
        </w:r>
      </w:del>
      <w:r w:rsidRPr="007722E8">
        <w:rPr>
          <w:rFonts w:ascii="Arial Narrow" w:hAnsi="Arial Narrow" w:cstheme="minorHAnsi"/>
          <w:sz w:val="28"/>
          <w:szCs w:val="28"/>
        </w:rPr>
        <w:t xml:space="preserve"> YDP </w:t>
      </w:r>
      <w:r w:rsidR="006A63CE">
        <w:rPr>
          <w:rFonts w:ascii="Arial Narrow" w:hAnsi="Arial Narrow" w:cstheme="minorHAnsi"/>
          <w:sz w:val="28"/>
          <w:szCs w:val="28"/>
        </w:rPr>
        <w:t>using QR</w:t>
      </w:r>
      <w:r w:rsidRPr="007722E8">
        <w:rPr>
          <w:rFonts w:ascii="Arial Narrow" w:hAnsi="Arial Narrow" w:cstheme="minorHAnsi"/>
          <w:sz w:val="28"/>
          <w:szCs w:val="28"/>
        </w:rPr>
        <w:t xml:space="preserve"> code </w:t>
      </w:r>
      <w:ins w:id="36" w:author="ADi" w:date="2013-01-07T14:04:00Z">
        <w:r w:rsidR="00AA173F">
          <w:rPr>
            <w:rFonts w:ascii="Arial Narrow" w:hAnsi="Arial Narrow" w:cstheme="minorHAnsi"/>
            <w:sz w:val="28"/>
            <w:szCs w:val="28"/>
          </w:rPr>
          <w:t xml:space="preserve">printed </w:t>
        </w:r>
      </w:ins>
      <w:r w:rsidR="006A63CE">
        <w:rPr>
          <w:rFonts w:ascii="Arial Narrow" w:hAnsi="Arial Narrow" w:cstheme="minorHAnsi"/>
          <w:sz w:val="28"/>
          <w:szCs w:val="28"/>
        </w:rPr>
        <w:t xml:space="preserve">on the YDP </w:t>
      </w:r>
      <w:ins w:id="37" w:author="ADi" w:date="2013-01-07T14:04:00Z">
        <w:r w:rsidR="00AA173F">
          <w:rPr>
            <w:rFonts w:ascii="Arial Narrow" w:hAnsi="Arial Narrow" w:cstheme="minorHAnsi"/>
            <w:sz w:val="28"/>
            <w:szCs w:val="28"/>
          </w:rPr>
          <w:t xml:space="preserve">QR </w:t>
        </w:r>
      </w:ins>
      <w:r w:rsidR="006A63CE">
        <w:rPr>
          <w:rFonts w:ascii="Arial Narrow" w:hAnsi="Arial Narrow" w:cstheme="minorHAnsi"/>
          <w:sz w:val="28"/>
          <w:szCs w:val="28"/>
        </w:rPr>
        <w:t>card</w:t>
      </w:r>
      <w:r w:rsidR="00597144" w:rsidRPr="007722E8">
        <w:rPr>
          <w:rFonts w:ascii="Arial Narrow" w:hAnsi="Arial Narrow" w:cstheme="minorHAnsi"/>
          <w:sz w:val="28"/>
          <w:szCs w:val="28"/>
        </w:rPr>
        <w:t>.</w:t>
      </w:r>
    </w:p>
    <w:p w14:paraId="40F14913" w14:textId="6492DE69" w:rsidR="00FA7D07" w:rsidRPr="007722E8" w:rsidRDefault="00FA7D07" w:rsidP="006A63CE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 xml:space="preserve">App </w:t>
      </w:r>
      <w:ins w:id="38" w:author="ADi" w:date="2013-01-07T14:05:00Z">
        <w:r w:rsidR="00AA173F">
          <w:rPr>
            <w:rFonts w:ascii="Arial Narrow" w:hAnsi="Arial Narrow" w:cstheme="minorHAnsi"/>
            <w:sz w:val="28"/>
            <w:szCs w:val="28"/>
          </w:rPr>
          <w:t>decrypts the login data on</w:t>
        </w:r>
      </w:ins>
      <w:del w:id="39" w:author="ADi" w:date="2013-01-07T14:05:00Z">
        <w:r w:rsidRPr="007722E8" w:rsidDel="00AA173F">
          <w:rPr>
            <w:rFonts w:ascii="Arial Narrow" w:hAnsi="Arial Narrow" w:cstheme="minorHAnsi"/>
            <w:sz w:val="28"/>
            <w:szCs w:val="28"/>
          </w:rPr>
          <w:delText xml:space="preserve">easily </w:delText>
        </w:r>
        <w:r w:rsidR="006A63CE" w:rsidRPr="007722E8" w:rsidDel="00AA173F">
          <w:rPr>
            <w:rFonts w:ascii="Arial Narrow" w:hAnsi="Arial Narrow" w:cstheme="minorHAnsi"/>
            <w:sz w:val="28"/>
            <w:szCs w:val="28"/>
          </w:rPr>
          <w:delText>accesses</w:delText>
        </w:r>
      </w:del>
      <w:r w:rsidRPr="007722E8">
        <w:rPr>
          <w:rFonts w:ascii="Arial Narrow" w:hAnsi="Arial Narrow" w:cstheme="minorHAnsi"/>
          <w:sz w:val="28"/>
          <w:szCs w:val="28"/>
        </w:rPr>
        <w:t xml:space="preserve"> the </w:t>
      </w:r>
      <w:proofErr w:type="spellStart"/>
      <w:r w:rsidR="006A63CE">
        <w:rPr>
          <w:rFonts w:ascii="Arial Narrow" w:hAnsi="Arial Narrow" w:cstheme="minorHAnsi"/>
          <w:sz w:val="28"/>
          <w:szCs w:val="28"/>
        </w:rPr>
        <w:t>QR</w:t>
      </w:r>
      <w:r w:rsidRPr="007722E8">
        <w:rPr>
          <w:rFonts w:ascii="Arial Narrow" w:hAnsi="Arial Narrow" w:cstheme="minorHAnsi"/>
          <w:sz w:val="28"/>
          <w:szCs w:val="28"/>
        </w:rPr>
        <w:t>code</w:t>
      </w:r>
      <w:proofErr w:type="spellEnd"/>
      <w:r w:rsidRPr="007722E8">
        <w:rPr>
          <w:rFonts w:ascii="Arial Narrow" w:hAnsi="Arial Narrow" w:cstheme="minorHAnsi"/>
          <w:sz w:val="28"/>
          <w:szCs w:val="28"/>
        </w:rPr>
        <w:t xml:space="preserve"> </w:t>
      </w:r>
      <w:ins w:id="40" w:author="ADi" w:date="2013-01-07T14:05:00Z">
        <w:r w:rsidR="00AA173F">
          <w:rPr>
            <w:rFonts w:ascii="Arial Narrow" w:hAnsi="Arial Narrow" w:cstheme="minorHAnsi"/>
            <w:sz w:val="28"/>
            <w:szCs w:val="28"/>
          </w:rPr>
          <w:t>to extract</w:t>
        </w:r>
      </w:ins>
      <w:del w:id="41" w:author="ADi" w:date="2013-01-07T14:05:00Z">
        <w:r w:rsidRPr="007722E8" w:rsidDel="00AA173F">
          <w:rPr>
            <w:rFonts w:ascii="Arial Narrow" w:hAnsi="Arial Narrow" w:cstheme="minorHAnsi"/>
            <w:sz w:val="28"/>
            <w:szCs w:val="28"/>
          </w:rPr>
          <w:delText xml:space="preserve">and </w:delText>
        </w:r>
        <w:r w:rsidR="00475DF2" w:rsidRPr="007722E8" w:rsidDel="00AA173F">
          <w:rPr>
            <w:rFonts w:ascii="Arial Narrow" w:hAnsi="Arial Narrow" w:cstheme="minorHAnsi"/>
            <w:sz w:val="28"/>
            <w:szCs w:val="28"/>
          </w:rPr>
          <w:delText>encrypts</w:delText>
        </w:r>
        <w:r w:rsidRPr="007722E8" w:rsidDel="00AA173F">
          <w:rPr>
            <w:rFonts w:ascii="Arial Narrow" w:hAnsi="Arial Narrow" w:cstheme="minorHAnsi"/>
            <w:sz w:val="28"/>
            <w:szCs w:val="28"/>
          </w:rPr>
          <w:delText xml:space="preserve"> it and takes</w:delText>
        </w:r>
      </w:del>
      <w:r w:rsidRPr="007722E8">
        <w:rPr>
          <w:rFonts w:ascii="Arial Narrow" w:hAnsi="Arial Narrow" w:cstheme="minorHAnsi"/>
          <w:sz w:val="28"/>
          <w:szCs w:val="28"/>
        </w:rPr>
        <w:t xml:space="preserve"> username and password </w:t>
      </w:r>
      <w:r w:rsidR="006A63CE">
        <w:rPr>
          <w:rFonts w:ascii="Arial Narrow" w:hAnsi="Arial Narrow" w:cstheme="minorHAnsi"/>
          <w:sz w:val="28"/>
          <w:szCs w:val="28"/>
        </w:rPr>
        <w:t>on the</w:t>
      </w:r>
      <w:ins w:id="42" w:author="ADi" w:date="2013-01-07T14:06:00Z">
        <w:r w:rsidR="00AA173F">
          <w:rPr>
            <w:rFonts w:ascii="Arial Narrow" w:hAnsi="Arial Narrow" w:cstheme="minorHAnsi"/>
            <w:sz w:val="28"/>
            <w:szCs w:val="28"/>
          </w:rPr>
          <w:t xml:space="preserve"> </w:t>
        </w:r>
      </w:ins>
      <w:r w:rsidRPr="007722E8">
        <w:rPr>
          <w:rFonts w:ascii="Arial Narrow" w:hAnsi="Arial Narrow" w:cstheme="minorHAnsi"/>
          <w:sz w:val="28"/>
          <w:szCs w:val="28"/>
        </w:rPr>
        <w:t xml:space="preserve">YDP </w:t>
      </w:r>
      <w:r w:rsidR="007F3977" w:rsidRPr="007722E8">
        <w:rPr>
          <w:rFonts w:ascii="Arial Narrow" w:hAnsi="Arial Narrow" w:cstheme="minorHAnsi"/>
          <w:sz w:val="28"/>
          <w:szCs w:val="28"/>
        </w:rPr>
        <w:t>card.</w:t>
      </w:r>
      <w:r w:rsidR="007F3977">
        <w:rPr>
          <w:rFonts w:ascii="Arial Narrow" w:hAnsi="Arial Narrow" w:cstheme="minorHAnsi"/>
          <w:sz w:val="28"/>
          <w:szCs w:val="28"/>
        </w:rPr>
        <w:t xml:space="preserve"> </w:t>
      </w:r>
      <w:del w:id="43" w:author="ADi" w:date="2013-01-07T14:06:00Z">
        <w:r w:rsidR="007F3977" w:rsidDel="00AA173F">
          <w:rPr>
            <w:rFonts w:ascii="Arial Narrow" w:hAnsi="Arial Narrow" w:cstheme="minorHAnsi"/>
            <w:sz w:val="28"/>
            <w:szCs w:val="28"/>
          </w:rPr>
          <w:delText>Without</w:delText>
        </w:r>
        <w:r w:rsidR="006A63CE" w:rsidDel="00AA173F">
          <w:rPr>
            <w:rFonts w:ascii="Arial Narrow" w:hAnsi="Arial Narrow" w:cstheme="minorHAnsi"/>
            <w:sz w:val="28"/>
            <w:szCs w:val="28"/>
          </w:rPr>
          <w:delText xml:space="preserve"> </w:delText>
        </w:r>
      </w:del>
      <w:ins w:id="44" w:author="ADi" w:date="2013-01-07T14:06:00Z">
        <w:r w:rsidR="00AA173F">
          <w:rPr>
            <w:rFonts w:ascii="Arial Narrow" w:hAnsi="Arial Narrow" w:cstheme="minorHAnsi"/>
            <w:sz w:val="28"/>
            <w:szCs w:val="28"/>
          </w:rPr>
          <w:t xml:space="preserve">User don’t need to </w:t>
        </w:r>
      </w:ins>
      <w:r w:rsidR="006A63CE">
        <w:rPr>
          <w:rFonts w:ascii="Arial Narrow" w:hAnsi="Arial Narrow" w:cstheme="minorHAnsi"/>
          <w:sz w:val="28"/>
          <w:szCs w:val="28"/>
        </w:rPr>
        <w:t xml:space="preserve">login to </w:t>
      </w:r>
      <w:ins w:id="45" w:author="ADi" w:date="2013-01-07T14:06:00Z">
        <w:r w:rsidR="00AA173F">
          <w:rPr>
            <w:rFonts w:ascii="Arial Narrow" w:hAnsi="Arial Narrow" w:cstheme="minorHAnsi"/>
            <w:sz w:val="28"/>
            <w:szCs w:val="28"/>
          </w:rPr>
          <w:t>use other functions such as</w:t>
        </w:r>
      </w:ins>
      <w:del w:id="46" w:author="ADi" w:date="2013-01-07T14:06:00Z">
        <w:r w:rsidR="006A63CE" w:rsidDel="00AA173F">
          <w:rPr>
            <w:rFonts w:ascii="Arial Narrow" w:hAnsi="Arial Narrow" w:cstheme="minorHAnsi"/>
            <w:sz w:val="28"/>
            <w:szCs w:val="28"/>
          </w:rPr>
          <w:delText>the YDP user has access</w:delText>
        </w:r>
      </w:del>
      <w:r w:rsidR="00C82EC6" w:rsidRPr="007722E8">
        <w:rPr>
          <w:rFonts w:ascii="Arial Narrow" w:hAnsi="Arial Narrow" w:cstheme="minorHAnsi"/>
          <w:sz w:val="28"/>
          <w:szCs w:val="28"/>
        </w:rPr>
        <w:t xml:space="preserve"> “Call YDP”, ”Email YDP”</w:t>
      </w:r>
      <w:r w:rsidR="006A63CE">
        <w:rPr>
          <w:rFonts w:ascii="Arial Narrow" w:hAnsi="Arial Narrow" w:cstheme="minorHAnsi"/>
          <w:sz w:val="28"/>
          <w:szCs w:val="28"/>
        </w:rPr>
        <w:t xml:space="preserve"> and</w:t>
      </w:r>
      <w:r w:rsidR="00C82EC6" w:rsidRPr="007722E8">
        <w:rPr>
          <w:rFonts w:ascii="Arial Narrow" w:hAnsi="Arial Narrow" w:cstheme="minorHAnsi"/>
          <w:sz w:val="28"/>
          <w:szCs w:val="28"/>
        </w:rPr>
        <w:t xml:space="preserve"> ”More About YDP”</w:t>
      </w:r>
      <w:ins w:id="47" w:author="ADi" w:date="2013-01-07T14:07:00Z">
        <w:r w:rsidR="00AA173F">
          <w:rPr>
            <w:rFonts w:ascii="Arial Narrow" w:hAnsi="Arial Narrow" w:cstheme="minorHAnsi"/>
            <w:sz w:val="28"/>
            <w:szCs w:val="28"/>
          </w:rPr>
          <w:t>.</w:t>
        </w:r>
      </w:ins>
      <w:del w:id="48" w:author="ADi" w:date="2013-01-07T14:07:00Z">
        <w:r w:rsidR="00C82EC6" w:rsidRPr="007722E8" w:rsidDel="00AA173F">
          <w:rPr>
            <w:rFonts w:ascii="Arial Narrow" w:hAnsi="Arial Narrow" w:cstheme="minorHAnsi"/>
            <w:sz w:val="28"/>
            <w:szCs w:val="28"/>
          </w:rPr>
          <w:delText xml:space="preserve"> .</w:delText>
        </w:r>
      </w:del>
    </w:p>
    <w:p w14:paraId="038D46F5" w14:textId="77777777" w:rsidR="00FA7D07" w:rsidRPr="007722E8" w:rsidRDefault="00FA7D07" w:rsidP="00FA7D07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</w:p>
    <w:p w14:paraId="5DE7CB71" w14:textId="77777777" w:rsidR="00FA7D07" w:rsidRPr="007722E8" w:rsidRDefault="00FA7D07" w:rsidP="00FA7D07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</w:p>
    <w:p w14:paraId="20748EDC" w14:textId="77777777" w:rsidR="00597144" w:rsidRPr="007722E8" w:rsidRDefault="00597144" w:rsidP="00597144">
      <w:pPr>
        <w:pStyle w:val="StyleHeading1ArialNarrow"/>
        <w:rPr>
          <w:lang w:val="en-GB"/>
        </w:rPr>
      </w:pPr>
      <w:bookmarkStart w:id="49" w:name="_Toc534792878"/>
      <w:bookmarkStart w:id="50" w:name="_Toc109035336"/>
      <w:bookmarkStart w:id="51" w:name="_Toc217491263"/>
      <w:r w:rsidRPr="007722E8">
        <w:rPr>
          <w:lang w:val="en-GB"/>
        </w:rPr>
        <w:t>References</w:t>
      </w:r>
      <w:bookmarkEnd w:id="49"/>
      <w:bookmarkEnd w:id="50"/>
      <w:bookmarkEnd w:id="51"/>
    </w:p>
    <w:p w14:paraId="32995B79" w14:textId="77777777" w:rsidR="00FA7D07" w:rsidRPr="007722E8" w:rsidRDefault="00FA7D07" w:rsidP="00FA7D07">
      <w:pPr>
        <w:pStyle w:val="StyleHeading1ArialNarrow"/>
        <w:numPr>
          <w:ilvl w:val="0"/>
          <w:numId w:val="0"/>
        </w:numPr>
        <w:rPr>
          <w:sz w:val="24"/>
          <w:szCs w:val="24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135"/>
        <w:gridCol w:w="4733"/>
        <w:gridCol w:w="3132"/>
      </w:tblGrid>
      <w:tr w:rsidR="00597144" w:rsidRPr="007722E8" w14:paraId="0B278163" w14:textId="77777777">
        <w:tc>
          <w:tcPr>
            <w:tcW w:w="1135" w:type="dxa"/>
            <w:shd w:val="clear" w:color="auto" w:fill="B8CCE4" w:themeFill="accent1" w:themeFillTint="66"/>
          </w:tcPr>
          <w:p w14:paraId="40570AB9" w14:textId="77777777"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S.N.</w:t>
            </w:r>
          </w:p>
        </w:tc>
        <w:tc>
          <w:tcPr>
            <w:tcW w:w="4733" w:type="dxa"/>
            <w:shd w:val="clear" w:color="auto" w:fill="B8CCE4" w:themeFill="accent1" w:themeFillTint="66"/>
          </w:tcPr>
          <w:p w14:paraId="664325E9" w14:textId="77777777"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Document Name</w:t>
            </w:r>
          </w:p>
        </w:tc>
        <w:tc>
          <w:tcPr>
            <w:tcW w:w="3132" w:type="dxa"/>
            <w:shd w:val="clear" w:color="auto" w:fill="B8CCE4" w:themeFill="accent1" w:themeFillTint="66"/>
          </w:tcPr>
          <w:p w14:paraId="39123928" w14:textId="77777777"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Version &amp; Date</w:t>
            </w:r>
          </w:p>
        </w:tc>
      </w:tr>
      <w:tr w:rsidR="00597144" w:rsidRPr="007722E8" w14:paraId="44595738" w14:textId="77777777">
        <w:tc>
          <w:tcPr>
            <w:tcW w:w="1135" w:type="dxa"/>
            <w:shd w:val="clear" w:color="auto" w:fill="B8CCE4" w:themeFill="accent1" w:themeFillTint="66"/>
          </w:tcPr>
          <w:p w14:paraId="059B5BE1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14:paraId="342080F5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14:paraId="5E001603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597144" w:rsidRPr="007722E8" w14:paraId="3E2A3585" w14:textId="77777777">
        <w:tc>
          <w:tcPr>
            <w:tcW w:w="1135" w:type="dxa"/>
            <w:shd w:val="clear" w:color="auto" w:fill="B8CCE4" w:themeFill="accent1" w:themeFillTint="66"/>
          </w:tcPr>
          <w:p w14:paraId="3273C8ED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14:paraId="1EEFEDD0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14:paraId="75830380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597144" w:rsidRPr="007722E8" w14:paraId="3EFEFAE4" w14:textId="77777777">
        <w:tc>
          <w:tcPr>
            <w:tcW w:w="1135" w:type="dxa"/>
            <w:shd w:val="clear" w:color="auto" w:fill="B8CCE4" w:themeFill="accent1" w:themeFillTint="66"/>
          </w:tcPr>
          <w:p w14:paraId="7453F812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14:paraId="5460B2B0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14:paraId="1CB3F65C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475DF2" w:rsidRPr="007722E8" w14:paraId="067EC909" w14:textId="77777777">
        <w:tc>
          <w:tcPr>
            <w:tcW w:w="1135" w:type="dxa"/>
            <w:shd w:val="clear" w:color="auto" w:fill="B8CCE4" w:themeFill="accent1" w:themeFillTint="66"/>
          </w:tcPr>
          <w:p w14:paraId="56EBE401" w14:textId="77777777"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14:paraId="3296D8C6" w14:textId="77777777"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14:paraId="6006F8AC" w14:textId="77777777"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</w:tr>
    </w:tbl>
    <w:p w14:paraId="48F31CFC" w14:textId="77777777" w:rsidR="00597144" w:rsidRPr="007722E8" w:rsidRDefault="00597144" w:rsidP="00475DF2">
      <w:pPr>
        <w:pStyle w:val="StyleHeading1ArialNarrow"/>
        <w:rPr>
          <w:lang w:val="en-GB"/>
        </w:rPr>
      </w:pPr>
      <w:bookmarkStart w:id="52" w:name="_Toc109035337"/>
      <w:bookmarkStart w:id="53" w:name="_Toc217491264"/>
      <w:r w:rsidRPr="007722E8">
        <w:rPr>
          <w:lang w:val="en-GB"/>
        </w:rPr>
        <w:t>Definitions and Abbreviations</w:t>
      </w:r>
      <w:bookmarkEnd w:id="52"/>
      <w:bookmarkEnd w:id="53"/>
    </w:p>
    <w:p w14:paraId="31ABCAA9" w14:textId="77777777" w:rsidR="00475DF2" w:rsidRPr="007722E8" w:rsidRDefault="00475DF2" w:rsidP="00475DF2">
      <w:pPr>
        <w:pStyle w:val="StyleHeading1ArialNarrow"/>
        <w:numPr>
          <w:ilvl w:val="0"/>
          <w:numId w:val="0"/>
        </w:numPr>
        <w:rPr>
          <w:lang w:val="en-GB"/>
        </w:rPr>
      </w:pPr>
    </w:p>
    <w:tbl>
      <w:tblPr>
        <w:tblpPr w:leftFromText="180" w:rightFromText="180" w:vertAnchor="text" w:horzAnchor="margin" w:tblpXSpec="center" w:tblpY="998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638"/>
        <w:gridCol w:w="2340"/>
        <w:gridCol w:w="4752"/>
      </w:tblGrid>
      <w:tr w:rsidR="00475DF2" w:rsidRPr="007722E8" w14:paraId="6228DACB" w14:textId="77777777">
        <w:tc>
          <w:tcPr>
            <w:tcW w:w="1638" w:type="dxa"/>
            <w:shd w:val="clear" w:color="auto" w:fill="B8CCE4" w:themeFill="accent1" w:themeFillTint="66"/>
          </w:tcPr>
          <w:p w14:paraId="268A8A71" w14:textId="77777777"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>Term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2BEDCABF" w14:textId="77777777"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 xml:space="preserve">Abbreviation </w:t>
            </w:r>
          </w:p>
        </w:tc>
        <w:tc>
          <w:tcPr>
            <w:tcW w:w="4752" w:type="dxa"/>
            <w:shd w:val="clear" w:color="auto" w:fill="B8CCE4" w:themeFill="accent1" w:themeFillTint="66"/>
          </w:tcPr>
          <w:p w14:paraId="5C87D5FB" w14:textId="77777777"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 xml:space="preserve">Definition </w:t>
            </w:r>
          </w:p>
        </w:tc>
      </w:tr>
      <w:tr w:rsidR="00475DF2" w:rsidRPr="007722E8" w14:paraId="3B963640" w14:textId="77777777">
        <w:tc>
          <w:tcPr>
            <w:tcW w:w="1638" w:type="dxa"/>
            <w:shd w:val="clear" w:color="auto" w:fill="B8CCE4" w:themeFill="accent1" w:themeFillTint="66"/>
          </w:tcPr>
          <w:p w14:paraId="545E8B11" w14:textId="77777777" w:rsidR="00475DF2" w:rsidRPr="007722E8" w:rsidRDefault="00475DF2" w:rsidP="00C82EC6">
            <w:pPr>
              <w:rPr>
                <w:rFonts w:ascii="Arial Narrow" w:hAnsi="Arial Narrow"/>
                <w:color w:val="0000FF"/>
              </w:rPr>
            </w:pPr>
            <w:r w:rsidRPr="007722E8">
              <w:rPr>
                <w:rFonts w:ascii="Arial Narrow" w:hAnsi="Arial Narrow"/>
              </w:rPr>
              <w:t>YDP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4A09E58A" w14:textId="2DD7E525" w:rsidR="00475DF2" w:rsidRPr="007722E8" w:rsidRDefault="00475DF2" w:rsidP="00C82EC6">
            <w:pPr>
              <w:rPr>
                <w:rFonts w:ascii="Arial Narrow" w:hAnsi="Arial Narrow"/>
              </w:rPr>
            </w:pPr>
            <w:r w:rsidRPr="007722E8">
              <w:rPr>
                <w:rFonts w:ascii="Arial Narrow" w:hAnsi="Arial Narrow"/>
              </w:rPr>
              <w:t>Your</w:t>
            </w:r>
            <w:del w:id="54" w:author="ADi" w:date="2013-01-07T14:09:00Z">
              <w:r w:rsidRPr="007722E8" w:rsidDel="00AA173F">
                <w:rPr>
                  <w:rFonts w:ascii="Arial Narrow" w:hAnsi="Arial Narrow"/>
                </w:rPr>
                <w:delText>s</w:delText>
              </w:r>
            </w:del>
            <w:r w:rsidRPr="007722E8">
              <w:rPr>
                <w:rFonts w:ascii="Arial Narrow" w:hAnsi="Arial Narrow"/>
              </w:rPr>
              <w:t xml:space="preserve"> Doctor Pro</w:t>
            </w:r>
            <w:ins w:id="55" w:author="ADi" w:date="2013-01-07T14:08:00Z">
              <w:r w:rsidR="00AA173F">
                <w:rPr>
                  <w:rFonts w:ascii="Arial Narrow" w:hAnsi="Arial Narrow"/>
                </w:rPr>
                <w:t>gram</w:t>
              </w:r>
            </w:ins>
            <w:del w:id="56" w:author="ADi" w:date="2013-01-07T14:08:00Z">
              <w:r w:rsidRPr="007722E8" w:rsidDel="00AA173F">
                <w:rPr>
                  <w:rFonts w:ascii="Arial Narrow" w:hAnsi="Arial Narrow"/>
                </w:rPr>
                <w:delText>ject</w:delText>
              </w:r>
            </w:del>
          </w:p>
        </w:tc>
        <w:tc>
          <w:tcPr>
            <w:tcW w:w="4752" w:type="dxa"/>
            <w:shd w:val="clear" w:color="auto" w:fill="B8CCE4" w:themeFill="accent1" w:themeFillTint="66"/>
          </w:tcPr>
          <w:p w14:paraId="78B7BB37" w14:textId="77777777" w:rsidR="00475DF2" w:rsidRPr="007722E8" w:rsidRDefault="00475DF2" w:rsidP="00C82EC6">
            <w:pPr>
              <w:rPr>
                <w:rFonts w:ascii="Arial Narrow" w:hAnsi="Arial Narrow"/>
                <w:color w:val="0000FF"/>
              </w:rPr>
            </w:pPr>
          </w:p>
        </w:tc>
      </w:tr>
      <w:tr w:rsidR="006A63CE" w:rsidRPr="007722E8" w14:paraId="7982E6B7" w14:textId="77777777">
        <w:tc>
          <w:tcPr>
            <w:tcW w:w="1638" w:type="dxa"/>
            <w:shd w:val="clear" w:color="auto" w:fill="B8CCE4" w:themeFill="accent1" w:themeFillTint="66"/>
          </w:tcPr>
          <w:p w14:paraId="0CAC061A" w14:textId="77777777" w:rsidR="006A63CE" w:rsidRPr="007722E8" w:rsidRDefault="006A63CE" w:rsidP="00C82E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3E72C68C" w14:textId="77777777" w:rsidR="006A63CE" w:rsidRPr="007722E8" w:rsidRDefault="006A63CE" w:rsidP="00C82E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Applicable</w:t>
            </w:r>
          </w:p>
        </w:tc>
        <w:tc>
          <w:tcPr>
            <w:tcW w:w="4752" w:type="dxa"/>
            <w:shd w:val="clear" w:color="auto" w:fill="B8CCE4" w:themeFill="accent1" w:themeFillTint="66"/>
          </w:tcPr>
          <w:p w14:paraId="5437BE0D" w14:textId="77777777" w:rsidR="006A63CE" w:rsidRPr="007722E8" w:rsidRDefault="006A63CE" w:rsidP="00C82EC6">
            <w:pPr>
              <w:rPr>
                <w:rFonts w:ascii="Arial Narrow" w:hAnsi="Arial Narrow"/>
                <w:color w:val="0000FF"/>
              </w:rPr>
            </w:pPr>
          </w:p>
        </w:tc>
      </w:tr>
    </w:tbl>
    <w:p w14:paraId="2DD9ED32" w14:textId="77777777" w:rsidR="00475DF2" w:rsidRPr="007722E8" w:rsidRDefault="00475DF2" w:rsidP="00475DF2">
      <w:pPr>
        <w:pStyle w:val="StyleHeading1ArialNarrow"/>
        <w:numPr>
          <w:ilvl w:val="0"/>
          <w:numId w:val="0"/>
        </w:numPr>
        <w:rPr>
          <w:lang w:val="en-GB"/>
        </w:rPr>
      </w:pPr>
    </w:p>
    <w:p w14:paraId="1C6D749A" w14:textId="77777777" w:rsidR="00597144" w:rsidRPr="007722E8" w:rsidRDefault="00597144" w:rsidP="00FA7D07">
      <w:pPr>
        <w:pStyle w:val="StyleHeading1ArialNarrow"/>
        <w:numPr>
          <w:ilvl w:val="0"/>
          <w:numId w:val="0"/>
        </w:numPr>
        <w:rPr>
          <w:sz w:val="24"/>
          <w:szCs w:val="24"/>
        </w:rPr>
      </w:pPr>
    </w:p>
    <w:p w14:paraId="2E1EFED4" w14:textId="77777777" w:rsidR="007722E8" w:rsidRDefault="00BC1CEC" w:rsidP="007722E8">
      <w:pPr>
        <w:pStyle w:val="StyleHeading1ArialNarrow"/>
        <w:rPr>
          <w:lang w:val="en-GB"/>
        </w:rPr>
      </w:pPr>
      <w:bookmarkStart w:id="57" w:name="_Toc109035338"/>
      <w:bookmarkStart w:id="58" w:name="_Toc217491265"/>
      <w:bookmarkStart w:id="59" w:name="_Toc534792880"/>
      <w:r w:rsidRPr="007722E8">
        <w:rPr>
          <w:lang w:val="en-GB"/>
        </w:rPr>
        <w:t>System Functionality</w:t>
      </w:r>
      <w:bookmarkEnd w:id="57"/>
      <w:bookmarkEnd w:id="58"/>
      <w:bookmarkEnd w:id="59"/>
    </w:p>
    <w:p w14:paraId="7622DE68" w14:textId="77777777" w:rsidR="007722E8" w:rsidRPr="007722E8" w:rsidRDefault="00BC1CEC" w:rsidP="007722E8">
      <w:pPr>
        <w:pStyle w:val="StyleHeading2ArialNarrow"/>
        <w:tabs>
          <w:tab w:val="clear" w:pos="720"/>
          <w:tab w:val="num" w:pos="1440"/>
        </w:tabs>
        <w:ind w:left="1440"/>
        <w:rPr>
          <w:lang w:val="en-GB"/>
        </w:rPr>
      </w:pPr>
      <w:bookmarkStart w:id="60" w:name="_Toc217491266"/>
      <w:r w:rsidRPr="007722E8">
        <w:rPr>
          <w:lang w:val="en-GB"/>
        </w:rPr>
        <w:t>YDP</w:t>
      </w:r>
      <w:r w:rsidR="006A63CE">
        <w:rPr>
          <w:lang w:val="en-GB"/>
        </w:rPr>
        <w:t xml:space="preserve"> Login</w:t>
      </w:r>
      <w:r w:rsidR="0093583B" w:rsidRPr="007722E8">
        <w:t>&lt;</w:t>
      </w:r>
      <w:r w:rsidRPr="007722E8">
        <w:t>Approved</w:t>
      </w:r>
      <w:r w:rsidR="0093583B" w:rsidRPr="007722E8">
        <w:t>&gt;</w:t>
      </w:r>
      <w:bookmarkStart w:id="61" w:name="_Toc109035340"/>
      <w:bookmarkEnd w:id="60"/>
    </w:p>
    <w:p w14:paraId="32BB425B" w14:textId="77777777" w:rsidR="00BC1CEC" w:rsidRPr="007722E8" w:rsidRDefault="00BC1CEC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rFonts w:cs="Times New Roman"/>
          <w:lang w:val="en-GB"/>
        </w:rPr>
      </w:pPr>
      <w:bookmarkStart w:id="62" w:name="_Toc217491267"/>
      <w:r w:rsidRPr="007722E8">
        <w:rPr>
          <w:lang w:val="en-GB"/>
        </w:rPr>
        <w:t xml:space="preserve">YDP </w:t>
      </w:r>
      <w:r w:rsidR="006A63CE">
        <w:rPr>
          <w:lang w:val="en-GB"/>
        </w:rPr>
        <w:t xml:space="preserve">Login </w:t>
      </w:r>
      <w:r w:rsidRPr="007722E8">
        <w:rPr>
          <w:lang w:val="en-GB"/>
        </w:rPr>
        <w:t>Description</w:t>
      </w:r>
      <w:bookmarkEnd w:id="61"/>
      <w:r w:rsidRPr="007722E8">
        <w:rPr>
          <w:lang w:val="en-GB"/>
        </w:rPr>
        <w:t>:</w:t>
      </w:r>
      <w:bookmarkEnd w:id="62"/>
    </w:p>
    <w:p w14:paraId="54ED593A" w14:textId="71F35A94" w:rsidR="00922925" w:rsidRPr="007722E8" w:rsidRDefault="00922925" w:rsidP="007722E8">
      <w:pPr>
        <w:ind w:left="2160"/>
        <w:rPr>
          <w:rFonts w:ascii="Arial Narrow" w:hAnsi="Arial Narrow"/>
          <w:b/>
          <w:sz w:val="24"/>
        </w:rPr>
      </w:pPr>
      <w:bookmarkStart w:id="63" w:name="_Toc343475350"/>
      <w:proofErr w:type="gramStart"/>
      <w:r w:rsidRPr="007722E8">
        <w:rPr>
          <w:rFonts w:ascii="Arial Narrow" w:hAnsi="Arial Narrow"/>
          <w:sz w:val="24"/>
        </w:rPr>
        <w:t xml:space="preserve">YDP mobile application is used by only YDP </w:t>
      </w:r>
      <w:r w:rsidR="006A63CE">
        <w:rPr>
          <w:rFonts w:ascii="Arial Narrow" w:hAnsi="Arial Narrow"/>
          <w:sz w:val="24"/>
        </w:rPr>
        <w:t>account</w:t>
      </w:r>
      <w:ins w:id="64" w:author="ADi" w:date="2013-01-07T14:32:00Z">
        <w:r w:rsidR="007D6638">
          <w:rPr>
            <w:rFonts w:ascii="Arial Narrow" w:hAnsi="Arial Narrow"/>
            <w:sz w:val="24"/>
          </w:rPr>
          <w:t xml:space="preserve"> </w:t>
        </w:r>
      </w:ins>
      <w:r w:rsidRPr="007722E8">
        <w:rPr>
          <w:rFonts w:ascii="Arial Narrow" w:hAnsi="Arial Narrow"/>
          <w:sz w:val="24"/>
        </w:rPr>
        <w:t>holders</w:t>
      </w:r>
      <w:proofErr w:type="gramEnd"/>
      <w:r w:rsidRPr="007722E8">
        <w:rPr>
          <w:rFonts w:ascii="Arial Narrow" w:hAnsi="Arial Narrow"/>
          <w:sz w:val="24"/>
        </w:rPr>
        <w:t xml:space="preserve"> because YDP app requires username and password of YDP</w:t>
      </w:r>
      <w:r w:rsidR="006A63CE">
        <w:rPr>
          <w:rFonts w:ascii="Arial Narrow" w:hAnsi="Arial Narrow"/>
          <w:sz w:val="24"/>
        </w:rPr>
        <w:t>.</w:t>
      </w:r>
      <w:r w:rsidRPr="007722E8">
        <w:rPr>
          <w:rFonts w:ascii="Arial Narrow" w:hAnsi="Arial Narrow"/>
          <w:sz w:val="24"/>
        </w:rPr>
        <w:t xml:space="preserve"> So only YDP </w:t>
      </w:r>
      <w:r w:rsidR="006A63CE">
        <w:rPr>
          <w:rFonts w:ascii="Arial Narrow" w:hAnsi="Arial Narrow"/>
          <w:sz w:val="24"/>
        </w:rPr>
        <w:t>account</w:t>
      </w:r>
      <w:ins w:id="65" w:author="ADi" w:date="2013-01-07T14:32:00Z">
        <w:r w:rsidR="007D6638">
          <w:rPr>
            <w:rFonts w:ascii="Arial Narrow" w:hAnsi="Arial Narrow"/>
            <w:sz w:val="24"/>
          </w:rPr>
          <w:t xml:space="preserve"> </w:t>
        </w:r>
      </w:ins>
      <w:r w:rsidRPr="007722E8">
        <w:rPr>
          <w:rFonts w:ascii="Arial Narrow" w:hAnsi="Arial Narrow"/>
          <w:sz w:val="24"/>
        </w:rPr>
        <w:t xml:space="preserve">holder can </w:t>
      </w:r>
      <w:ins w:id="66" w:author="ADi" w:date="2013-01-07T14:32:00Z">
        <w:r w:rsidR="007D6638">
          <w:rPr>
            <w:rFonts w:ascii="Arial Narrow" w:hAnsi="Arial Narrow"/>
            <w:sz w:val="24"/>
          </w:rPr>
          <w:t>get access into Care plan</w:t>
        </w:r>
      </w:ins>
      <w:del w:id="67" w:author="ADi" w:date="2013-01-07T14:32:00Z">
        <w:r w:rsidRPr="007722E8" w:rsidDel="007D6638">
          <w:rPr>
            <w:rFonts w:ascii="Arial Narrow" w:hAnsi="Arial Narrow"/>
            <w:sz w:val="24"/>
          </w:rPr>
          <w:delText>access this app</w:delText>
        </w:r>
      </w:del>
      <w:r w:rsidRPr="007722E8">
        <w:rPr>
          <w:rFonts w:ascii="Arial Narrow" w:hAnsi="Arial Narrow"/>
          <w:sz w:val="24"/>
        </w:rPr>
        <w:t>.</w:t>
      </w:r>
      <w:bookmarkEnd w:id="63"/>
    </w:p>
    <w:p w14:paraId="743420FB" w14:textId="77777777" w:rsidR="007D6638" w:rsidRDefault="00922925" w:rsidP="007722E8">
      <w:pPr>
        <w:ind w:left="2160"/>
        <w:rPr>
          <w:ins w:id="68" w:author="ADi" w:date="2013-01-07T14:33:00Z"/>
          <w:rFonts w:ascii="Arial Narrow" w:hAnsi="Arial Narrow"/>
          <w:sz w:val="24"/>
        </w:rPr>
      </w:pPr>
      <w:bookmarkStart w:id="69" w:name="_Toc343475351"/>
      <w:r w:rsidRPr="007722E8">
        <w:rPr>
          <w:rFonts w:ascii="Arial Narrow" w:hAnsi="Arial Narrow"/>
          <w:sz w:val="24"/>
        </w:rPr>
        <w:t xml:space="preserve">There are two ways to login </w:t>
      </w:r>
      <w:ins w:id="70" w:author="ADi" w:date="2013-01-07T14:33:00Z">
        <w:r w:rsidR="007D6638">
          <w:rPr>
            <w:rFonts w:ascii="Arial Narrow" w:hAnsi="Arial Narrow"/>
            <w:sz w:val="24"/>
          </w:rPr>
          <w:t>using the</w:t>
        </w:r>
      </w:ins>
      <w:del w:id="71" w:author="ADi" w:date="2013-01-07T14:33:00Z">
        <w:r w:rsidRPr="007722E8" w:rsidDel="007D6638">
          <w:rPr>
            <w:rFonts w:ascii="Arial Narrow" w:hAnsi="Arial Narrow"/>
            <w:sz w:val="24"/>
          </w:rPr>
          <w:delText>into</w:delText>
        </w:r>
      </w:del>
      <w:r w:rsidRPr="007722E8">
        <w:rPr>
          <w:rFonts w:ascii="Arial Narrow" w:hAnsi="Arial Narrow"/>
          <w:sz w:val="24"/>
        </w:rPr>
        <w:t xml:space="preserve"> app</w:t>
      </w:r>
      <w:ins w:id="72" w:author="ADi" w:date="2013-01-07T14:33:00Z">
        <w:r w:rsidR="007D6638">
          <w:rPr>
            <w:rFonts w:ascii="Arial Narrow" w:hAnsi="Arial Narrow"/>
            <w:sz w:val="24"/>
          </w:rPr>
          <w:t>:</w:t>
        </w:r>
      </w:ins>
    </w:p>
    <w:p w14:paraId="04228A12" w14:textId="77777777" w:rsidR="007D6638" w:rsidRDefault="00922925" w:rsidP="007D6638">
      <w:pPr>
        <w:ind w:left="2160" w:firstLine="720"/>
        <w:rPr>
          <w:ins w:id="73" w:author="ADi" w:date="2013-01-07T14:34:00Z"/>
          <w:rFonts w:ascii="Arial Narrow" w:hAnsi="Arial Narrow"/>
          <w:sz w:val="24"/>
        </w:rPr>
        <w:pPrChange w:id="74" w:author="ADi" w:date="2013-01-07T14:33:00Z">
          <w:pPr>
            <w:ind w:left="2160"/>
          </w:pPr>
        </w:pPrChange>
      </w:pPr>
      <w:del w:id="75" w:author="ADi" w:date="2013-01-07T14:33:00Z">
        <w:r w:rsidRPr="007722E8" w:rsidDel="007D6638">
          <w:rPr>
            <w:rFonts w:ascii="Arial Narrow" w:hAnsi="Arial Narrow"/>
            <w:sz w:val="24"/>
          </w:rPr>
          <w:delText xml:space="preserve"> those </w:delText>
        </w:r>
        <w:r w:rsidR="004326B3" w:rsidRPr="007722E8" w:rsidDel="007D6638">
          <w:rPr>
            <w:rFonts w:ascii="Arial Narrow" w:hAnsi="Arial Narrow"/>
            <w:sz w:val="24"/>
          </w:rPr>
          <w:delText xml:space="preserve">are, </w:delText>
        </w:r>
      </w:del>
      <w:ins w:id="76" w:author="ADi" w:date="2013-01-07T14:33:00Z">
        <w:r w:rsidR="007D6638">
          <w:rPr>
            <w:rFonts w:ascii="Arial Narrow" w:hAnsi="Arial Narrow"/>
            <w:sz w:val="24"/>
          </w:rPr>
          <w:t>O</w:t>
        </w:r>
      </w:ins>
      <w:del w:id="77" w:author="ADi" w:date="2013-01-07T14:33:00Z">
        <w:r w:rsidR="004326B3" w:rsidRPr="007722E8" w:rsidDel="007D6638">
          <w:rPr>
            <w:rFonts w:ascii="Arial Narrow" w:hAnsi="Arial Narrow"/>
            <w:sz w:val="24"/>
          </w:rPr>
          <w:delText>o</w:delText>
        </w:r>
      </w:del>
      <w:r w:rsidR="004326B3" w:rsidRPr="007722E8">
        <w:rPr>
          <w:rFonts w:ascii="Arial Narrow" w:hAnsi="Arial Narrow"/>
          <w:sz w:val="24"/>
        </w:rPr>
        <w:t>ne</w:t>
      </w:r>
      <w:ins w:id="78" w:author="ADi" w:date="2013-01-07T14:33:00Z">
        <w:r w:rsidR="007D6638">
          <w:rPr>
            <w:rFonts w:ascii="Arial Narrow" w:hAnsi="Arial Narrow"/>
            <w:sz w:val="24"/>
          </w:rPr>
          <w:t>,</w:t>
        </w:r>
      </w:ins>
      <w:del w:id="79" w:author="ADi" w:date="2013-01-07T14:33:00Z">
        <w:r w:rsidRPr="007722E8" w:rsidDel="007D6638">
          <w:rPr>
            <w:rFonts w:ascii="Arial Narrow" w:hAnsi="Arial Narrow"/>
            <w:sz w:val="24"/>
          </w:rPr>
          <w:delText xml:space="preserve"> way</w:delText>
        </w:r>
      </w:del>
      <w:r w:rsidRPr="007722E8">
        <w:rPr>
          <w:rFonts w:ascii="Arial Narrow" w:hAnsi="Arial Narrow"/>
          <w:sz w:val="24"/>
        </w:rPr>
        <w:t xml:space="preserve"> by using username and password of </w:t>
      </w:r>
      <w:proofErr w:type="spellStart"/>
      <w:r w:rsidRPr="007722E8">
        <w:rPr>
          <w:rFonts w:ascii="Arial Narrow" w:hAnsi="Arial Narrow"/>
          <w:sz w:val="24"/>
        </w:rPr>
        <w:t>YDP</w:t>
      </w:r>
      <w:r w:rsidR="006A63CE">
        <w:rPr>
          <w:rFonts w:ascii="Arial Narrow" w:hAnsi="Arial Narrow"/>
          <w:sz w:val="24"/>
        </w:rPr>
        <w:t>account</w:t>
      </w:r>
      <w:proofErr w:type="spellEnd"/>
      <w:r w:rsidRPr="007722E8">
        <w:rPr>
          <w:rFonts w:ascii="Arial Narrow" w:hAnsi="Arial Narrow"/>
          <w:sz w:val="24"/>
        </w:rPr>
        <w:t xml:space="preserve">. </w:t>
      </w:r>
      <w:r w:rsidR="004326B3" w:rsidRPr="007722E8">
        <w:rPr>
          <w:rFonts w:ascii="Arial Narrow" w:hAnsi="Arial Narrow"/>
          <w:sz w:val="24"/>
        </w:rPr>
        <w:t xml:space="preserve">Whenever login button is </w:t>
      </w:r>
      <w:del w:id="80" w:author="ADi" w:date="2013-01-07T14:33:00Z">
        <w:r w:rsidR="004326B3" w:rsidRPr="007722E8" w:rsidDel="007D6638">
          <w:rPr>
            <w:rFonts w:ascii="Arial Narrow" w:hAnsi="Arial Narrow"/>
            <w:sz w:val="24"/>
          </w:rPr>
          <w:delText xml:space="preserve">initiated </w:delText>
        </w:r>
      </w:del>
      <w:ins w:id="81" w:author="ADi" w:date="2013-01-07T14:33:00Z">
        <w:r w:rsidR="007D6638">
          <w:rPr>
            <w:rFonts w:ascii="Arial Narrow" w:hAnsi="Arial Narrow"/>
            <w:sz w:val="24"/>
          </w:rPr>
          <w:t>clicked</w:t>
        </w:r>
        <w:r w:rsidR="007D6638" w:rsidRPr="007722E8">
          <w:rPr>
            <w:rFonts w:ascii="Arial Narrow" w:hAnsi="Arial Narrow"/>
            <w:sz w:val="24"/>
          </w:rPr>
          <w:t xml:space="preserve"> </w:t>
        </w:r>
      </w:ins>
      <w:r w:rsidR="004326B3" w:rsidRPr="007722E8">
        <w:rPr>
          <w:rFonts w:ascii="Arial Narrow" w:hAnsi="Arial Narrow"/>
          <w:sz w:val="24"/>
        </w:rPr>
        <w:t>after entering</w:t>
      </w:r>
      <w:ins w:id="82" w:author="ADi" w:date="2013-01-07T14:34:00Z">
        <w:r w:rsidR="007D6638">
          <w:rPr>
            <w:rFonts w:ascii="Arial Narrow" w:hAnsi="Arial Narrow"/>
            <w:sz w:val="24"/>
          </w:rPr>
          <w:t xml:space="preserve"> </w:t>
        </w:r>
      </w:ins>
      <w:del w:id="83" w:author="ADi" w:date="2013-01-07T14:34:00Z">
        <w:r w:rsidR="004326B3" w:rsidRPr="007722E8" w:rsidDel="007D6638">
          <w:rPr>
            <w:rFonts w:ascii="Arial Narrow" w:hAnsi="Arial Narrow"/>
            <w:sz w:val="24"/>
          </w:rPr>
          <w:delText xml:space="preserve">   </w:delText>
        </w:r>
        <w:r w:rsidRPr="007722E8" w:rsidDel="007D6638">
          <w:rPr>
            <w:rFonts w:ascii="Arial Narrow" w:hAnsi="Arial Narrow"/>
            <w:sz w:val="24"/>
          </w:rPr>
          <w:delText xml:space="preserve"> </w:delText>
        </w:r>
      </w:del>
      <w:r w:rsidRPr="007722E8">
        <w:rPr>
          <w:rFonts w:ascii="Arial Narrow" w:hAnsi="Arial Narrow"/>
          <w:sz w:val="24"/>
        </w:rPr>
        <w:t xml:space="preserve">username and </w:t>
      </w:r>
      <w:r w:rsidR="004326B3" w:rsidRPr="007722E8">
        <w:rPr>
          <w:rFonts w:ascii="Arial Narrow" w:hAnsi="Arial Narrow"/>
          <w:sz w:val="24"/>
        </w:rPr>
        <w:t xml:space="preserve">password then application gives access to use YDP </w:t>
      </w:r>
      <w:del w:id="84" w:author="ADi" w:date="2013-01-07T14:34:00Z">
        <w:r w:rsidR="004326B3" w:rsidRPr="007722E8" w:rsidDel="007D6638">
          <w:rPr>
            <w:rFonts w:ascii="Arial Narrow" w:hAnsi="Arial Narrow"/>
            <w:sz w:val="24"/>
          </w:rPr>
          <w:delText>app benefits</w:delText>
        </w:r>
      </w:del>
      <w:ins w:id="85" w:author="ADi" w:date="2013-01-07T14:34:00Z">
        <w:r w:rsidR="007D6638">
          <w:rPr>
            <w:rFonts w:ascii="Arial Narrow" w:hAnsi="Arial Narrow"/>
            <w:sz w:val="24"/>
          </w:rPr>
          <w:t>Care plan</w:t>
        </w:r>
      </w:ins>
      <w:r w:rsidR="004326B3" w:rsidRPr="007722E8">
        <w:rPr>
          <w:rFonts w:ascii="Arial Narrow" w:hAnsi="Arial Narrow"/>
          <w:sz w:val="24"/>
        </w:rPr>
        <w:t xml:space="preserve">. There is logout button on user interface screen_2, which is used to </w:t>
      </w:r>
      <w:del w:id="86" w:author="ADi" w:date="2013-01-07T14:34:00Z">
        <w:r w:rsidR="004326B3" w:rsidRPr="007722E8" w:rsidDel="007D6638">
          <w:rPr>
            <w:rFonts w:ascii="Arial Narrow" w:hAnsi="Arial Narrow"/>
            <w:sz w:val="24"/>
          </w:rPr>
          <w:delText xml:space="preserve">come </w:delText>
        </w:r>
      </w:del>
      <w:ins w:id="87" w:author="ADi" w:date="2013-01-07T14:34:00Z">
        <w:r w:rsidR="007D6638">
          <w:rPr>
            <w:rFonts w:ascii="Arial Narrow" w:hAnsi="Arial Narrow"/>
            <w:sz w:val="24"/>
          </w:rPr>
          <w:t>navigate</w:t>
        </w:r>
        <w:r w:rsidR="007D6638" w:rsidRPr="007722E8">
          <w:rPr>
            <w:rFonts w:ascii="Arial Narrow" w:hAnsi="Arial Narrow"/>
            <w:sz w:val="24"/>
          </w:rPr>
          <w:t xml:space="preserve"> </w:t>
        </w:r>
      </w:ins>
      <w:r w:rsidR="004326B3" w:rsidRPr="007722E8">
        <w:rPr>
          <w:rFonts w:ascii="Arial Narrow" w:hAnsi="Arial Narrow"/>
          <w:sz w:val="24"/>
        </w:rPr>
        <w:t>back to login screen.</w:t>
      </w:r>
    </w:p>
    <w:p w14:paraId="3084DA71" w14:textId="6CC588E9" w:rsidR="004326B3" w:rsidRPr="007722E8" w:rsidRDefault="007D6638" w:rsidP="007D6638">
      <w:pPr>
        <w:ind w:left="2160" w:firstLine="720"/>
        <w:rPr>
          <w:rFonts w:ascii="Arial Narrow" w:hAnsi="Arial Narrow"/>
          <w:b/>
          <w:sz w:val="24"/>
        </w:rPr>
        <w:pPrChange w:id="88" w:author="ADi" w:date="2013-01-07T14:33:00Z">
          <w:pPr>
            <w:ind w:left="2160"/>
          </w:pPr>
        </w:pPrChange>
      </w:pPr>
      <w:ins w:id="89" w:author="ADi" w:date="2013-01-07T14:34:00Z">
        <w:r>
          <w:rPr>
            <w:rFonts w:ascii="Arial Narrow" w:hAnsi="Arial Narrow"/>
            <w:sz w:val="24"/>
          </w:rPr>
          <w:t>Second,</w:t>
        </w:r>
      </w:ins>
      <w:del w:id="90" w:author="ADi" w:date="2013-01-07T14:34:00Z">
        <w:r w:rsidR="004326B3" w:rsidRPr="007722E8" w:rsidDel="007D6638">
          <w:rPr>
            <w:rFonts w:ascii="Arial Narrow" w:hAnsi="Arial Narrow"/>
            <w:sz w:val="24"/>
          </w:rPr>
          <w:delText xml:space="preserve"> </w:delText>
        </w:r>
        <w:r w:rsidR="00922925" w:rsidRPr="007722E8" w:rsidDel="007D6638">
          <w:rPr>
            <w:rFonts w:ascii="Arial Narrow" w:hAnsi="Arial Narrow"/>
            <w:sz w:val="24"/>
          </w:rPr>
          <w:delText>And</w:delText>
        </w:r>
      </w:del>
      <w:r w:rsidR="00922925" w:rsidRPr="007722E8">
        <w:rPr>
          <w:rFonts w:ascii="Arial Narrow" w:hAnsi="Arial Narrow"/>
          <w:sz w:val="24"/>
        </w:rPr>
        <w:t xml:space="preserve"> </w:t>
      </w:r>
      <w:ins w:id="91" w:author="ADi" w:date="2013-01-07T14:35:00Z">
        <w:r>
          <w:rPr>
            <w:rFonts w:ascii="Arial Narrow" w:hAnsi="Arial Narrow"/>
            <w:sz w:val="24"/>
          </w:rPr>
          <w:t xml:space="preserve">by using QR code scanning </w:t>
        </w:r>
      </w:ins>
      <w:del w:id="92" w:author="ADi" w:date="2013-01-07T14:35:00Z">
        <w:r w:rsidR="00922925" w:rsidRPr="007722E8" w:rsidDel="007D6638">
          <w:rPr>
            <w:rFonts w:ascii="Arial Narrow" w:hAnsi="Arial Narrow"/>
            <w:sz w:val="24"/>
          </w:rPr>
          <w:delText xml:space="preserve">other way </w:delText>
        </w:r>
      </w:del>
      <w:r w:rsidR="004326B3" w:rsidRPr="007722E8">
        <w:rPr>
          <w:rFonts w:ascii="Arial Narrow" w:hAnsi="Arial Narrow"/>
          <w:sz w:val="24"/>
        </w:rPr>
        <w:t xml:space="preserve">to login </w:t>
      </w:r>
      <w:ins w:id="93" w:author="ADi" w:date="2013-01-07T14:35:00Z">
        <w:r>
          <w:rPr>
            <w:rFonts w:ascii="Arial Narrow" w:hAnsi="Arial Narrow"/>
            <w:sz w:val="24"/>
          </w:rPr>
          <w:t xml:space="preserve">in </w:t>
        </w:r>
      </w:ins>
      <w:r w:rsidR="004326B3" w:rsidRPr="007722E8">
        <w:rPr>
          <w:rFonts w:ascii="Arial Narrow" w:hAnsi="Arial Narrow"/>
          <w:sz w:val="24"/>
        </w:rPr>
        <w:t xml:space="preserve">to </w:t>
      </w:r>
      <w:ins w:id="94" w:author="ADi" w:date="2013-01-07T14:35:00Z">
        <w:r>
          <w:rPr>
            <w:rFonts w:ascii="Arial Narrow" w:hAnsi="Arial Narrow"/>
            <w:sz w:val="24"/>
          </w:rPr>
          <w:t xml:space="preserve">the </w:t>
        </w:r>
      </w:ins>
      <w:r w:rsidR="004326B3" w:rsidRPr="007722E8">
        <w:rPr>
          <w:rFonts w:ascii="Arial Narrow" w:hAnsi="Arial Narrow"/>
          <w:sz w:val="24"/>
        </w:rPr>
        <w:t>application</w:t>
      </w:r>
      <w:del w:id="95" w:author="ADi" w:date="2013-01-07T14:35:00Z">
        <w:r w:rsidR="004326B3" w:rsidRPr="007722E8" w:rsidDel="007D6638">
          <w:rPr>
            <w:rFonts w:ascii="Arial Narrow" w:hAnsi="Arial Narrow"/>
            <w:sz w:val="24"/>
          </w:rPr>
          <w:delText xml:space="preserve"> is </w:delText>
        </w:r>
        <w:r w:rsidR="00922925" w:rsidRPr="007722E8" w:rsidDel="007D6638">
          <w:rPr>
            <w:rFonts w:ascii="Arial Narrow" w:hAnsi="Arial Narrow"/>
            <w:sz w:val="24"/>
          </w:rPr>
          <w:delText xml:space="preserve">by using </w:delText>
        </w:r>
        <w:r w:rsidR="004326B3" w:rsidRPr="007722E8" w:rsidDel="007D6638">
          <w:rPr>
            <w:rFonts w:ascii="Arial Narrow" w:hAnsi="Arial Narrow"/>
            <w:sz w:val="24"/>
          </w:rPr>
          <w:delText xml:space="preserve">QR </w:delText>
        </w:r>
        <w:r w:rsidR="00922925" w:rsidRPr="007722E8" w:rsidDel="007D6638">
          <w:rPr>
            <w:rFonts w:ascii="Arial Narrow" w:hAnsi="Arial Narrow"/>
            <w:sz w:val="24"/>
          </w:rPr>
          <w:delText>scanning process</w:delText>
        </w:r>
      </w:del>
      <w:r w:rsidR="004326B3" w:rsidRPr="007722E8">
        <w:rPr>
          <w:rFonts w:ascii="Arial Narrow" w:hAnsi="Arial Narrow"/>
          <w:sz w:val="24"/>
        </w:rPr>
        <w:t>.</w:t>
      </w:r>
      <w:bookmarkEnd w:id="69"/>
    </w:p>
    <w:p w14:paraId="73BCE8C1" w14:textId="77777777" w:rsidR="004326B3" w:rsidRPr="007722E8" w:rsidRDefault="004326B3" w:rsidP="007722E8">
      <w:pPr>
        <w:ind w:left="2160"/>
        <w:rPr>
          <w:rFonts w:ascii="Arial Narrow" w:hAnsi="Arial Narrow"/>
          <w:b/>
          <w:sz w:val="24"/>
        </w:rPr>
      </w:pPr>
      <w:bookmarkStart w:id="96" w:name="_Toc343475352"/>
      <w:r w:rsidRPr="007722E8">
        <w:rPr>
          <w:rFonts w:ascii="Arial Narrow" w:hAnsi="Arial Narrow"/>
          <w:b/>
          <w:sz w:val="24"/>
        </w:rPr>
        <w:t>Functionality:</w:t>
      </w:r>
      <w:bookmarkEnd w:id="96"/>
    </w:p>
    <w:p w14:paraId="313A2DCC" w14:textId="77777777" w:rsidR="004326B3" w:rsidRPr="007722E8" w:rsidRDefault="004326B3" w:rsidP="007722E8">
      <w:pPr>
        <w:pStyle w:val="ListParagraph"/>
        <w:numPr>
          <w:ilvl w:val="0"/>
          <w:numId w:val="6"/>
        </w:numPr>
        <w:ind w:left="2880"/>
        <w:rPr>
          <w:rFonts w:ascii="Arial Narrow" w:hAnsi="Arial Narrow"/>
          <w:sz w:val="24"/>
        </w:rPr>
      </w:pPr>
      <w:bookmarkStart w:id="97" w:name="_Toc343475353"/>
      <w:r w:rsidRPr="007722E8">
        <w:rPr>
          <w:rFonts w:ascii="Arial Narrow" w:hAnsi="Arial Narrow"/>
          <w:sz w:val="24"/>
        </w:rPr>
        <w:t>Login into YDP</w:t>
      </w:r>
      <w:r w:rsidR="00475DF2" w:rsidRPr="007722E8">
        <w:rPr>
          <w:rFonts w:ascii="Arial Narrow" w:hAnsi="Arial Narrow"/>
          <w:sz w:val="24"/>
        </w:rPr>
        <w:t>,</w:t>
      </w:r>
      <w:r w:rsidRPr="007722E8">
        <w:rPr>
          <w:rFonts w:ascii="Arial Narrow" w:hAnsi="Arial Narrow"/>
          <w:sz w:val="24"/>
        </w:rPr>
        <w:t xml:space="preserve"> is home screen in YDP application.</w:t>
      </w:r>
      <w:bookmarkEnd w:id="97"/>
    </w:p>
    <w:p w14:paraId="1FFBC45A" w14:textId="6B0D93B2" w:rsidR="009B780C" w:rsidRDefault="00475DF2" w:rsidP="007722E8">
      <w:pPr>
        <w:pStyle w:val="ListParagraph"/>
        <w:numPr>
          <w:ilvl w:val="0"/>
          <w:numId w:val="6"/>
        </w:numPr>
        <w:ind w:left="2880"/>
        <w:rPr>
          <w:rFonts w:ascii="Arial Narrow" w:hAnsi="Arial Narrow"/>
          <w:sz w:val="24"/>
        </w:rPr>
      </w:pPr>
      <w:bookmarkStart w:id="98" w:name="_Toc343475354"/>
      <w:r w:rsidRPr="007722E8">
        <w:rPr>
          <w:rFonts w:ascii="Arial Narrow" w:hAnsi="Arial Narrow"/>
          <w:sz w:val="24"/>
        </w:rPr>
        <w:t xml:space="preserve">It interacts with </w:t>
      </w:r>
      <w:del w:id="99" w:author="ADi" w:date="2013-01-07T14:36:00Z">
        <w:r w:rsidRPr="007722E8" w:rsidDel="007D6638">
          <w:rPr>
            <w:rFonts w:ascii="Arial Narrow" w:hAnsi="Arial Narrow"/>
            <w:sz w:val="24"/>
          </w:rPr>
          <w:delText xml:space="preserve">all other </w:delText>
        </w:r>
      </w:del>
      <w:r w:rsidRPr="007722E8">
        <w:rPr>
          <w:rFonts w:ascii="Arial Narrow" w:hAnsi="Arial Narrow"/>
          <w:sz w:val="24"/>
        </w:rPr>
        <w:t>user interface</w:t>
      </w:r>
      <w:ins w:id="100" w:author="ADi" w:date="2013-01-07T14:36:00Z">
        <w:r w:rsidR="007D6638">
          <w:rPr>
            <w:rFonts w:ascii="Arial Narrow" w:hAnsi="Arial Narrow"/>
            <w:sz w:val="24"/>
          </w:rPr>
          <w:t xml:space="preserve"> of</w:t>
        </w:r>
      </w:ins>
      <w:del w:id="101" w:author="ADi" w:date="2013-01-07T14:36:00Z">
        <w:r w:rsidRPr="007722E8" w:rsidDel="007D6638">
          <w:rPr>
            <w:rFonts w:ascii="Arial Narrow" w:hAnsi="Arial Narrow"/>
            <w:sz w:val="24"/>
          </w:rPr>
          <w:delText xml:space="preserve">s </w:delText>
        </w:r>
      </w:del>
      <w:ins w:id="102" w:author="ADi" w:date="2013-01-07T14:37:00Z">
        <w:r w:rsidR="007D6638">
          <w:rPr>
            <w:rFonts w:ascii="Arial Narrow" w:hAnsi="Arial Narrow"/>
            <w:sz w:val="24"/>
          </w:rPr>
          <w:t xml:space="preserve"> YDP home screen</w:t>
        </w:r>
      </w:ins>
      <w:del w:id="103" w:author="ADi" w:date="2013-01-07T14:36:00Z">
        <w:r w:rsidRPr="007722E8" w:rsidDel="007D6638">
          <w:rPr>
            <w:rFonts w:ascii="Arial Narrow" w:hAnsi="Arial Narrow"/>
            <w:sz w:val="24"/>
          </w:rPr>
          <w:delText>in</w:delText>
        </w:r>
      </w:del>
      <w:del w:id="104" w:author="ADi" w:date="2013-01-07T14:37:00Z">
        <w:r w:rsidRPr="007722E8" w:rsidDel="007D6638">
          <w:rPr>
            <w:rFonts w:ascii="Arial Narrow" w:hAnsi="Arial Narrow"/>
            <w:sz w:val="24"/>
          </w:rPr>
          <w:delText xml:space="preserve"> the application</w:delText>
        </w:r>
      </w:del>
      <w:r w:rsidRPr="007722E8">
        <w:rPr>
          <w:rFonts w:ascii="Arial Narrow" w:hAnsi="Arial Narrow"/>
          <w:sz w:val="24"/>
        </w:rPr>
        <w:t>.</w:t>
      </w:r>
      <w:bookmarkEnd w:id="98"/>
    </w:p>
    <w:p w14:paraId="18A870FD" w14:textId="77777777"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14:paraId="1103478B" w14:textId="77777777"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14:paraId="45DC6AB9" w14:textId="77777777"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14:paraId="33F72322" w14:textId="77777777"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14:paraId="2B0BA6B8" w14:textId="77777777" w:rsidR="00475DF2" w:rsidRPr="007722E8" w:rsidRDefault="00475DF2" w:rsidP="009B780C">
      <w:pPr>
        <w:pStyle w:val="ListParagraph"/>
        <w:ind w:left="2880"/>
        <w:rPr>
          <w:rFonts w:ascii="Arial Narrow" w:hAnsi="Arial Narrow"/>
          <w:sz w:val="24"/>
        </w:rPr>
      </w:pPr>
    </w:p>
    <w:p w14:paraId="49035A30" w14:textId="77777777" w:rsidR="007D6638" w:rsidRDefault="007D6638">
      <w:pPr>
        <w:rPr>
          <w:ins w:id="105" w:author="ADi" w:date="2013-01-07T14:38:00Z"/>
          <w:rFonts w:ascii="Arial Narrow" w:eastAsia="Times New Roman" w:hAnsi="Arial Narrow" w:cs="Arial"/>
          <w:b/>
          <w:bCs/>
          <w:color w:val="000000"/>
          <w:sz w:val="28"/>
          <w:szCs w:val="26"/>
          <w:lang w:val="en-GB"/>
        </w:rPr>
      </w:pPr>
      <w:bookmarkStart w:id="106" w:name="_Toc109035341"/>
      <w:bookmarkStart w:id="107" w:name="_Toc217491268"/>
      <w:ins w:id="108" w:author="ADi" w:date="2013-01-07T14:38:00Z">
        <w:r>
          <w:rPr>
            <w:lang w:val="en-GB"/>
          </w:rPr>
          <w:br w:type="page"/>
        </w:r>
      </w:ins>
    </w:p>
    <w:p w14:paraId="7907B2BD" w14:textId="1A40F4FD" w:rsidR="009B780C" w:rsidRPr="009B780C" w:rsidRDefault="00475DF2" w:rsidP="009B780C">
      <w:pPr>
        <w:pStyle w:val="StyleHeading3ArialNarrow16ptBlackChar"/>
        <w:tabs>
          <w:tab w:val="clear" w:pos="0"/>
          <w:tab w:val="num" w:pos="1440"/>
        </w:tabs>
        <w:ind w:left="1440"/>
        <w:rPr>
          <w:b w:val="0"/>
          <w:color w:val="auto"/>
          <w:sz w:val="32"/>
          <w:szCs w:val="32"/>
        </w:rPr>
      </w:pPr>
      <w:r w:rsidRPr="007722E8">
        <w:rPr>
          <w:lang w:val="en-GB"/>
        </w:rPr>
        <w:lastRenderedPageBreak/>
        <w:t>User Interface</w:t>
      </w:r>
      <w:bookmarkEnd w:id="106"/>
      <w:bookmarkEnd w:id="107"/>
    </w:p>
    <w:p w14:paraId="3760EAF5" w14:textId="02E80629" w:rsidR="00475DF2" w:rsidRPr="009B780C" w:rsidRDefault="007F3977" w:rsidP="009B780C">
      <w:pPr>
        <w:pStyle w:val="Heading4"/>
        <w:tabs>
          <w:tab w:val="left" w:pos="2520"/>
        </w:tabs>
        <w:ind w:left="1980" w:firstLine="0"/>
        <w:rPr>
          <w:sz w:val="32"/>
          <w:szCs w:val="32"/>
        </w:rPr>
      </w:pPr>
      <w:bookmarkStart w:id="109" w:name="_IPhone_User_Interface"/>
      <w:bookmarkEnd w:id="109"/>
      <w:del w:id="110" w:author="ADi" w:date="2013-01-07T14:37:00Z">
        <w:r w:rsidDel="007D6638">
          <w:delText>IPh</w:delText>
        </w:r>
      </w:del>
      <w:proofErr w:type="gramStart"/>
      <w:ins w:id="111" w:author="ADi" w:date="2013-01-07T14:37:00Z">
        <w:r w:rsidR="007D6638">
          <w:t>iPh</w:t>
        </w:r>
      </w:ins>
      <w:r>
        <w:t>one</w:t>
      </w:r>
      <w:proofErr w:type="gramEnd"/>
      <w:r w:rsidR="009B780C">
        <w:t xml:space="preserve"> User Interface</w:t>
      </w:r>
    </w:p>
    <w:p w14:paraId="1C227ADE" w14:textId="77777777" w:rsidR="009B780C" w:rsidRDefault="009B780C" w:rsidP="009B780C">
      <w:pPr>
        <w:ind w:left="2880"/>
      </w:pPr>
    </w:p>
    <w:p w14:paraId="71D06386" w14:textId="77777777" w:rsidR="00475DF2" w:rsidRPr="007722E8" w:rsidRDefault="00B20891" w:rsidP="009B780C">
      <w:pPr>
        <w:ind w:left="2880"/>
      </w:pPr>
      <w:r>
        <w:rPr>
          <w:noProof/>
        </w:rPr>
        <w:drawing>
          <wp:inline distT="0" distB="0" distL="0" distR="0" wp14:anchorId="3D207EAD" wp14:editId="7CC8F9F8">
            <wp:extent cx="3395133" cy="50927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33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35CB6" w14:textId="77777777" w:rsidR="007D6638" w:rsidRDefault="007D6638">
      <w:pPr>
        <w:rPr>
          <w:ins w:id="112" w:author="ADi" w:date="2013-01-07T14:38:00Z"/>
          <w:rFonts w:ascii="Arial Narrow" w:eastAsia="Times New Roman" w:hAnsi="Arial Narrow" w:cs="Times New Roman"/>
          <w:b/>
          <w:bCs/>
          <w:sz w:val="24"/>
          <w:szCs w:val="28"/>
        </w:rPr>
      </w:pPr>
      <w:bookmarkStart w:id="113" w:name="_Android_User_Interface"/>
      <w:bookmarkEnd w:id="113"/>
      <w:ins w:id="114" w:author="ADi" w:date="2013-01-07T14:38:00Z">
        <w:r>
          <w:br w:type="page"/>
        </w:r>
      </w:ins>
    </w:p>
    <w:p w14:paraId="6286F374" w14:textId="20A7D0D6" w:rsidR="00475DF2" w:rsidRPr="007722E8" w:rsidRDefault="009B780C" w:rsidP="009B780C">
      <w:pPr>
        <w:pStyle w:val="Heading4"/>
        <w:tabs>
          <w:tab w:val="left" w:pos="2520"/>
        </w:tabs>
        <w:ind w:left="1980" w:firstLine="0"/>
      </w:pPr>
      <w:r>
        <w:lastRenderedPageBreak/>
        <w:t>Android User Interface</w:t>
      </w:r>
    </w:p>
    <w:p w14:paraId="6E369902" w14:textId="77777777" w:rsidR="00475DF2" w:rsidRPr="007722E8" w:rsidRDefault="00475DF2" w:rsidP="003C7B3B">
      <w:pPr>
        <w:ind w:left="2880"/>
      </w:pPr>
    </w:p>
    <w:p w14:paraId="3F98C2D5" w14:textId="77777777" w:rsidR="00475DF2" w:rsidRPr="007722E8" w:rsidRDefault="00475DF2" w:rsidP="009B780C"/>
    <w:p w14:paraId="62774ECD" w14:textId="77777777" w:rsidR="00475DF2" w:rsidRPr="007722E8" w:rsidRDefault="00F220EE" w:rsidP="0093583B">
      <w:pPr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drawing>
          <wp:inline distT="0" distB="0" distL="0" distR="0" wp14:anchorId="37B9C725" wp14:editId="5499CA08">
            <wp:extent cx="3517900" cy="5294265"/>
            <wp:effectExtent l="0" t="0" r="0" b="0"/>
            <wp:docPr id="2" name="Picture 1" descr="D:\Alakinfotech\Data\screen shot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akinfotech\Data\screen shot\homepag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29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6FE1E" w14:textId="77777777"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</w:p>
    <w:p w14:paraId="0B1F911B" w14:textId="77777777"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</w:p>
    <w:p w14:paraId="550E61DE" w14:textId="77777777" w:rsidR="00475DF2" w:rsidRPr="007722E8" w:rsidRDefault="00475DF2" w:rsidP="00475DF2">
      <w:pPr>
        <w:pStyle w:val="StyleHeading3ArialNarrow16ptBlackChar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14:paraId="3118B0A1" w14:textId="77777777" w:rsidR="007D6638" w:rsidRDefault="007D6638">
      <w:pPr>
        <w:rPr>
          <w:ins w:id="115" w:author="ADi" w:date="2013-01-07T14:38:00Z"/>
          <w:rFonts w:ascii="Arial Narrow" w:eastAsia="Times New Roman" w:hAnsi="Arial Narrow" w:cs="Arial"/>
          <w:b/>
          <w:bCs/>
          <w:color w:val="000000"/>
          <w:sz w:val="28"/>
          <w:szCs w:val="26"/>
          <w:lang w:val="en-GB"/>
        </w:rPr>
      </w:pPr>
      <w:bookmarkStart w:id="116" w:name="_Toc109035342"/>
      <w:bookmarkStart w:id="117" w:name="_Toc217491269"/>
      <w:ins w:id="118" w:author="ADi" w:date="2013-01-07T14:38:00Z">
        <w:r>
          <w:rPr>
            <w:lang w:val="en-GB"/>
          </w:rPr>
          <w:br w:type="page"/>
        </w:r>
      </w:ins>
    </w:p>
    <w:p w14:paraId="23CD702B" w14:textId="2AE86934" w:rsidR="00475DF2" w:rsidRPr="007722E8" w:rsidRDefault="00475DF2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lang w:val="en-GB"/>
        </w:rPr>
      </w:pPr>
      <w:r w:rsidRPr="007722E8">
        <w:rPr>
          <w:lang w:val="en-GB"/>
        </w:rPr>
        <w:lastRenderedPageBreak/>
        <w:t>Impact Analysis</w:t>
      </w:r>
      <w:bookmarkEnd w:id="116"/>
      <w:bookmarkEnd w:id="117"/>
    </w:p>
    <w:p w14:paraId="1B54F864" w14:textId="77777777" w:rsidR="00475DF2" w:rsidRPr="007722E8" w:rsidRDefault="00475DF2" w:rsidP="0093583B">
      <w:pPr>
        <w:ind w:left="1440"/>
        <w:rPr>
          <w:rFonts w:ascii="Arial Narrow" w:hAnsi="Arial Narrow" w:cstheme="minorHAnsi"/>
          <w:b/>
          <w:szCs w:val="28"/>
          <w:lang w:val="en-GB"/>
        </w:rPr>
      </w:pPr>
      <w:r w:rsidRPr="007722E8">
        <w:rPr>
          <w:rFonts w:ascii="Arial Narrow" w:hAnsi="Arial Narrow"/>
          <w:sz w:val="32"/>
          <w:szCs w:val="32"/>
          <w:lang w:val="en-GB"/>
        </w:rPr>
        <w:tab/>
      </w:r>
      <w:bookmarkStart w:id="119" w:name="_Toc343475357"/>
      <w:r w:rsidR="007722E8">
        <w:rPr>
          <w:rFonts w:ascii="Arial Narrow" w:hAnsi="Arial Narrow"/>
          <w:sz w:val="24"/>
        </w:rPr>
        <w:tab/>
      </w:r>
      <w:bookmarkEnd w:id="119"/>
      <w:r w:rsidR="007722E8">
        <w:rPr>
          <w:rFonts w:ascii="Arial Narrow" w:hAnsi="Arial Narrow"/>
          <w:sz w:val="24"/>
        </w:rPr>
        <w:t>NA</w:t>
      </w:r>
    </w:p>
    <w:p w14:paraId="25C9D4D8" w14:textId="77777777" w:rsidR="00475DF2" w:rsidRPr="007722E8" w:rsidRDefault="00475DF2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lang w:val="en-GB"/>
        </w:rPr>
      </w:pPr>
      <w:bookmarkStart w:id="120" w:name="_Toc109035343"/>
      <w:bookmarkStart w:id="121" w:name="_Toc217491270"/>
      <w:r w:rsidRPr="007722E8">
        <w:rPr>
          <w:lang w:val="en-GB"/>
        </w:rPr>
        <w:t>Additional Points on Testing</w:t>
      </w:r>
      <w:bookmarkEnd w:id="120"/>
      <w:bookmarkEnd w:id="121"/>
    </w:p>
    <w:p w14:paraId="4AF72501" w14:textId="77777777"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bookmarkStart w:id="122" w:name="_Toc343475359"/>
      <w:r w:rsidR="007722E8">
        <w:rPr>
          <w:rFonts w:ascii="Arial Narrow" w:hAnsi="Arial Narrow"/>
          <w:sz w:val="24"/>
        </w:rPr>
        <w:tab/>
      </w:r>
      <w:bookmarkEnd w:id="122"/>
      <w:r w:rsidR="007722E8">
        <w:rPr>
          <w:rFonts w:ascii="Arial Narrow" w:hAnsi="Arial Narrow"/>
          <w:sz w:val="24"/>
        </w:rPr>
        <w:t>NA</w:t>
      </w:r>
    </w:p>
    <w:p w14:paraId="06537C98" w14:textId="77777777" w:rsidR="005C7971" w:rsidRPr="007722E8" w:rsidRDefault="005C7971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lang w:val="en-GB"/>
        </w:rPr>
      </w:pPr>
      <w:bookmarkStart w:id="123" w:name="_Toc109035344"/>
      <w:bookmarkStart w:id="124" w:name="_Toc217491271"/>
      <w:r w:rsidRPr="007722E8">
        <w:rPr>
          <w:lang w:val="en-GB"/>
        </w:rPr>
        <w:t>Constraints</w:t>
      </w:r>
      <w:bookmarkEnd w:id="123"/>
      <w:bookmarkEnd w:id="124"/>
    </w:p>
    <w:p w14:paraId="4BDF95E8" w14:textId="77777777" w:rsidR="005C7971" w:rsidRPr="007722E8" w:rsidRDefault="007722E8" w:rsidP="007722E8">
      <w:pPr>
        <w:ind w:left="216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5B86B215" w14:textId="77777777" w:rsidR="005C7971" w:rsidRPr="007722E8" w:rsidRDefault="005C7971" w:rsidP="007722E8">
      <w:pPr>
        <w:pStyle w:val="StyleHeading2ArialNarrow"/>
        <w:tabs>
          <w:tab w:val="clear" w:pos="720"/>
          <w:tab w:val="num" w:pos="1440"/>
        </w:tabs>
        <w:ind w:left="1440"/>
        <w:rPr>
          <w:lang w:val="en-GB"/>
        </w:rPr>
      </w:pPr>
      <w:bookmarkStart w:id="125" w:name="_Toc217491272"/>
      <w:r w:rsidRPr="007722E8">
        <w:rPr>
          <w:lang w:val="en-GB"/>
        </w:rPr>
        <w:t xml:space="preserve">Login YDP </w:t>
      </w:r>
      <w:r w:rsidR="00512B06" w:rsidRPr="007722E8">
        <w:rPr>
          <w:lang w:val="en-GB"/>
        </w:rPr>
        <w:t xml:space="preserve">using </w:t>
      </w:r>
      <w:r w:rsidR="006A63CE">
        <w:rPr>
          <w:lang w:val="en-GB"/>
        </w:rPr>
        <w:t>QR-Code</w:t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125"/>
    </w:p>
    <w:p w14:paraId="596AB06F" w14:textId="77777777" w:rsidR="006A314A" w:rsidRPr="007722E8" w:rsidRDefault="006A314A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26" w:name="_Toc217491273"/>
      <w:r w:rsidRPr="007722E8">
        <w:rPr>
          <w:bCs w:val="0"/>
          <w:lang w:val="en-GB"/>
        </w:rPr>
        <w:t xml:space="preserve">Login into YDP using </w:t>
      </w:r>
      <w:r w:rsidR="006A63CE">
        <w:rPr>
          <w:bCs w:val="0"/>
          <w:lang w:val="en-GB"/>
        </w:rPr>
        <w:t>QR-</w:t>
      </w:r>
      <w:r w:rsidR="007F3977">
        <w:rPr>
          <w:bCs w:val="0"/>
          <w:lang w:val="en-GB"/>
        </w:rPr>
        <w:t>Code</w:t>
      </w:r>
      <w:r w:rsidR="007F3977" w:rsidRPr="007722E8">
        <w:rPr>
          <w:bCs w:val="0"/>
          <w:lang w:val="en-GB"/>
        </w:rPr>
        <w:t xml:space="preserve"> Description</w:t>
      </w:r>
      <w:r w:rsidRPr="007722E8">
        <w:rPr>
          <w:bCs w:val="0"/>
          <w:lang w:val="en-GB"/>
        </w:rPr>
        <w:t>:</w:t>
      </w:r>
      <w:bookmarkEnd w:id="126"/>
    </w:p>
    <w:p w14:paraId="6CFF863C" w14:textId="207A8270" w:rsidR="00512B06" w:rsidRPr="007722E8" w:rsidRDefault="006A63CE" w:rsidP="0093583B">
      <w:pPr>
        <w:ind w:left="1440"/>
        <w:rPr>
          <w:rFonts w:ascii="Arial Narrow" w:hAnsi="Arial Narrow"/>
          <w:sz w:val="24"/>
        </w:rPr>
      </w:pPr>
      <w:bookmarkStart w:id="127" w:name="_Toc343475364"/>
      <w:r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 w:rsidR="007F3977" w:rsidRPr="007722E8">
        <w:rPr>
          <w:rFonts w:ascii="Arial Narrow" w:hAnsi="Arial Narrow"/>
          <w:sz w:val="24"/>
        </w:rPr>
        <w:t xml:space="preserve"> is</w:t>
      </w:r>
      <w:r w:rsidR="00512B06" w:rsidRPr="007722E8">
        <w:rPr>
          <w:rFonts w:ascii="Arial Narrow" w:hAnsi="Arial Narrow"/>
          <w:sz w:val="24"/>
        </w:rPr>
        <w:t xml:space="preserve"> </w:t>
      </w:r>
      <w:r w:rsidR="007F3977" w:rsidRPr="007722E8">
        <w:rPr>
          <w:rFonts w:ascii="Arial Narrow" w:hAnsi="Arial Narrow"/>
          <w:sz w:val="24"/>
        </w:rPr>
        <w:t>a</w:t>
      </w:r>
      <w:r w:rsidR="00512B06" w:rsidRPr="007722E8">
        <w:rPr>
          <w:rFonts w:ascii="Arial Narrow" w:hAnsi="Arial Narrow"/>
          <w:sz w:val="24"/>
        </w:rPr>
        <w:t xml:space="preserve"> </w:t>
      </w:r>
      <w:ins w:id="128" w:author="ADi" w:date="2013-01-07T14:41:00Z">
        <w:r w:rsidR="003C0A9A">
          <w:rPr>
            <w:rFonts w:ascii="Arial Narrow" w:hAnsi="Arial Narrow"/>
            <w:sz w:val="24"/>
          </w:rPr>
          <w:t xml:space="preserve">way to represent data in </w:t>
        </w:r>
        <w:proofErr w:type="gramStart"/>
        <w:r w:rsidR="003C0A9A">
          <w:rPr>
            <w:rFonts w:ascii="Arial Narrow" w:hAnsi="Arial Narrow"/>
            <w:sz w:val="24"/>
          </w:rPr>
          <w:t>a</w:t>
        </w:r>
        <w:proofErr w:type="gramEnd"/>
        <w:r w:rsidR="003C0A9A">
          <w:rPr>
            <w:rFonts w:ascii="Arial Narrow" w:hAnsi="Arial Narrow"/>
            <w:sz w:val="24"/>
          </w:rPr>
          <w:t xml:space="preserve"> image format.</w:t>
        </w:r>
      </w:ins>
      <w:del w:id="129" w:author="ADi" w:date="2013-01-07T14:42:00Z">
        <w:r w:rsidR="00512B06" w:rsidRPr="007722E8" w:rsidDel="003C0A9A">
          <w:rPr>
            <w:rFonts w:ascii="Arial Narrow" w:hAnsi="Arial Narrow"/>
            <w:sz w:val="24"/>
          </w:rPr>
          <w:delText>special feature, that is used to scan bar code</w:delText>
        </w:r>
        <w:r w:rsidR="00146111" w:rsidRPr="007722E8" w:rsidDel="003C0A9A">
          <w:rPr>
            <w:rFonts w:ascii="Arial Narrow" w:hAnsi="Arial Narrow"/>
            <w:sz w:val="24"/>
          </w:rPr>
          <w:delText xml:space="preserve"> image </w:delText>
        </w:r>
        <w:r w:rsidR="007F3977" w:rsidRPr="007722E8" w:rsidDel="003C0A9A">
          <w:rPr>
            <w:rFonts w:ascii="Arial Narrow" w:hAnsi="Arial Narrow"/>
            <w:sz w:val="24"/>
          </w:rPr>
          <w:delText>processing and</w:delText>
        </w:r>
        <w:r w:rsidR="00512B06" w:rsidRPr="007722E8" w:rsidDel="003C0A9A">
          <w:rPr>
            <w:rFonts w:ascii="Arial Narrow" w:hAnsi="Arial Narrow"/>
            <w:sz w:val="24"/>
          </w:rPr>
          <w:delText xml:space="preserve"> it encrypts the bar code </w:delText>
        </w:r>
        <w:r w:rsidR="00146111" w:rsidRPr="007722E8" w:rsidDel="003C0A9A">
          <w:rPr>
            <w:rFonts w:ascii="Arial Narrow" w:hAnsi="Arial Narrow"/>
            <w:sz w:val="24"/>
          </w:rPr>
          <w:delText xml:space="preserve">image </w:delText>
        </w:r>
        <w:r w:rsidR="00512B06" w:rsidRPr="007722E8" w:rsidDel="003C0A9A">
          <w:rPr>
            <w:rFonts w:ascii="Arial Narrow" w:hAnsi="Arial Narrow"/>
            <w:sz w:val="24"/>
          </w:rPr>
          <w:delText>and shows product information.</w:delText>
        </w:r>
      </w:del>
      <w:bookmarkEnd w:id="127"/>
    </w:p>
    <w:p w14:paraId="21CDABED" w14:textId="1F21136F" w:rsidR="005C7971" w:rsidRPr="007722E8" w:rsidRDefault="003C0A9A" w:rsidP="0093583B">
      <w:pPr>
        <w:ind w:left="1440"/>
        <w:rPr>
          <w:rFonts w:ascii="Arial Narrow" w:hAnsi="Arial Narrow"/>
          <w:sz w:val="24"/>
        </w:rPr>
      </w:pPr>
      <w:bookmarkStart w:id="130" w:name="_Toc343475365"/>
      <w:ins w:id="131" w:author="ADi" w:date="2013-01-07T14:43:00Z">
        <w:r>
          <w:rPr>
            <w:rFonts w:ascii="Arial Narrow" w:hAnsi="Arial Narrow"/>
            <w:sz w:val="24"/>
          </w:rPr>
          <w:t>O</w:t>
        </w:r>
      </w:ins>
      <w:del w:id="132" w:author="ADi" w:date="2013-01-07T14:43:00Z">
        <w:r w:rsidR="00512B06" w:rsidRPr="007722E8" w:rsidDel="003C0A9A">
          <w:rPr>
            <w:rFonts w:ascii="Arial Narrow" w:hAnsi="Arial Narrow"/>
            <w:sz w:val="24"/>
          </w:rPr>
          <w:delText>I</w:delText>
        </w:r>
      </w:del>
      <w:r w:rsidR="00512B06" w:rsidRPr="007722E8">
        <w:rPr>
          <w:rFonts w:ascii="Arial Narrow" w:hAnsi="Arial Narrow"/>
          <w:sz w:val="24"/>
        </w:rPr>
        <w:t>n YDP</w:t>
      </w:r>
      <w:ins w:id="133" w:author="ADi" w:date="2013-01-07T14:42:00Z">
        <w:r>
          <w:rPr>
            <w:rFonts w:ascii="Arial Narrow" w:hAnsi="Arial Narrow"/>
            <w:sz w:val="24"/>
          </w:rPr>
          <w:t xml:space="preserve"> QR Card</w:t>
        </w:r>
      </w:ins>
      <w:r w:rsidR="006A314A" w:rsidRPr="007722E8">
        <w:rPr>
          <w:rFonts w:ascii="Arial Narrow" w:hAnsi="Arial Narrow"/>
          <w:sz w:val="24"/>
        </w:rPr>
        <w:t xml:space="preserve">, </w:t>
      </w:r>
      <w:r w:rsidR="006A63CE"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 w:rsidR="007F3977" w:rsidRPr="007722E8">
        <w:rPr>
          <w:rFonts w:ascii="Arial Narrow" w:hAnsi="Arial Narrow"/>
          <w:sz w:val="24"/>
        </w:rPr>
        <w:t xml:space="preserve"> </w:t>
      </w:r>
      <w:ins w:id="134" w:author="ADi" w:date="2013-01-07T14:42:00Z">
        <w:r>
          <w:rPr>
            <w:rFonts w:ascii="Arial Narrow" w:hAnsi="Arial Narrow"/>
            <w:sz w:val="24"/>
          </w:rPr>
          <w:t xml:space="preserve">stores user login data in </w:t>
        </w:r>
        <w:proofErr w:type="gramStart"/>
        <w:r>
          <w:rPr>
            <w:rFonts w:ascii="Arial Narrow" w:hAnsi="Arial Narrow"/>
            <w:sz w:val="24"/>
          </w:rPr>
          <w:t>128 bit</w:t>
        </w:r>
        <w:proofErr w:type="gramEnd"/>
        <w:r>
          <w:rPr>
            <w:rFonts w:ascii="Arial Narrow" w:hAnsi="Arial Narrow"/>
            <w:sz w:val="24"/>
          </w:rPr>
          <w:t xml:space="preserve"> encryption. </w:t>
        </w:r>
      </w:ins>
      <w:ins w:id="135" w:author="ADi" w:date="2013-01-07T14:43:00Z">
        <w:r>
          <w:rPr>
            <w:rFonts w:ascii="Arial Narrow" w:hAnsi="Arial Narrow"/>
            <w:sz w:val="24"/>
          </w:rPr>
          <w:t xml:space="preserve">The app </w:t>
        </w:r>
      </w:ins>
      <w:del w:id="136" w:author="ADi" w:date="2013-01-07T14:42:00Z">
        <w:r w:rsidR="007F3977" w:rsidRPr="007722E8" w:rsidDel="003C0A9A">
          <w:rPr>
            <w:rFonts w:ascii="Arial Narrow" w:hAnsi="Arial Narrow"/>
            <w:sz w:val="24"/>
          </w:rPr>
          <w:delText>is</w:delText>
        </w:r>
        <w:r w:rsidR="00512B06" w:rsidRPr="007722E8" w:rsidDel="003C0A9A">
          <w:rPr>
            <w:rFonts w:ascii="Arial Narrow" w:hAnsi="Arial Narrow"/>
            <w:sz w:val="24"/>
          </w:rPr>
          <w:delText xml:space="preserve"> used to </w:delText>
        </w:r>
      </w:del>
      <w:r w:rsidR="00512B06" w:rsidRPr="007722E8">
        <w:rPr>
          <w:rFonts w:ascii="Arial Narrow" w:hAnsi="Arial Narrow"/>
          <w:sz w:val="24"/>
        </w:rPr>
        <w:t>scan</w:t>
      </w:r>
      <w:ins w:id="137" w:author="ADi" w:date="2013-01-07T14:43:00Z">
        <w:r>
          <w:rPr>
            <w:rFonts w:ascii="Arial Narrow" w:hAnsi="Arial Narrow"/>
            <w:sz w:val="24"/>
          </w:rPr>
          <w:t>s</w:t>
        </w:r>
      </w:ins>
      <w:r w:rsidR="00512B06" w:rsidRPr="007722E8">
        <w:rPr>
          <w:rFonts w:ascii="Arial Narrow" w:hAnsi="Arial Narrow"/>
          <w:sz w:val="24"/>
        </w:rPr>
        <w:t xml:space="preserve"> the YDP </w:t>
      </w:r>
      <w:del w:id="138" w:author="ADi" w:date="2013-01-07T14:43:00Z">
        <w:r w:rsidR="00512B06" w:rsidRPr="007722E8" w:rsidDel="003C0A9A">
          <w:rPr>
            <w:rFonts w:ascii="Arial Narrow" w:hAnsi="Arial Narrow"/>
            <w:sz w:val="24"/>
          </w:rPr>
          <w:delText xml:space="preserve">bar </w:delText>
        </w:r>
      </w:del>
      <w:r w:rsidR="007F3977" w:rsidRPr="007722E8">
        <w:rPr>
          <w:rFonts w:ascii="Arial Narrow" w:hAnsi="Arial Narrow"/>
          <w:sz w:val="24"/>
        </w:rPr>
        <w:t>code image</w:t>
      </w:r>
      <w:ins w:id="139" w:author="ADi" w:date="2013-01-07T14:44:00Z">
        <w:r>
          <w:rPr>
            <w:rFonts w:ascii="Arial Narrow" w:hAnsi="Arial Narrow"/>
            <w:sz w:val="24"/>
          </w:rPr>
          <w:t xml:space="preserve">, extracts the data, decrypts it and </w:t>
        </w:r>
      </w:ins>
      <w:del w:id="140" w:author="ADi" w:date="2013-01-07T14:44:00Z">
        <w:r w:rsidR="00512B06" w:rsidRPr="007722E8" w:rsidDel="003C0A9A">
          <w:rPr>
            <w:rFonts w:ascii="Arial Narrow" w:hAnsi="Arial Narrow"/>
            <w:sz w:val="24"/>
          </w:rPr>
          <w:delText xml:space="preserve"> .when barcode </w:delText>
        </w:r>
        <w:r w:rsidR="00146111" w:rsidRPr="007722E8" w:rsidDel="003C0A9A">
          <w:rPr>
            <w:rFonts w:ascii="Arial Narrow" w:hAnsi="Arial Narrow"/>
            <w:sz w:val="24"/>
          </w:rPr>
          <w:delText xml:space="preserve">image </w:delText>
        </w:r>
        <w:r w:rsidR="00512B06" w:rsidRPr="007722E8" w:rsidDel="003C0A9A">
          <w:rPr>
            <w:rFonts w:ascii="Arial Narrow" w:hAnsi="Arial Narrow"/>
            <w:sz w:val="24"/>
          </w:rPr>
          <w:delText xml:space="preserve">is scanned through app it automatically </w:delText>
        </w:r>
      </w:del>
      <w:ins w:id="141" w:author="ADi" w:date="2013-01-07T14:45:00Z">
        <w:r>
          <w:rPr>
            <w:rFonts w:ascii="Arial Narrow" w:hAnsi="Arial Narrow"/>
            <w:sz w:val="24"/>
          </w:rPr>
          <w:t>generates</w:t>
        </w:r>
      </w:ins>
      <w:del w:id="142" w:author="ADi" w:date="2013-01-07T14:45:00Z">
        <w:r w:rsidR="00512B06" w:rsidRPr="007722E8" w:rsidDel="003C0A9A">
          <w:rPr>
            <w:rFonts w:ascii="Arial Narrow" w:hAnsi="Arial Narrow"/>
            <w:sz w:val="24"/>
          </w:rPr>
          <w:delText>produces</w:delText>
        </w:r>
      </w:del>
      <w:r w:rsidR="00512B06" w:rsidRPr="007722E8">
        <w:rPr>
          <w:rFonts w:ascii="Arial Narrow" w:hAnsi="Arial Narrow"/>
          <w:sz w:val="24"/>
        </w:rPr>
        <w:t xml:space="preserve"> the user data such as username and password</w:t>
      </w:r>
      <w:ins w:id="143" w:author="ADi" w:date="2013-01-07T14:45:00Z">
        <w:r>
          <w:rPr>
            <w:rFonts w:ascii="Arial Narrow" w:hAnsi="Arial Narrow"/>
            <w:sz w:val="24"/>
          </w:rPr>
          <w:t>, uses the information to login in to the system.</w:t>
        </w:r>
      </w:ins>
      <w:del w:id="144" w:author="ADi" w:date="2013-01-07T14:45:00Z">
        <w:r w:rsidR="00512B06" w:rsidRPr="007722E8" w:rsidDel="003C0A9A">
          <w:rPr>
            <w:rFonts w:ascii="Arial Narrow" w:hAnsi="Arial Narrow"/>
            <w:sz w:val="24"/>
          </w:rPr>
          <w:delText>,</w:delText>
        </w:r>
      </w:del>
      <w:r w:rsidR="00512B06" w:rsidRPr="007722E8">
        <w:rPr>
          <w:rFonts w:ascii="Arial Narrow" w:hAnsi="Arial Narrow"/>
          <w:sz w:val="24"/>
        </w:rPr>
        <w:t xml:space="preserve"> </w:t>
      </w:r>
      <w:del w:id="145" w:author="ADi" w:date="2013-01-07T14:47:00Z">
        <w:r w:rsidR="00512B06" w:rsidRPr="007722E8" w:rsidDel="003C0A9A">
          <w:rPr>
            <w:rFonts w:ascii="Arial Narrow" w:hAnsi="Arial Narrow"/>
            <w:sz w:val="24"/>
          </w:rPr>
          <w:delText xml:space="preserve">no need to produce those fields again in the user interface. </w:delText>
        </w:r>
      </w:del>
      <w:del w:id="146" w:author="ADi" w:date="2013-01-07T14:50:00Z">
        <w:r w:rsidR="00512B06" w:rsidRPr="007722E8" w:rsidDel="00FC3FAF">
          <w:rPr>
            <w:rFonts w:ascii="Arial Narrow" w:hAnsi="Arial Narrow"/>
            <w:sz w:val="24"/>
          </w:rPr>
          <w:delText xml:space="preserve">Application allows either the way </w:delText>
        </w:r>
        <w:r w:rsidR="006A314A" w:rsidRPr="007722E8" w:rsidDel="00FC3FAF">
          <w:rPr>
            <w:rFonts w:ascii="Arial Narrow" w:hAnsi="Arial Narrow"/>
            <w:sz w:val="24"/>
          </w:rPr>
          <w:delText>of login, it</w:delText>
        </w:r>
        <w:r w:rsidR="00512B06" w:rsidRPr="007722E8" w:rsidDel="00FC3FAF">
          <w:rPr>
            <w:rFonts w:ascii="Arial Narrow" w:hAnsi="Arial Narrow"/>
            <w:sz w:val="24"/>
          </w:rPr>
          <w:delText xml:space="preserve"> is based on user convince</w:delText>
        </w:r>
      </w:del>
      <w:ins w:id="147" w:author="ADi" w:date="2013-01-07T14:50:00Z">
        <w:r w:rsidR="00FC3FAF">
          <w:rPr>
            <w:rFonts w:ascii="Arial Narrow" w:hAnsi="Arial Narrow"/>
            <w:sz w:val="24"/>
          </w:rPr>
          <w:t>User can login either way based on his/her choice</w:t>
        </w:r>
      </w:ins>
      <w:r w:rsidR="006A314A" w:rsidRPr="007722E8">
        <w:rPr>
          <w:rFonts w:ascii="Arial Narrow" w:hAnsi="Arial Narrow"/>
          <w:sz w:val="24"/>
        </w:rPr>
        <w:t>. If</w:t>
      </w:r>
      <w:del w:id="148" w:author="ADi" w:date="2013-01-07T14:51:00Z">
        <w:r w:rsidR="006A314A" w:rsidRPr="007722E8" w:rsidDel="00FC3FAF">
          <w:rPr>
            <w:rFonts w:ascii="Arial Narrow" w:hAnsi="Arial Narrow"/>
            <w:sz w:val="24"/>
          </w:rPr>
          <w:delText xml:space="preserve"> there</w:delText>
        </w:r>
      </w:del>
      <w:r w:rsidR="006A314A" w:rsidRPr="007722E8">
        <w:rPr>
          <w:rFonts w:ascii="Arial Narrow" w:hAnsi="Arial Narrow"/>
          <w:sz w:val="24"/>
        </w:rPr>
        <w:t xml:space="preserve"> YDP card is </w:t>
      </w:r>
      <w:ins w:id="149" w:author="ADi" w:date="2013-01-07T14:51:00Z">
        <w:r w:rsidR="00FC3FAF">
          <w:rPr>
            <w:rFonts w:ascii="Arial Narrow" w:hAnsi="Arial Narrow"/>
            <w:sz w:val="24"/>
          </w:rPr>
          <w:t>available</w:t>
        </w:r>
      </w:ins>
      <w:del w:id="150" w:author="ADi" w:date="2013-01-07T14:51:00Z">
        <w:r w:rsidR="006A314A" w:rsidRPr="007722E8" w:rsidDel="00FC3FAF">
          <w:rPr>
            <w:rFonts w:ascii="Arial Narrow" w:hAnsi="Arial Narrow"/>
            <w:sz w:val="24"/>
          </w:rPr>
          <w:delText>available</w:delText>
        </w:r>
      </w:del>
      <w:ins w:id="151" w:author="ADi" w:date="2013-01-07T14:51:00Z">
        <w:r w:rsidR="00FC3FAF">
          <w:rPr>
            <w:rFonts w:ascii="Arial Narrow" w:hAnsi="Arial Narrow"/>
            <w:sz w:val="24"/>
          </w:rPr>
          <w:t>, they</w:t>
        </w:r>
      </w:ins>
      <w:del w:id="152" w:author="ADi" w:date="2013-01-07T14:51:00Z">
        <w:r w:rsidR="006A314A" w:rsidRPr="007722E8" w:rsidDel="00FC3FAF">
          <w:rPr>
            <w:rFonts w:ascii="Arial Narrow" w:hAnsi="Arial Narrow"/>
            <w:sz w:val="24"/>
          </w:rPr>
          <w:delText xml:space="preserve"> with them they</w:delText>
        </w:r>
      </w:del>
      <w:r w:rsidR="006A314A" w:rsidRPr="007722E8">
        <w:rPr>
          <w:rFonts w:ascii="Arial Narrow" w:hAnsi="Arial Narrow"/>
          <w:sz w:val="24"/>
        </w:rPr>
        <w:t xml:space="preserve"> can use </w:t>
      </w:r>
      <w:r w:rsidR="006A63CE"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 w:rsidR="007F3977" w:rsidRPr="007722E8">
        <w:rPr>
          <w:rFonts w:ascii="Arial Narrow" w:hAnsi="Arial Narrow"/>
          <w:sz w:val="24"/>
        </w:rPr>
        <w:t xml:space="preserve"> option</w:t>
      </w:r>
      <w:r w:rsidR="006A314A" w:rsidRPr="007722E8">
        <w:rPr>
          <w:rFonts w:ascii="Arial Narrow" w:hAnsi="Arial Narrow"/>
          <w:sz w:val="24"/>
        </w:rPr>
        <w:t xml:space="preserve"> or they can </w:t>
      </w:r>
      <w:del w:id="153" w:author="ADi" w:date="2013-01-07T14:51:00Z">
        <w:r w:rsidR="006A314A" w:rsidRPr="007722E8" w:rsidDel="00FC3FAF">
          <w:rPr>
            <w:rFonts w:ascii="Arial Narrow" w:hAnsi="Arial Narrow"/>
            <w:sz w:val="24"/>
          </w:rPr>
          <w:delText>use normal procedure to login.</w:delText>
        </w:r>
      </w:del>
      <w:bookmarkEnd w:id="130"/>
      <w:ins w:id="154" w:author="ADi" w:date="2013-01-07T14:51:00Z">
        <w:r w:rsidR="00FC3FAF">
          <w:rPr>
            <w:rFonts w:ascii="Arial Narrow" w:hAnsi="Arial Narrow"/>
            <w:sz w:val="24"/>
          </w:rPr>
          <w:t>manually login.</w:t>
        </w:r>
      </w:ins>
    </w:p>
    <w:p w14:paraId="6A496DF3" w14:textId="77777777" w:rsidR="006A314A" w:rsidRPr="007722E8" w:rsidRDefault="006A314A" w:rsidP="0093583B">
      <w:pPr>
        <w:ind w:left="1440"/>
        <w:rPr>
          <w:rFonts w:ascii="Arial Narrow" w:hAnsi="Arial Narrow"/>
          <w:b/>
          <w:sz w:val="24"/>
        </w:rPr>
      </w:pPr>
      <w:bookmarkStart w:id="155" w:name="_Toc343475366"/>
      <w:r w:rsidRPr="007722E8">
        <w:rPr>
          <w:rFonts w:ascii="Arial Narrow" w:hAnsi="Arial Narrow"/>
          <w:b/>
          <w:sz w:val="24"/>
        </w:rPr>
        <w:t>Functionality:</w:t>
      </w:r>
      <w:bookmarkEnd w:id="155"/>
    </w:p>
    <w:p w14:paraId="1E0BEEBA" w14:textId="77777777" w:rsidR="006A314A" w:rsidRPr="007722E8" w:rsidRDefault="006A314A" w:rsidP="0093583B">
      <w:pPr>
        <w:pStyle w:val="ListParagraph"/>
        <w:numPr>
          <w:ilvl w:val="0"/>
          <w:numId w:val="7"/>
        </w:numPr>
        <w:rPr>
          <w:rFonts w:ascii="Arial Narrow" w:hAnsi="Arial Narrow"/>
          <w:sz w:val="24"/>
        </w:rPr>
      </w:pPr>
      <w:bookmarkStart w:id="156" w:name="_Toc343475367"/>
      <w:r w:rsidRPr="007722E8">
        <w:rPr>
          <w:rFonts w:ascii="Arial Narrow" w:hAnsi="Arial Narrow"/>
          <w:sz w:val="24"/>
        </w:rPr>
        <w:t>It relates to the user interface_2.</w:t>
      </w:r>
      <w:bookmarkEnd w:id="156"/>
    </w:p>
    <w:p w14:paraId="4AD21B2E" w14:textId="77777777" w:rsidR="006A314A" w:rsidRPr="007722E8" w:rsidRDefault="006A314A" w:rsidP="0093583B">
      <w:pPr>
        <w:pStyle w:val="ListParagraph"/>
        <w:numPr>
          <w:ilvl w:val="0"/>
          <w:numId w:val="7"/>
        </w:numPr>
        <w:rPr>
          <w:rFonts w:ascii="Arial Narrow" w:hAnsi="Arial Narrow"/>
          <w:sz w:val="24"/>
        </w:rPr>
      </w:pPr>
      <w:bookmarkStart w:id="157" w:name="_Toc343475368"/>
      <w:r w:rsidRPr="007722E8">
        <w:rPr>
          <w:rFonts w:ascii="Arial Narrow" w:hAnsi="Arial Narrow"/>
          <w:sz w:val="24"/>
        </w:rPr>
        <w:t xml:space="preserve">Application is integrated with the </w:t>
      </w:r>
      <w:r w:rsidR="006A63CE">
        <w:rPr>
          <w:rFonts w:ascii="Arial Narrow" w:hAnsi="Arial Narrow"/>
          <w:sz w:val="24"/>
        </w:rPr>
        <w:t>QR</w:t>
      </w:r>
      <w:r w:rsidR="007A00DD">
        <w:rPr>
          <w:rFonts w:ascii="Arial Narrow" w:hAnsi="Arial Narrow"/>
          <w:sz w:val="24"/>
        </w:rPr>
        <w:t xml:space="preserve"> </w:t>
      </w:r>
      <w:r w:rsidRPr="007722E8">
        <w:rPr>
          <w:rFonts w:ascii="Arial Narrow" w:hAnsi="Arial Narrow"/>
          <w:sz w:val="24"/>
        </w:rPr>
        <w:t>code</w:t>
      </w:r>
      <w:r w:rsidR="00146111" w:rsidRPr="007722E8">
        <w:rPr>
          <w:rFonts w:ascii="Arial Narrow" w:hAnsi="Arial Narrow"/>
          <w:sz w:val="24"/>
        </w:rPr>
        <w:t xml:space="preserve"> for bar code image processing</w:t>
      </w:r>
      <w:r w:rsidRPr="007722E8">
        <w:rPr>
          <w:rFonts w:ascii="Arial Narrow" w:hAnsi="Arial Narrow"/>
          <w:sz w:val="24"/>
        </w:rPr>
        <w:t>.</w:t>
      </w:r>
      <w:bookmarkEnd w:id="157"/>
    </w:p>
    <w:p w14:paraId="796983BB" w14:textId="77777777" w:rsidR="006A314A" w:rsidRPr="007722E8" w:rsidRDefault="006A314A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58" w:name="_Toc217491274"/>
      <w:r w:rsidRPr="007722E8">
        <w:rPr>
          <w:bCs w:val="0"/>
          <w:lang w:val="en-GB"/>
        </w:rPr>
        <w:t>User Interface:</w:t>
      </w:r>
      <w:bookmarkEnd w:id="158"/>
    </w:p>
    <w:p w14:paraId="5FEF9CD6" w14:textId="77777777" w:rsidR="00C62526" w:rsidRDefault="00C62526" w:rsidP="0093583B">
      <w:pPr>
        <w:ind w:left="1440"/>
        <w:rPr>
          <w:rFonts w:ascii="Arial Narrow" w:hAnsi="Arial Narrow"/>
          <w:sz w:val="24"/>
        </w:rPr>
      </w:pPr>
    </w:p>
    <w:p w14:paraId="066099FC" w14:textId="77777777" w:rsidR="00C62526" w:rsidRDefault="00B329BE" w:rsidP="0093583B">
      <w:pPr>
        <w:ind w:left="1440"/>
        <w:rPr>
          <w:rFonts w:ascii="Arial Narrow" w:hAnsi="Arial Narrow"/>
          <w:sz w:val="24"/>
        </w:rPr>
      </w:pPr>
      <w:hyperlink w:anchor="_IPhone_User_Interface" w:history="1">
        <w:r w:rsidR="00C62526" w:rsidRPr="00C62526">
          <w:rPr>
            <w:rStyle w:val="Hyperlink"/>
            <w:rFonts w:ascii="Arial Narrow" w:hAnsi="Arial Narrow"/>
            <w:sz w:val="24"/>
          </w:rPr>
          <w:t>Refer 4.1.2.1 for IPhone user Interface</w:t>
        </w:r>
      </w:hyperlink>
    </w:p>
    <w:p w14:paraId="42FFFCAA" w14:textId="6D0EF493" w:rsidR="006A314A" w:rsidRPr="007722E8" w:rsidRDefault="00B329BE" w:rsidP="0093583B">
      <w:pPr>
        <w:ind w:left="1440"/>
        <w:rPr>
          <w:rFonts w:ascii="Arial Narrow" w:hAnsi="Arial Narrow"/>
          <w:sz w:val="24"/>
        </w:rPr>
      </w:pPr>
      <w:r>
        <w:fldChar w:fldCharType="begin"/>
      </w:r>
      <w:r>
        <w:instrText xml:space="preserve"> HYPERLINK \l "_Android_User_Interface" </w:instrText>
      </w:r>
      <w:r>
        <w:fldChar w:fldCharType="separate"/>
      </w:r>
      <w:r w:rsidR="007A00DD" w:rsidRPr="007A00DD">
        <w:rPr>
          <w:rStyle w:val="Hyperlink"/>
          <w:rFonts w:ascii="Arial Narrow" w:hAnsi="Arial Narrow"/>
          <w:sz w:val="24"/>
        </w:rPr>
        <w:t>Refer 4.1.2.2 for</w:t>
      </w:r>
      <w:r w:rsidR="00C62526">
        <w:rPr>
          <w:rStyle w:val="Hyperlink"/>
          <w:rFonts w:ascii="Arial Narrow" w:hAnsi="Arial Narrow"/>
          <w:sz w:val="24"/>
        </w:rPr>
        <w:t xml:space="preserve"> Android</w:t>
      </w:r>
      <w:r w:rsidR="007A00DD" w:rsidRPr="007A00DD">
        <w:rPr>
          <w:rStyle w:val="Hyperlink"/>
          <w:rFonts w:ascii="Arial Narrow" w:hAnsi="Arial Narrow"/>
          <w:sz w:val="24"/>
        </w:rPr>
        <w:t xml:space="preserve"> user</w:t>
      </w:r>
      <w:ins w:id="159" w:author="ADi" w:date="2013-01-07T14:50:00Z">
        <w:r w:rsidR="00FC3FAF">
          <w:rPr>
            <w:rStyle w:val="Hyperlink"/>
            <w:rFonts w:ascii="Arial Narrow" w:hAnsi="Arial Narrow"/>
            <w:sz w:val="24"/>
          </w:rPr>
          <w:t xml:space="preserve"> </w:t>
        </w:r>
      </w:ins>
      <w:r w:rsidR="007A00DD" w:rsidRPr="007A00DD">
        <w:rPr>
          <w:rStyle w:val="Hyperlink"/>
          <w:rFonts w:ascii="Arial Narrow" w:hAnsi="Arial Narrow"/>
          <w:sz w:val="24"/>
        </w:rPr>
        <w:t>Interface</w:t>
      </w:r>
      <w:r>
        <w:rPr>
          <w:rStyle w:val="Hyperlink"/>
          <w:rFonts w:ascii="Arial Narrow" w:hAnsi="Arial Narrow"/>
          <w:sz w:val="24"/>
        </w:rPr>
        <w:fldChar w:fldCharType="end"/>
      </w:r>
    </w:p>
    <w:p w14:paraId="718CCE5C" w14:textId="77777777" w:rsidR="006A314A" w:rsidRPr="007722E8" w:rsidDel="00FC3FAF" w:rsidRDefault="006A314A" w:rsidP="0093583B">
      <w:pPr>
        <w:ind w:left="1440"/>
        <w:rPr>
          <w:del w:id="160" w:author="ADi" w:date="2013-01-07T14:55:00Z"/>
          <w:rFonts w:ascii="Arial Narrow" w:hAnsi="Arial Narrow"/>
          <w:sz w:val="24"/>
        </w:rPr>
      </w:pPr>
    </w:p>
    <w:p w14:paraId="41D5A000" w14:textId="77777777" w:rsidR="005C7971" w:rsidRPr="007722E8" w:rsidDel="00FC3FAF" w:rsidRDefault="005C7971" w:rsidP="0093583B">
      <w:pPr>
        <w:ind w:left="1440"/>
        <w:rPr>
          <w:del w:id="161" w:author="ADi" w:date="2013-01-07T14:55:00Z"/>
          <w:rFonts w:ascii="Arial Narrow" w:hAnsi="Arial Narrow"/>
          <w:sz w:val="24"/>
        </w:rPr>
      </w:pPr>
    </w:p>
    <w:p w14:paraId="3B67EE27" w14:textId="77777777" w:rsidR="00475DF2" w:rsidRPr="007722E8" w:rsidRDefault="00475DF2" w:rsidP="00475DF2">
      <w:pPr>
        <w:pStyle w:val="StyleHeading3ArialNarrow16ptBlackChar"/>
        <w:numPr>
          <w:ilvl w:val="0"/>
          <w:numId w:val="0"/>
        </w:numPr>
        <w:rPr>
          <w:b w:val="0"/>
          <w:sz w:val="32"/>
          <w:szCs w:val="32"/>
          <w:lang w:val="en-GB"/>
        </w:rPr>
      </w:pPr>
    </w:p>
    <w:p w14:paraId="1D2812F4" w14:textId="77777777" w:rsidR="00146111" w:rsidRPr="007722E8" w:rsidRDefault="00146111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62" w:name="_Toc217491275"/>
      <w:r w:rsidRPr="007722E8">
        <w:rPr>
          <w:bCs w:val="0"/>
          <w:lang w:val="en-GB"/>
        </w:rPr>
        <w:t>Impact Analysis</w:t>
      </w:r>
      <w:bookmarkEnd w:id="162"/>
    </w:p>
    <w:p w14:paraId="256BEABE" w14:textId="77777777" w:rsidR="00146111" w:rsidRPr="007722E8" w:rsidRDefault="00146111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Pr="007722E8">
        <w:rPr>
          <w:rFonts w:ascii="Arial Narrow" w:hAnsi="Arial Narrow"/>
          <w:sz w:val="24"/>
        </w:rPr>
        <w:tab/>
      </w:r>
      <w:r w:rsidR="007722E8">
        <w:rPr>
          <w:rFonts w:ascii="Arial Narrow" w:hAnsi="Arial Narrow"/>
          <w:sz w:val="24"/>
        </w:rPr>
        <w:t>NA</w:t>
      </w:r>
    </w:p>
    <w:p w14:paraId="3819352B" w14:textId="77777777" w:rsidR="00146111" w:rsidRPr="007722E8" w:rsidRDefault="00146111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63" w:name="_Toc217491276"/>
      <w:r w:rsidRPr="007722E8">
        <w:rPr>
          <w:bCs w:val="0"/>
          <w:lang w:val="en-GB"/>
        </w:rPr>
        <w:t>Additional Points on Testing</w:t>
      </w:r>
      <w:bookmarkEnd w:id="163"/>
    </w:p>
    <w:p w14:paraId="3A198AAA" w14:textId="77777777" w:rsidR="00146111" w:rsidRPr="007722E8" w:rsidRDefault="00146111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7722E8">
        <w:rPr>
          <w:rFonts w:ascii="Arial Narrow" w:hAnsi="Arial Narrow"/>
          <w:sz w:val="24"/>
        </w:rPr>
        <w:tab/>
        <w:t>NA</w:t>
      </w:r>
    </w:p>
    <w:p w14:paraId="00E95FA6" w14:textId="77777777" w:rsidR="00146111" w:rsidRPr="007722E8" w:rsidRDefault="00146111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64" w:name="_Toc217491277"/>
      <w:r w:rsidRPr="007722E8">
        <w:rPr>
          <w:bCs w:val="0"/>
          <w:lang w:val="en-GB"/>
        </w:rPr>
        <w:t>Constraints</w:t>
      </w:r>
      <w:bookmarkEnd w:id="164"/>
    </w:p>
    <w:p w14:paraId="14070626" w14:textId="77777777" w:rsidR="00146111" w:rsidRPr="007722E8" w:rsidRDefault="007722E8" w:rsidP="007722E8">
      <w:pPr>
        <w:ind w:left="216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6C83A50A" w14:textId="77777777" w:rsidR="00146111" w:rsidRPr="007722E8" w:rsidDel="00FC3FAF" w:rsidRDefault="00146111" w:rsidP="00146111">
      <w:pPr>
        <w:pStyle w:val="StyleHeading1ArialNarrow"/>
        <w:numPr>
          <w:ilvl w:val="0"/>
          <w:numId w:val="0"/>
        </w:numPr>
        <w:rPr>
          <w:del w:id="165" w:author="ADi" w:date="2013-01-07T14:56:00Z"/>
          <w:b w:val="0"/>
          <w:sz w:val="28"/>
          <w:szCs w:val="28"/>
          <w:lang w:val="en-GB"/>
        </w:rPr>
      </w:pPr>
      <w:r w:rsidRPr="007722E8">
        <w:rPr>
          <w:b w:val="0"/>
          <w:sz w:val="28"/>
          <w:szCs w:val="28"/>
          <w:lang w:val="en-GB"/>
        </w:rPr>
        <w:lastRenderedPageBreak/>
        <w:tab/>
      </w:r>
    </w:p>
    <w:p w14:paraId="61D5D77C" w14:textId="63B89B1E" w:rsidR="00FC3FAF" w:rsidRDefault="00FC3FAF" w:rsidP="00FC3FAF">
      <w:pPr>
        <w:pStyle w:val="StyleHeading1ArialNarrow"/>
        <w:numPr>
          <w:ilvl w:val="0"/>
          <w:numId w:val="0"/>
        </w:numPr>
        <w:rPr>
          <w:ins w:id="166" w:author="ADi" w:date="2013-01-07T14:56:00Z"/>
          <w:noProof/>
          <w:lang w:val="en-GB"/>
        </w:rPr>
        <w:pPrChange w:id="167" w:author="ADi" w:date="2013-01-07T14:56:00Z">
          <w:pPr/>
        </w:pPrChange>
      </w:pPr>
      <w:bookmarkStart w:id="168" w:name="_Toc217491278"/>
    </w:p>
    <w:p w14:paraId="115F4FAF" w14:textId="3EE13C5F" w:rsidR="00146111" w:rsidRPr="007722E8" w:rsidRDefault="00146111" w:rsidP="007722E8">
      <w:pPr>
        <w:pStyle w:val="StyleHeading2ArialNarrow"/>
        <w:tabs>
          <w:tab w:val="clear" w:pos="720"/>
          <w:tab w:val="num" w:pos="1440"/>
        </w:tabs>
        <w:ind w:left="1440"/>
        <w:rPr>
          <w:lang w:val="en-GB"/>
        </w:rPr>
      </w:pPr>
      <w:r w:rsidRPr="007722E8">
        <w:rPr>
          <w:lang w:val="en-GB"/>
        </w:rPr>
        <w:t xml:space="preserve">Call to YDP               </w:t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168"/>
    </w:p>
    <w:p w14:paraId="10809CC2" w14:textId="77777777" w:rsidR="00146111" w:rsidRPr="007722E8" w:rsidRDefault="00146111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 w:val="0"/>
        </w:rPr>
      </w:pPr>
      <w:bookmarkStart w:id="169" w:name="_Toc217491279"/>
      <w:r w:rsidRPr="007722E8">
        <w:rPr>
          <w:bCs w:val="0"/>
          <w:lang w:val="en-GB"/>
        </w:rPr>
        <w:t>Call to YDP Description:</w:t>
      </w:r>
      <w:bookmarkEnd w:id="169"/>
    </w:p>
    <w:p w14:paraId="310A6A16" w14:textId="040F7B2E" w:rsidR="00471FCE" w:rsidRPr="007722E8" w:rsidRDefault="00360A52" w:rsidP="0093583B">
      <w:pPr>
        <w:ind w:left="1440"/>
        <w:rPr>
          <w:rFonts w:ascii="Arial Narrow" w:hAnsi="Arial Narrow"/>
          <w:sz w:val="24"/>
        </w:rPr>
      </w:pPr>
      <w:bookmarkStart w:id="170" w:name="_Toc343474724"/>
      <w:bookmarkStart w:id="171" w:name="_Toc343475378"/>
      <w:ins w:id="172" w:author="ADi" w:date="2013-01-07T14:59:00Z">
        <w:r>
          <w:rPr>
            <w:rFonts w:ascii="Arial Narrow" w:hAnsi="Arial Narrow"/>
            <w:sz w:val="24"/>
          </w:rPr>
          <w:t>‘</w:t>
        </w:r>
      </w:ins>
      <w:r w:rsidR="00146111" w:rsidRPr="007722E8">
        <w:rPr>
          <w:rFonts w:ascii="Arial Narrow" w:hAnsi="Arial Narrow"/>
          <w:sz w:val="24"/>
        </w:rPr>
        <w:t>Call to YDP option</w:t>
      </w:r>
      <w:ins w:id="173" w:author="ADi" w:date="2013-01-07T14:59:00Z">
        <w:r>
          <w:rPr>
            <w:rFonts w:ascii="Arial Narrow" w:hAnsi="Arial Narrow"/>
            <w:sz w:val="24"/>
          </w:rPr>
          <w:t>’</w:t>
        </w:r>
      </w:ins>
      <w:r w:rsidR="00146111" w:rsidRPr="007722E8">
        <w:rPr>
          <w:rFonts w:ascii="Arial Narrow" w:hAnsi="Arial Narrow"/>
          <w:sz w:val="24"/>
        </w:rPr>
        <w:t xml:space="preserve"> is enabled </w:t>
      </w:r>
      <w:ins w:id="174" w:author="ADi" w:date="2013-01-07T15:00:00Z">
        <w:r>
          <w:rPr>
            <w:rFonts w:ascii="Arial Narrow" w:hAnsi="Arial Narrow"/>
            <w:sz w:val="24"/>
          </w:rPr>
          <w:t xml:space="preserve">on the app </w:t>
        </w:r>
      </w:ins>
      <w:ins w:id="175" w:author="ADi" w:date="2013-01-07T14:59:00Z">
        <w:r>
          <w:rPr>
            <w:rFonts w:ascii="Arial Narrow" w:hAnsi="Arial Narrow"/>
            <w:sz w:val="24"/>
          </w:rPr>
          <w:t>by default without having to login</w:t>
        </w:r>
      </w:ins>
      <w:del w:id="176" w:author="ADi" w:date="2013-01-07T15:00:00Z">
        <w:r w:rsidR="00146111" w:rsidRPr="007722E8" w:rsidDel="00360A52">
          <w:rPr>
            <w:rFonts w:ascii="Arial Narrow" w:hAnsi="Arial Narrow"/>
            <w:sz w:val="24"/>
          </w:rPr>
          <w:delText>after login into application</w:delText>
        </w:r>
      </w:del>
      <w:del w:id="177" w:author="ADi" w:date="2013-01-07T14:52:00Z">
        <w:r w:rsidR="00146111" w:rsidRPr="007722E8" w:rsidDel="00FC3FAF">
          <w:rPr>
            <w:rFonts w:ascii="Arial Narrow" w:hAnsi="Arial Narrow"/>
            <w:sz w:val="24"/>
          </w:rPr>
          <w:delText xml:space="preserve"> </w:delText>
        </w:r>
      </w:del>
      <w:r w:rsidR="00146111" w:rsidRPr="007722E8">
        <w:rPr>
          <w:rFonts w:ascii="Arial Narrow" w:hAnsi="Arial Narrow"/>
          <w:sz w:val="24"/>
        </w:rPr>
        <w:t>.</w:t>
      </w:r>
      <w:ins w:id="178" w:author="ADi" w:date="2013-01-07T15:00:00Z">
        <w:r>
          <w:rPr>
            <w:rFonts w:ascii="Arial Narrow" w:hAnsi="Arial Narrow"/>
            <w:sz w:val="24"/>
          </w:rPr>
          <w:t xml:space="preserve"> </w:t>
        </w:r>
      </w:ins>
      <w:r w:rsidR="00146111" w:rsidRPr="007722E8">
        <w:rPr>
          <w:rFonts w:ascii="Arial Narrow" w:hAnsi="Arial Narrow"/>
          <w:sz w:val="24"/>
        </w:rPr>
        <w:t>This option allows the user to call YDP service providers</w:t>
      </w:r>
      <w:del w:id="179" w:author="ADi" w:date="2013-01-07T14:52:00Z">
        <w:r w:rsidR="00146111" w:rsidRPr="007722E8" w:rsidDel="00FC3FAF">
          <w:rPr>
            <w:rFonts w:ascii="Arial Narrow" w:hAnsi="Arial Narrow"/>
            <w:sz w:val="24"/>
          </w:rPr>
          <w:delText xml:space="preserve"> </w:delText>
        </w:r>
      </w:del>
      <w:r w:rsidR="00471FCE" w:rsidRPr="007722E8">
        <w:rPr>
          <w:rFonts w:ascii="Arial Narrow" w:hAnsi="Arial Narrow"/>
          <w:sz w:val="24"/>
        </w:rPr>
        <w:t>.</w:t>
      </w:r>
      <w:ins w:id="180" w:author="ADi" w:date="2013-01-07T14:52:00Z">
        <w:r w:rsidR="00FC3FAF">
          <w:rPr>
            <w:rFonts w:ascii="Arial Narrow" w:hAnsi="Arial Narrow"/>
            <w:sz w:val="24"/>
          </w:rPr>
          <w:t xml:space="preserve"> </w:t>
        </w:r>
      </w:ins>
      <w:r w:rsidR="00471FCE" w:rsidRPr="007722E8">
        <w:rPr>
          <w:rFonts w:ascii="Arial Narrow" w:hAnsi="Arial Narrow"/>
          <w:sz w:val="24"/>
        </w:rPr>
        <w:t xml:space="preserve">Here default YDP service provider </w:t>
      </w:r>
      <w:ins w:id="181" w:author="ADi" w:date="2013-01-07T14:53:00Z">
        <w:r w:rsidR="00FC3FAF">
          <w:rPr>
            <w:rFonts w:ascii="Arial Narrow" w:hAnsi="Arial Narrow"/>
            <w:sz w:val="24"/>
          </w:rPr>
          <w:t xml:space="preserve">contact </w:t>
        </w:r>
      </w:ins>
      <w:r w:rsidR="00471FCE" w:rsidRPr="007722E8">
        <w:rPr>
          <w:rFonts w:ascii="Arial Narrow" w:hAnsi="Arial Narrow"/>
          <w:sz w:val="24"/>
        </w:rPr>
        <w:t>n</w:t>
      </w:r>
      <w:ins w:id="182" w:author="ADi" w:date="2013-01-07T14:53:00Z">
        <w:r w:rsidR="00FC3FAF">
          <w:rPr>
            <w:rFonts w:ascii="Arial Narrow" w:hAnsi="Arial Narrow"/>
            <w:sz w:val="24"/>
          </w:rPr>
          <w:t>umber</w:t>
        </w:r>
      </w:ins>
      <w:del w:id="183" w:author="ADi" w:date="2013-01-07T14:53:00Z">
        <w:r w:rsidR="00471FCE" w:rsidRPr="007722E8" w:rsidDel="00FC3FAF">
          <w:rPr>
            <w:rFonts w:ascii="Arial Narrow" w:hAnsi="Arial Narrow"/>
            <w:sz w:val="24"/>
          </w:rPr>
          <w:delText>o</w:delText>
        </w:r>
      </w:del>
      <w:r w:rsidR="00471FCE" w:rsidRPr="007722E8">
        <w:rPr>
          <w:rFonts w:ascii="Arial Narrow" w:hAnsi="Arial Narrow"/>
          <w:sz w:val="24"/>
        </w:rPr>
        <w:t xml:space="preserve"> is stored and </w:t>
      </w:r>
      <w:proofErr w:type="gramStart"/>
      <w:r w:rsidR="00471FCE" w:rsidRPr="007722E8">
        <w:rPr>
          <w:rFonts w:ascii="Arial Narrow" w:hAnsi="Arial Narrow"/>
          <w:sz w:val="24"/>
        </w:rPr>
        <w:t>when ever</w:t>
      </w:r>
      <w:proofErr w:type="gramEnd"/>
      <w:r w:rsidR="00471FCE" w:rsidRPr="007722E8">
        <w:rPr>
          <w:rFonts w:ascii="Arial Narrow" w:hAnsi="Arial Narrow"/>
          <w:sz w:val="24"/>
        </w:rPr>
        <w:t xml:space="preserve"> user clicks on call YDP it automatically </w:t>
      </w:r>
      <w:del w:id="184" w:author="ADi" w:date="2013-01-07T14:53:00Z">
        <w:r w:rsidR="00471FCE" w:rsidRPr="007722E8" w:rsidDel="00FC3FAF">
          <w:rPr>
            <w:rFonts w:ascii="Arial Narrow" w:hAnsi="Arial Narrow"/>
            <w:sz w:val="24"/>
          </w:rPr>
          <w:delText>connects to service providers</w:delText>
        </w:r>
      </w:del>
      <w:ins w:id="185" w:author="ADi" w:date="2013-01-07T14:53:00Z">
        <w:r w:rsidR="00FC3FAF">
          <w:rPr>
            <w:rFonts w:ascii="Arial Narrow" w:hAnsi="Arial Narrow"/>
            <w:sz w:val="24"/>
          </w:rPr>
          <w:t>calls the number from phone</w:t>
        </w:r>
      </w:ins>
      <w:r w:rsidR="00471FCE" w:rsidRPr="007722E8">
        <w:rPr>
          <w:rFonts w:ascii="Arial Narrow" w:hAnsi="Arial Narrow"/>
          <w:sz w:val="24"/>
        </w:rPr>
        <w:t>.</w:t>
      </w:r>
      <w:bookmarkEnd w:id="170"/>
      <w:bookmarkEnd w:id="171"/>
    </w:p>
    <w:p w14:paraId="77949CE3" w14:textId="62F3D28C" w:rsidR="00475DF2" w:rsidRPr="007722E8" w:rsidRDefault="00FC3FAF" w:rsidP="0093583B">
      <w:pPr>
        <w:ind w:left="1440"/>
        <w:rPr>
          <w:rFonts w:ascii="Arial Narrow" w:hAnsi="Arial Narrow"/>
          <w:sz w:val="24"/>
        </w:rPr>
      </w:pPr>
      <w:bookmarkStart w:id="186" w:name="_Toc343474725"/>
      <w:bookmarkStart w:id="187" w:name="_Toc343475379"/>
      <w:proofErr w:type="gramStart"/>
      <w:ins w:id="188" w:author="ADi" w:date="2013-01-07T14:54:00Z">
        <w:r>
          <w:rPr>
            <w:rFonts w:ascii="Arial Narrow" w:hAnsi="Arial Narrow"/>
            <w:sz w:val="24"/>
          </w:rPr>
          <w:t xml:space="preserve">This feature enables calling YDP </w:t>
        </w:r>
      </w:ins>
      <w:ins w:id="189" w:author="ADi" w:date="2013-01-07T14:55:00Z">
        <w:r>
          <w:rPr>
            <w:rFonts w:ascii="Arial Narrow" w:hAnsi="Arial Narrow"/>
            <w:sz w:val="24"/>
          </w:rPr>
          <w:t xml:space="preserve">Support </w:t>
        </w:r>
      </w:ins>
      <w:ins w:id="190" w:author="ADi" w:date="2013-01-07T14:54:00Z">
        <w:r>
          <w:rPr>
            <w:rFonts w:ascii="Arial Narrow" w:hAnsi="Arial Narrow"/>
            <w:sz w:val="24"/>
          </w:rPr>
          <w:t>without having to search for the phone number.</w:t>
        </w:r>
      </w:ins>
      <w:proofErr w:type="gramEnd"/>
      <w:del w:id="191" w:author="ADi" w:date="2013-01-07T14:55:00Z">
        <w:r w:rsidR="00471FCE" w:rsidRPr="007722E8" w:rsidDel="00FC3FAF">
          <w:rPr>
            <w:rFonts w:ascii="Arial Narrow" w:hAnsi="Arial Narrow"/>
            <w:sz w:val="24"/>
          </w:rPr>
          <w:delText>By using call YDP</w:delText>
        </w:r>
        <w:r w:rsidR="007F3977" w:rsidRPr="007722E8" w:rsidDel="00FC3FAF">
          <w:rPr>
            <w:rFonts w:ascii="Arial Narrow" w:hAnsi="Arial Narrow"/>
            <w:sz w:val="24"/>
          </w:rPr>
          <w:delText>, it provides</w:delText>
        </w:r>
        <w:r w:rsidR="00471FCE" w:rsidRPr="007722E8" w:rsidDel="00FC3FAF">
          <w:rPr>
            <w:rFonts w:ascii="Arial Narrow" w:hAnsi="Arial Narrow"/>
            <w:sz w:val="24"/>
          </w:rPr>
          <w:delText xml:space="preserve"> require information regarding YDP </w:delText>
        </w:r>
        <w:r w:rsidR="007F3977" w:rsidRPr="007722E8" w:rsidDel="00FC3FAF">
          <w:rPr>
            <w:rFonts w:ascii="Arial Narrow" w:hAnsi="Arial Narrow"/>
            <w:sz w:val="24"/>
          </w:rPr>
          <w:delText>services. This</w:delText>
        </w:r>
        <w:r w:rsidR="00471FCE" w:rsidRPr="007722E8" w:rsidDel="00FC3FAF">
          <w:rPr>
            <w:rFonts w:ascii="Arial Narrow" w:hAnsi="Arial Narrow"/>
            <w:sz w:val="24"/>
          </w:rPr>
          <w:delText xml:space="preserve"> option is very use full because when </w:delText>
        </w:r>
        <w:r w:rsidR="007F3977" w:rsidRPr="007722E8" w:rsidDel="00FC3FAF">
          <w:rPr>
            <w:rFonts w:ascii="Arial Narrow" w:hAnsi="Arial Narrow"/>
            <w:sz w:val="24"/>
          </w:rPr>
          <w:delText>user wants</w:delText>
        </w:r>
        <w:r w:rsidR="00471FCE" w:rsidRPr="007722E8" w:rsidDel="00FC3FAF">
          <w:rPr>
            <w:rFonts w:ascii="Arial Narrow" w:hAnsi="Arial Narrow"/>
            <w:sz w:val="24"/>
          </w:rPr>
          <w:delText xml:space="preserve"> to know certain </w:delText>
        </w:r>
        <w:r w:rsidR="007F3977" w:rsidRPr="007722E8" w:rsidDel="00FC3FAF">
          <w:rPr>
            <w:rFonts w:ascii="Arial Narrow" w:hAnsi="Arial Narrow"/>
            <w:sz w:val="24"/>
          </w:rPr>
          <w:delText>information, they</w:delText>
        </w:r>
        <w:r w:rsidR="00471FCE" w:rsidRPr="007722E8" w:rsidDel="00FC3FAF">
          <w:rPr>
            <w:rFonts w:ascii="Arial Narrow" w:hAnsi="Arial Narrow"/>
            <w:sz w:val="24"/>
          </w:rPr>
          <w:delText xml:space="preserve"> no need to </w:delText>
        </w:r>
        <w:r w:rsidR="007F3977" w:rsidRPr="007722E8" w:rsidDel="00FC3FAF">
          <w:rPr>
            <w:rFonts w:ascii="Arial Narrow" w:hAnsi="Arial Narrow"/>
            <w:sz w:val="24"/>
          </w:rPr>
          <w:delText>search here</w:delText>
        </w:r>
        <w:r w:rsidR="00471FCE" w:rsidRPr="007722E8" w:rsidDel="00FC3FAF">
          <w:rPr>
            <w:rFonts w:ascii="Arial Narrow" w:hAnsi="Arial Narrow"/>
            <w:sz w:val="24"/>
          </w:rPr>
          <w:delText xml:space="preserve"> and </w:delText>
        </w:r>
        <w:r w:rsidR="007F3977" w:rsidRPr="007722E8" w:rsidDel="00FC3FAF">
          <w:rPr>
            <w:rFonts w:ascii="Arial Narrow" w:hAnsi="Arial Narrow"/>
            <w:sz w:val="24"/>
          </w:rPr>
          <w:delText>there, they</w:delText>
        </w:r>
        <w:r w:rsidR="00471FCE" w:rsidRPr="007722E8" w:rsidDel="00FC3FAF">
          <w:rPr>
            <w:rFonts w:ascii="Arial Narrow" w:hAnsi="Arial Narrow"/>
            <w:sz w:val="24"/>
          </w:rPr>
          <w:delText xml:space="preserve"> simply use this option and get desire information.</w:delText>
        </w:r>
      </w:del>
      <w:bookmarkEnd w:id="186"/>
      <w:bookmarkEnd w:id="187"/>
    </w:p>
    <w:p w14:paraId="1B53BAEF" w14:textId="77777777" w:rsidR="00471FCE" w:rsidRPr="007722E8" w:rsidRDefault="00471FCE" w:rsidP="0093583B">
      <w:pPr>
        <w:ind w:left="1440"/>
        <w:rPr>
          <w:rFonts w:ascii="Arial Narrow" w:hAnsi="Arial Narrow"/>
          <w:b/>
          <w:sz w:val="24"/>
        </w:rPr>
      </w:pPr>
      <w:bookmarkStart w:id="192" w:name="_Toc343474726"/>
      <w:bookmarkStart w:id="193" w:name="_Toc343475380"/>
      <w:r w:rsidRPr="007722E8">
        <w:rPr>
          <w:rFonts w:ascii="Arial Narrow" w:hAnsi="Arial Narrow"/>
          <w:b/>
          <w:sz w:val="24"/>
        </w:rPr>
        <w:t>Functionality:</w:t>
      </w:r>
      <w:bookmarkEnd w:id="192"/>
      <w:bookmarkEnd w:id="193"/>
    </w:p>
    <w:p w14:paraId="76373013" w14:textId="77777777" w:rsidR="00471FCE" w:rsidRPr="007722E8" w:rsidRDefault="00471FCE" w:rsidP="0093583B">
      <w:pPr>
        <w:pStyle w:val="ListParagraph"/>
        <w:numPr>
          <w:ilvl w:val="0"/>
          <w:numId w:val="8"/>
        </w:numPr>
        <w:rPr>
          <w:rFonts w:ascii="Arial Narrow" w:hAnsi="Arial Narrow"/>
          <w:sz w:val="24"/>
        </w:rPr>
      </w:pPr>
      <w:bookmarkStart w:id="194" w:name="_Toc343474727"/>
      <w:bookmarkStart w:id="195" w:name="_Toc343475381"/>
      <w:r w:rsidRPr="007722E8">
        <w:rPr>
          <w:rFonts w:ascii="Arial Narrow" w:hAnsi="Arial Narrow"/>
          <w:sz w:val="24"/>
        </w:rPr>
        <w:t>It relates to the user interface_1.</w:t>
      </w:r>
      <w:bookmarkEnd w:id="194"/>
      <w:bookmarkEnd w:id="195"/>
    </w:p>
    <w:p w14:paraId="3E3C2D28" w14:textId="77777777" w:rsidR="00C82EC6" w:rsidRPr="00B20891" w:rsidRDefault="00471FCE" w:rsidP="00471FCE">
      <w:pPr>
        <w:pStyle w:val="ListParagraph"/>
        <w:numPr>
          <w:ilvl w:val="0"/>
          <w:numId w:val="8"/>
        </w:numPr>
        <w:rPr>
          <w:rFonts w:ascii="Arial Narrow" w:hAnsi="Arial Narrow"/>
          <w:sz w:val="24"/>
        </w:rPr>
      </w:pPr>
      <w:bookmarkStart w:id="196" w:name="_Toc343474728"/>
      <w:bookmarkStart w:id="197" w:name="_Toc343475382"/>
      <w:r w:rsidRPr="007722E8">
        <w:rPr>
          <w:rFonts w:ascii="Arial Narrow" w:hAnsi="Arial Narrow"/>
          <w:sz w:val="24"/>
        </w:rPr>
        <w:t xml:space="preserve">It takes admin </w:t>
      </w:r>
      <w:r w:rsidR="00C82EC6" w:rsidRPr="007722E8">
        <w:rPr>
          <w:rFonts w:ascii="Arial Narrow" w:hAnsi="Arial Narrow"/>
          <w:sz w:val="24"/>
        </w:rPr>
        <w:t xml:space="preserve">parameters like username and </w:t>
      </w:r>
      <w:r w:rsidR="007F3977" w:rsidRPr="007722E8">
        <w:rPr>
          <w:rFonts w:ascii="Arial Narrow" w:hAnsi="Arial Narrow"/>
          <w:sz w:val="24"/>
        </w:rPr>
        <w:t>password, if</w:t>
      </w:r>
      <w:r w:rsidR="00C82EC6" w:rsidRPr="007722E8">
        <w:rPr>
          <w:rFonts w:ascii="Arial Narrow" w:hAnsi="Arial Narrow"/>
          <w:sz w:val="24"/>
        </w:rPr>
        <w:t xml:space="preserve"> the both the fields match then Call YDP option will </w:t>
      </w:r>
      <w:r w:rsidR="007F3977" w:rsidRPr="007722E8">
        <w:rPr>
          <w:rFonts w:ascii="Arial Narrow" w:hAnsi="Arial Narrow"/>
          <w:sz w:val="24"/>
        </w:rPr>
        <w:t>enable to</w:t>
      </w:r>
      <w:r w:rsidR="00C82EC6" w:rsidRPr="007722E8">
        <w:rPr>
          <w:rFonts w:ascii="Arial Narrow" w:hAnsi="Arial Narrow"/>
          <w:sz w:val="24"/>
        </w:rPr>
        <w:t xml:space="preserve"> make a call.</w:t>
      </w:r>
      <w:bookmarkEnd w:id="196"/>
      <w:bookmarkEnd w:id="197"/>
    </w:p>
    <w:p w14:paraId="259D32DF" w14:textId="77777777" w:rsidR="00B20891" w:rsidRDefault="00C82EC6" w:rsidP="00B20891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98" w:name="_Toc217491280"/>
      <w:r w:rsidRPr="007722E8">
        <w:rPr>
          <w:bCs w:val="0"/>
          <w:lang w:val="en-GB"/>
        </w:rPr>
        <w:t>User Interface</w:t>
      </w:r>
      <w:bookmarkEnd w:id="198"/>
    </w:p>
    <w:p w14:paraId="1AB5589A" w14:textId="77777777" w:rsidR="00FA6BAE" w:rsidRDefault="00FA6BAE" w:rsidP="00FA6BAE">
      <w:pPr>
        <w:pStyle w:val="Heading4"/>
        <w:rPr>
          <w:lang w:val="en-GB"/>
        </w:rPr>
      </w:pPr>
      <w:bookmarkStart w:id="199" w:name="_IPhone_userinterface"/>
      <w:bookmarkEnd w:id="199"/>
      <w:r>
        <w:rPr>
          <w:lang w:val="en-GB"/>
        </w:rPr>
        <w:t xml:space="preserve">IPhone </w:t>
      </w:r>
      <w:proofErr w:type="spellStart"/>
      <w:r>
        <w:rPr>
          <w:lang w:val="en-GB"/>
        </w:rPr>
        <w:t>userinterface</w:t>
      </w:r>
      <w:proofErr w:type="spellEnd"/>
    </w:p>
    <w:p w14:paraId="3A14B947" w14:textId="77777777" w:rsidR="00FA6BAE" w:rsidRPr="00FA6BAE" w:rsidRDefault="00FA6BAE" w:rsidP="00FA6BAE">
      <w:pPr>
        <w:rPr>
          <w:lang w:val="en-GB"/>
        </w:rPr>
      </w:pPr>
    </w:p>
    <w:p w14:paraId="4814AE83" w14:textId="77777777" w:rsidR="00475DF2" w:rsidRDefault="00B20891" w:rsidP="0093583B">
      <w:pPr>
        <w:ind w:left="1440"/>
        <w:rPr>
          <w:rFonts w:ascii="Arial Narrow" w:hAnsi="Arial Narrow"/>
          <w:sz w:val="24"/>
        </w:rPr>
      </w:pPr>
      <w:r w:rsidRPr="00B20891">
        <w:rPr>
          <w:rFonts w:ascii="Arial Narrow" w:hAnsi="Arial Narrow"/>
          <w:noProof/>
          <w:sz w:val="24"/>
        </w:rPr>
        <w:drawing>
          <wp:inline distT="0" distB="0" distL="0" distR="0" wp14:anchorId="0B59252E" wp14:editId="75F40AFB">
            <wp:extent cx="2692400" cy="397192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52" cy="39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7A9A3" w14:textId="77777777" w:rsidR="00FA6BAE" w:rsidRDefault="00FA6BAE" w:rsidP="0093583B">
      <w:pPr>
        <w:ind w:left="1440"/>
        <w:rPr>
          <w:rFonts w:ascii="Arial Narrow" w:hAnsi="Arial Narrow"/>
          <w:sz w:val="24"/>
        </w:rPr>
      </w:pPr>
    </w:p>
    <w:p w14:paraId="75B3A814" w14:textId="77777777" w:rsidR="00FA6BAE" w:rsidRDefault="00FA6BAE" w:rsidP="00FA6BAE">
      <w:pPr>
        <w:pStyle w:val="Heading4"/>
      </w:pPr>
      <w:bookmarkStart w:id="200" w:name="_Android_user_interface_1"/>
      <w:bookmarkEnd w:id="200"/>
      <w:r>
        <w:t xml:space="preserve">Android </w:t>
      </w:r>
      <w:r w:rsidR="00C62526">
        <w:t>user interface</w:t>
      </w:r>
    </w:p>
    <w:p w14:paraId="08440D9E" w14:textId="77777777" w:rsidR="00C62526" w:rsidRDefault="00C62526" w:rsidP="00C62526">
      <w:pPr>
        <w:ind w:left="1440"/>
      </w:pPr>
    </w:p>
    <w:p w14:paraId="35CB0DBD" w14:textId="77777777" w:rsidR="00C62526" w:rsidDel="00FC3FAF" w:rsidRDefault="00F220EE" w:rsidP="00FC3FAF">
      <w:pPr>
        <w:ind w:left="1440"/>
        <w:rPr>
          <w:del w:id="201" w:author="ADi" w:date="2013-01-07T14:56:00Z"/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2E564502" wp14:editId="3EA22116">
            <wp:extent cx="2413000" cy="3683000"/>
            <wp:effectExtent l="19050" t="0" r="6350" b="0"/>
            <wp:docPr id="6" name="Picture 2" descr="D:\Alakinfotech\Data\screen shot\notifyy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akinfotech\Data\screen shot\notifyyd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06CA4" w14:textId="77777777" w:rsidR="00FC3FAF" w:rsidRDefault="00FC3FAF" w:rsidP="00C62526">
      <w:pPr>
        <w:ind w:left="1440"/>
        <w:rPr>
          <w:ins w:id="202" w:author="ADi" w:date="2013-01-07T14:56:00Z"/>
        </w:rPr>
      </w:pPr>
    </w:p>
    <w:p w14:paraId="49DACCFF" w14:textId="77777777" w:rsidR="00C62526" w:rsidRPr="00C62526" w:rsidDel="00FC3FAF" w:rsidRDefault="00C62526" w:rsidP="00C62526">
      <w:pPr>
        <w:ind w:left="1440"/>
        <w:rPr>
          <w:del w:id="203" w:author="ADi" w:date="2013-01-07T14:56:00Z"/>
        </w:rPr>
      </w:pPr>
    </w:p>
    <w:p w14:paraId="69F73B76" w14:textId="77777777" w:rsidR="00FA6BAE" w:rsidRPr="00FA6BAE" w:rsidDel="00FC3FAF" w:rsidRDefault="00FA6BAE" w:rsidP="00FA6BAE">
      <w:pPr>
        <w:rPr>
          <w:del w:id="204" w:author="ADi" w:date="2013-01-07T14:56:00Z"/>
        </w:rPr>
      </w:pPr>
    </w:p>
    <w:p w14:paraId="4CB0FC20" w14:textId="77777777" w:rsidR="00C82EC6" w:rsidRPr="007722E8" w:rsidDel="00FC3FAF" w:rsidRDefault="00C82EC6" w:rsidP="0093583B">
      <w:pPr>
        <w:ind w:left="1440"/>
        <w:rPr>
          <w:del w:id="205" w:author="ADi" w:date="2013-01-07T14:56:00Z"/>
          <w:rFonts w:ascii="Arial Narrow" w:hAnsi="Arial Narrow"/>
          <w:sz w:val="24"/>
        </w:rPr>
      </w:pPr>
    </w:p>
    <w:p w14:paraId="3CC544CC" w14:textId="77777777" w:rsidR="00C82EC6" w:rsidRPr="007722E8" w:rsidDel="00FC3FAF" w:rsidRDefault="00C82EC6" w:rsidP="0093583B">
      <w:pPr>
        <w:ind w:left="1440"/>
        <w:rPr>
          <w:del w:id="206" w:author="ADi" w:date="2013-01-07T14:56:00Z"/>
          <w:rFonts w:ascii="Arial Narrow" w:hAnsi="Arial Narrow"/>
          <w:sz w:val="24"/>
        </w:rPr>
      </w:pPr>
    </w:p>
    <w:p w14:paraId="76ED1289" w14:textId="77777777" w:rsidR="00C82EC6" w:rsidRPr="007722E8" w:rsidDel="00FC3FAF" w:rsidRDefault="00C82EC6" w:rsidP="0093583B">
      <w:pPr>
        <w:ind w:left="1440"/>
        <w:rPr>
          <w:del w:id="207" w:author="ADi" w:date="2013-01-07T14:56:00Z"/>
          <w:rFonts w:ascii="Arial Narrow" w:hAnsi="Arial Narrow"/>
          <w:sz w:val="24"/>
        </w:rPr>
      </w:pPr>
    </w:p>
    <w:p w14:paraId="7FECF618" w14:textId="77777777" w:rsidR="00C82EC6" w:rsidRPr="007722E8" w:rsidRDefault="00C82EC6" w:rsidP="00FC3FAF">
      <w:pPr>
        <w:ind w:left="1440"/>
        <w:rPr>
          <w:rFonts w:ascii="Arial Narrow" w:hAnsi="Arial Narrow"/>
          <w:sz w:val="24"/>
        </w:rPr>
      </w:pPr>
    </w:p>
    <w:p w14:paraId="40A9FF50" w14:textId="77777777" w:rsidR="00C82EC6" w:rsidRPr="007722E8" w:rsidRDefault="00C82EC6" w:rsidP="00475DF2">
      <w:pPr>
        <w:pStyle w:val="StyleHeading3ArialNarrow16ptBlackChar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14:paraId="54B47EFF" w14:textId="77777777" w:rsidR="00C82EC6" w:rsidRPr="007722E8" w:rsidRDefault="00C82EC6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08" w:name="_Toc217491281"/>
      <w:r w:rsidRPr="007722E8">
        <w:rPr>
          <w:bCs w:val="0"/>
          <w:lang w:val="en-GB"/>
        </w:rPr>
        <w:t>Impact Analysis</w:t>
      </w:r>
      <w:bookmarkEnd w:id="208"/>
    </w:p>
    <w:p w14:paraId="2B78DBCC" w14:textId="77777777" w:rsidR="00C82EC6" w:rsidRPr="007722E8" w:rsidRDefault="00C82EC6" w:rsidP="007722E8">
      <w:pPr>
        <w:ind w:left="1440" w:firstLine="720"/>
        <w:rPr>
          <w:rFonts w:ascii="Arial Narrow" w:hAnsi="Arial Narrow"/>
          <w:b/>
          <w:szCs w:val="28"/>
          <w:lang w:val="en-GB"/>
        </w:rPr>
      </w:pPr>
      <w:bookmarkStart w:id="209" w:name="_Toc343474731"/>
      <w:bookmarkStart w:id="210" w:name="_Toc343475385"/>
      <w:r w:rsidRPr="007722E8">
        <w:rPr>
          <w:rFonts w:ascii="Arial Narrow" w:hAnsi="Arial Narrow"/>
          <w:sz w:val="24"/>
        </w:rPr>
        <w:t>N</w:t>
      </w:r>
      <w:bookmarkEnd w:id="209"/>
      <w:bookmarkEnd w:id="210"/>
      <w:r w:rsidR="007722E8">
        <w:rPr>
          <w:rFonts w:ascii="Arial Narrow" w:hAnsi="Arial Narrow"/>
          <w:sz w:val="24"/>
        </w:rPr>
        <w:t>A</w:t>
      </w:r>
    </w:p>
    <w:p w14:paraId="5694EECF" w14:textId="77777777" w:rsidR="00C82EC6" w:rsidRPr="007722E8" w:rsidRDefault="00C82EC6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11" w:name="_Toc217491282"/>
      <w:r w:rsidRPr="007722E8">
        <w:rPr>
          <w:bCs w:val="0"/>
          <w:lang w:val="en-GB"/>
        </w:rPr>
        <w:t>Additional Points on Testing</w:t>
      </w:r>
      <w:bookmarkEnd w:id="211"/>
    </w:p>
    <w:p w14:paraId="2A9A62E7" w14:textId="77777777" w:rsidR="00C82EC6" w:rsidRPr="007722E8" w:rsidRDefault="007722E8" w:rsidP="007722E8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7FD0FA60" w14:textId="77777777" w:rsidR="00C82EC6" w:rsidRPr="007722E8" w:rsidRDefault="00C82EC6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12" w:name="_Toc217491283"/>
      <w:r w:rsidRPr="007722E8">
        <w:rPr>
          <w:bCs w:val="0"/>
          <w:lang w:val="en-GB"/>
        </w:rPr>
        <w:t>Constraints</w:t>
      </w:r>
      <w:bookmarkEnd w:id="212"/>
    </w:p>
    <w:p w14:paraId="0F223980" w14:textId="77777777" w:rsidR="00C82EC6" w:rsidRPr="007722E8" w:rsidRDefault="007722E8" w:rsidP="007722E8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2F04AA75" w14:textId="77777777" w:rsidR="00C82EC6" w:rsidRPr="007722E8" w:rsidRDefault="00C82EC6" w:rsidP="00C82EC6">
      <w:pPr>
        <w:pStyle w:val="Heading4"/>
        <w:numPr>
          <w:ilvl w:val="0"/>
          <w:numId w:val="0"/>
        </w:numPr>
        <w:ind w:left="1440" w:hanging="1440"/>
      </w:pPr>
    </w:p>
    <w:p w14:paraId="610C24DE" w14:textId="77777777" w:rsidR="00C82EC6" w:rsidRPr="007722E8" w:rsidRDefault="002245ED" w:rsidP="007722E8">
      <w:pPr>
        <w:pStyle w:val="StyleHeading2ArialNarrow"/>
        <w:tabs>
          <w:tab w:val="clear" w:pos="720"/>
          <w:tab w:val="num" w:pos="1440"/>
        </w:tabs>
        <w:ind w:left="1440"/>
        <w:rPr>
          <w:lang w:val="en-GB"/>
        </w:rPr>
      </w:pPr>
      <w:bookmarkStart w:id="213" w:name="_Toc217491284"/>
      <w:r w:rsidRPr="007722E8">
        <w:rPr>
          <w:lang w:val="en-GB"/>
        </w:rPr>
        <w:t xml:space="preserve">Email YDP                               </w:t>
      </w:r>
      <w:r w:rsidRPr="007722E8">
        <w:rPr>
          <w:lang w:val="en-GB"/>
        </w:rPr>
        <w:tab/>
      </w:r>
      <w:r w:rsidRPr="007722E8">
        <w:rPr>
          <w:lang w:val="en-GB"/>
        </w:rPr>
        <w:tab/>
      </w:r>
      <w:r w:rsidRPr="007722E8">
        <w:rPr>
          <w:lang w:val="en-GB"/>
        </w:rPr>
        <w:tab/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213"/>
    </w:p>
    <w:p w14:paraId="29EF34BD" w14:textId="77777777" w:rsidR="002245ED" w:rsidRPr="000E01EB" w:rsidRDefault="002245ED" w:rsidP="000E01EB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14" w:name="_Toc217491285"/>
      <w:r w:rsidRPr="000E01EB">
        <w:rPr>
          <w:bCs w:val="0"/>
          <w:lang w:val="en-GB"/>
        </w:rPr>
        <w:t>Email YDP Description:</w:t>
      </w:r>
      <w:bookmarkEnd w:id="214"/>
    </w:p>
    <w:p w14:paraId="58C6F333" w14:textId="1F0C06F6" w:rsidR="002245ED" w:rsidRPr="007722E8" w:rsidRDefault="002245ED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 xml:space="preserve">Email YDP is </w:t>
      </w:r>
      <w:proofErr w:type="gramStart"/>
      <w:ins w:id="215" w:author="ADi" w:date="2013-01-07T14:56:00Z">
        <w:r w:rsidR="00FC3FAF">
          <w:rPr>
            <w:rFonts w:ascii="Arial Narrow" w:hAnsi="Arial Narrow"/>
            <w:sz w:val="24"/>
          </w:rPr>
          <w:t>a</w:t>
        </w:r>
        <w:proofErr w:type="gramEnd"/>
        <w:r w:rsidR="00FC3FAF">
          <w:rPr>
            <w:rFonts w:ascii="Arial Narrow" w:hAnsi="Arial Narrow"/>
            <w:sz w:val="24"/>
          </w:rPr>
          <w:t xml:space="preserve"> </w:t>
        </w:r>
      </w:ins>
      <w:del w:id="216" w:author="ADi" w:date="2013-01-07T14:56:00Z">
        <w:r w:rsidRPr="007722E8" w:rsidDel="00FC3FAF">
          <w:rPr>
            <w:rFonts w:ascii="Arial Narrow" w:hAnsi="Arial Narrow"/>
            <w:sz w:val="24"/>
          </w:rPr>
          <w:delText xml:space="preserve">special </w:delText>
        </w:r>
      </w:del>
      <w:del w:id="217" w:author="ADi" w:date="2013-01-07T15:01:00Z">
        <w:r w:rsidRPr="007722E8" w:rsidDel="00360A52">
          <w:rPr>
            <w:rFonts w:ascii="Arial Narrow" w:hAnsi="Arial Narrow"/>
            <w:sz w:val="24"/>
          </w:rPr>
          <w:delText>feature which is enabled after login into the application</w:delText>
        </w:r>
      </w:del>
      <w:ins w:id="218" w:author="ADi" w:date="2013-01-07T15:01:00Z">
        <w:r w:rsidR="00360A52">
          <w:rPr>
            <w:rFonts w:ascii="Arial Narrow" w:hAnsi="Arial Narrow"/>
            <w:sz w:val="24"/>
          </w:rPr>
          <w:t>enabled for default and doesn’t require an user to login</w:t>
        </w:r>
      </w:ins>
      <w:del w:id="219" w:author="ADi" w:date="2013-01-07T14:56:00Z">
        <w:r w:rsidRPr="007722E8" w:rsidDel="00FC3FAF">
          <w:rPr>
            <w:rFonts w:ascii="Arial Narrow" w:hAnsi="Arial Narrow"/>
            <w:sz w:val="24"/>
          </w:rPr>
          <w:delText xml:space="preserve"> </w:delText>
        </w:r>
      </w:del>
      <w:r w:rsidRPr="007722E8">
        <w:rPr>
          <w:rFonts w:ascii="Arial Narrow" w:hAnsi="Arial Narrow"/>
          <w:sz w:val="24"/>
        </w:rPr>
        <w:t>.</w:t>
      </w:r>
      <w:ins w:id="220" w:author="ADi" w:date="2013-01-07T14:56:00Z">
        <w:r w:rsidR="00FC3FAF">
          <w:rPr>
            <w:rFonts w:ascii="Arial Narrow" w:hAnsi="Arial Narrow"/>
            <w:sz w:val="24"/>
          </w:rPr>
          <w:t xml:space="preserve"> </w:t>
        </w:r>
      </w:ins>
      <w:r w:rsidRPr="007722E8">
        <w:rPr>
          <w:rFonts w:ascii="Arial Narrow" w:hAnsi="Arial Narrow"/>
          <w:sz w:val="24"/>
        </w:rPr>
        <w:t>Email YDP option allows</w:t>
      </w:r>
      <w:ins w:id="221" w:author="ADi" w:date="2013-01-07T14:57:00Z">
        <w:r w:rsidR="00FC3FAF">
          <w:rPr>
            <w:rFonts w:ascii="Arial Narrow" w:hAnsi="Arial Narrow"/>
            <w:sz w:val="24"/>
          </w:rPr>
          <w:t xml:space="preserve"> the user</w:t>
        </w:r>
      </w:ins>
      <w:r w:rsidRPr="007722E8">
        <w:rPr>
          <w:rFonts w:ascii="Arial Narrow" w:hAnsi="Arial Narrow"/>
          <w:sz w:val="24"/>
        </w:rPr>
        <w:t xml:space="preserve"> to send email to the YDP </w:t>
      </w:r>
      <w:del w:id="222" w:author="ADi" w:date="2013-01-07T14:57:00Z">
        <w:r w:rsidRPr="007722E8" w:rsidDel="00FC3FAF">
          <w:rPr>
            <w:rFonts w:ascii="Arial Narrow" w:hAnsi="Arial Narrow"/>
            <w:sz w:val="24"/>
          </w:rPr>
          <w:delText xml:space="preserve">admin </w:delText>
        </w:r>
      </w:del>
      <w:ins w:id="223" w:author="ADi" w:date="2013-01-07T14:57:00Z">
        <w:r w:rsidR="00FC3FAF">
          <w:rPr>
            <w:rFonts w:ascii="Arial Narrow" w:hAnsi="Arial Narrow"/>
            <w:sz w:val="24"/>
          </w:rPr>
          <w:t>Support</w:t>
        </w:r>
        <w:r w:rsidR="00FC3FAF" w:rsidRPr="007722E8">
          <w:rPr>
            <w:rFonts w:ascii="Arial Narrow" w:hAnsi="Arial Narrow"/>
            <w:sz w:val="24"/>
          </w:rPr>
          <w:t xml:space="preserve"> </w:t>
        </w:r>
      </w:ins>
      <w:del w:id="224" w:author="ADi" w:date="2013-01-07T14:57:00Z">
        <w:r w:rsidRPr="007722E8" w:rsidDel="00FC3FAF">
          <w:rPr>
            <w:rFonts w:ascii="Arial Narrow" w:hAnsi="Arial Narrow"/>
            <w:sz w:val="24"/>
          </w:rPr>
          <w:delText>or</w:delText>
        </w:r>
      </w:del>
      <w:r w:rsidRPr="007722E8">
        <w:rPr>
          <w:rFonts w:ascii="Arial Narrow" w:hAnsi="Arial Narrow"/>
          <w:sz w:val="24"/>
        </w:rPr>
        <w:t xml:space="preserve"> service</w:t>
      </w:r>
      <w:ins w:id="225" w:author="ADi" w:date="2013-01-07T14:58:00Z">
        <w:r w:rsidR="00FC3FAF">
          <w:rPr>
            <w:rFonts w:ascii="Arial Narrow" w:hAnsi="Arial Narrow"/>
            <w:sz w:val="24"/>
          </w:rPr>
          <w:t xml:space="preserve"> by default</w:t>
        </w:r>
      </w:ins>
      <w:del w:id="226" w:author="ADi" w:date="2013-01-07T14:57:00Z">
        <w:r w:rsidRPr="007722E8" w:rsidDel="00FC3FAF">
          <w:rPr>
            <w:rFonts w:ascii="Arial Narrow" w:hAnsi="Arial Narrow"/>
            <w:sz w:val="24"/>
          </w:rPr>
          <w:delText xml:space="preserve"> </w:delText>
        </w:r>
        <w:r w:rsidR="000E6EA3" w:rsidRPr="007722E8" w:rsidDel="00FC3FAF">
          <w:rPr>
            <w:rFonts w:ascii="Arial Narrow" w:hAnsi="Arial Narrow"/>
            <w:sz w:val="24"/>
          </w:rPr>
          <w:delText>provider’s</w:delText>
        </w:r>
        <w:r w:rsidRPr="007722E8" w:rsidDel="00FC3FAF">
          <w:rPr>
            <w:rFonts w:ascii="Arial Narrow" w:hAnsi="Arial Narrow"/>
            <w:sz w:val="24"/>
          </w:rPr>
          <w:delText xml:space="preserve"> .Email address is produced by default .Only subject and body has to fill basing on requirement</w:delText>
        </w:r>
      </w:del>
      <w:r w:rsidRPr="007722E8">
        <w:rPr>
          <w:rFonts w:ascii="Arial Narrow" w:hAnsi="Arial Narrow"/>
          <w:sz w:val="24"/>
        </w:rPr>
        <w:t>.</w:t>
      </w:r>
    </w:p>
    <w:p w14:paraId="636CE2BD" w14:textId="384CDA3B" w:rsidR="00B87CA9" w:rsidRPr="007722E8" w:rsidDel="00FC3FAF" w:rsidRDefault="002245ED" w:rsidP="0093583B">
      <w:pPr>
        <w:ind w:left="1440"/>
        <w:rPr>
          <w:del w:id="227" w:author="ADi" w:date="2013-01-07T14:58:00Z"/>
          <w:rFonts w:ascii="Arial Narrow" w:hAnsi="Arial Narrow"/>
          <w:sz w:val="24"/>
        </w:rPr>
      </w:pPr>
      <w:del w:id="228" w:author="ADi" w:date="2013-01-07T14:58:00Z">
        <w:r w:rsidRPr="007722E8" w:rsidDel="00FC3FAF">
          <w:rPr>
            <w:rFonts w:ascii="Arial Narrow" w:hAnsi="Arial Narrow"/>
            <w:sz w:val="24"/>
          </w:rPr>
          <w:delText xml:space="preserve">Email YDP option enables to users of YDP card holders to clarify their droughts </w:delText>
        </w:r>
        <w:r w:rsidR="00B87CA9" w:rsidRPr="007722E8" w:rsidDel="00FC3FAF">
          <w:rPr>
            <w:rFonts w:ascii="Arial Narrow" w:hAnsi="Arial Narrow"/>
            <w:sz w:val="24"/>
          </w:rPr>
          <w:delText xml:space="preserve">and also they can send </w:delText>
        </w:r>
        <w:r w:rsidRPr="007722E8" w:rsidDel="00FC3FAF">
          <w:rPr>
            <w:rFonts w:ascii="Arial Narrow" w:hAnsi="Arial Narrow"/>
            <w:sz w:val="24"/>
          </w:rPr>
          <w:delText>whatever  the information or message they want to send to they  can easily sent by one click on the Email YDP optio</w:delText>
        </w:r>
        <w:r w:rsidR="00B87CA9" w:rsidRPr="007722E8" w:rsidDel="00FC3FAF">
          <w:rPr>
            <w:rFonts w:ascii="Arial Narrow" w:hAnsi="Arial Narrow"/>
            <w:sz w:val="24"/>
          </w:rPr>
          <w:delText>n.</w:delText>
        </w:r>
      </w:del>
    </w:p>
    <w:p w14:paraId="6343461F" w14:textId="77777777" w:rsidR="00B87CA9" w:rsidRPr="007722E8" w:rsidRDefault="00B87CA9" w:rsidP="0093583B">
      <w:pPr>
        <w:ind w:left="1440"/>
        <w:rPr>
          <w:rFonts w:ascii="Arial Narrow" w:hAnsi="Arial Narrow"/>
          <w:b/>
          <w:sz w:val="24"/>
        </w:rPr>
      </w:pPr>
      <w:r w:rsidRPr="007722E8">
        <w:rPr>
          <w:rFonts w:ascii="Arial Narrow" w:hAnsi="Arial Narrow"/>
          <w:b/>
          <w:sz w:val="24"/>
        </w:rPr>
        <w:t>Functionality:</w:t>
      </w:r>
    </w:p>
    <w:p w14:paraId="26E60ED2" w14:textId="77777777" w:rsidR="00B87CA9" w:rsidRPr="007722E8" w:rsidRDefault="00B87CA9" w:rsidP="0093583B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bookmarkStart w:id="229" w:name="_Toc343474736"/>
      <w:bookmarkStart w:id="230" w:name="_Toc343475390"/>
      <w:r w:rsidRPr="007722E8">
        <w:rPr>
          <w:rFonts w:ascii="Arial Narrow" w:hAnsi="Arial Narrow"/>
          <w:sz w:val="24"/>
        </w:rPr>
        <w:t xml:space="preserve">Email YDP, </w:t>
      </w:r>
      <w:r w:rsidR="000E6EA3" w:rsidRPr="007722E8">
        <w:rPr>
          <w:rFonts w:ascii="Arial Narrow" w:hAnsi="Arial Narrow"/>
          <w:sz w:val="24"/>
        </w:rPr>
        <w:t>is relates</w:t>
      </w:r>
      <w:r w:rsidRPr="007722E8">
        <w:rPr>
          <w:rFonts w:ascii="Arial Narrow" w:hAnsi="Arial Narrow"/>
          <w:sz w:val="24"/>
        </w:rPr>
        <w:t xml:space="preserve"> with the home </w:t>
      </w:r>
      <w:r w:rsidR="000E6EA3" w:rsidRPr="007722E8">
        <w:rPr>
          <w:rFonts w:ascii="Arial Narrow" w:hAnsi="Arial Narrow"/>
          <w:sz w:val="24"/>
        </w:rPr>
        <w:t>screen (</w:t>
      </w:r>
      <w:r w:rsidRPr="007722E8">
        <w:rPr>
          <w:rFonts w:ascii="Arial Narrow" w:hAnsi="Arial Narrow"/>
          <w:sz w:val="24"/>
        </w:rPr>
        <w:t>UI_1).</w:t>
      </w:r>
      <w:bookmarkEnd w:id="229"/>
      <w:bookmarkEnd w:id="230"/>
    </w:p>
    <w:p w14:paraId="62D355EB" w14:textId="77777777" w:rsidR="00B87CA9" w:rsidRPr="007722E8" w:rsidRDefault="00B87CA9" w:rsidP="0093583B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bookmarkStart w:id="231" w:name="_Toc343474737"/>
      <w:bookmarkStart w:id="232" w:name="_Toc343475391"/>
      <w:r w:rsidRPr="007722E8">
        <w:rPr>
          <w:rFonts w:ascii="Arial Narrow" w:hAnsi="Arial Narrow"/>
          <w:sz w:val="24"/>
        </w:rPr>
        <w:t>It integrates with email interface to send email.</w:t>
      </w:r>
      <w:bookmarkEnd w:id="231"/>
      <w:bookmarkEnd w:id="232"/>
    </w:p>
    <w:p w14:paraId="60940B16" w14:textId="77777777" w:rsidR="00B87CA9" w:rsidRPr="007722E8" w:rsidRDefault="00B87CA9" w:rsidP="00B87CA9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2A7A285B" w14:textId="77777777" w:rsidR="00B87CA9" w:rsidRPr="000E01EB" w:rsidRDefault="00B87CA9" w:rsidP="000E01EB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33" w:name="_Toc217491286"/>
      <w:r w:rsidRPr="000E01EB">
        <w:rPr>
          <w:bCs w:val="0"/>
          <w:lang w:val="en-GB"/>
        </w:rPr>
        <w:t>User Interface</w:t>
      </w:r>
      <w:bookmarkEnd w:id="233"/>
    </w:p>
    <w:p w14:paraId="2B6AEAF9" w14:textId="77777777" w:rsidR="008E6AF1" w:rsidRDefault="008E6AF1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FC529F9" w14:textId="77777777" w:rsidR="00B87CA9" w:rsidRDefault="00B329BE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hyperlink w:anchor="_IPhone_userinterface" w:history="1">
        <w:r w:rsidR="008E6AF1" w:rsidRPr="008E6AF1">
          <w:rPr>
            <w:rStyle w:val="Hyperlink"/>
            <w:rFonts w:ascii="Arial Narrow" w:hAnsi="Arial Narrow"/>
            <w:sz w:val="24"/>
          </w:rPr>
          <w:t>Refer 4.3.2.1 for IPhone user interface</w:t>
        </w:r>
      </w:hyperlink>
    </w:p>
    <w:p w14:paraId="09E8154B" w14:textId="77777777" w:rsidR="008E6AF1" w:rsidRPr="007722E8" w:rsidRDefault="00B329BE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hyperlink w:anchor="_Android_user_interface_1" w:history="1">
        <w:r w:rsidR="008E6AF1" w:rsidRPr="008E6AF1">
          <w:rPr>
            <w:rStyle w:val="Hyperlink"/>
            <w:rFonts w:ascii="Arial Narrow" w:hAnsi="Arial Narrow"/>
            <w:sz w:val="24"/>
          </w:rPr>
          <w:t>Refer 4.3.2.2 for Android user interface</w:t>
        </w:r>
      </w:hyperlink>
    </w:p>
    <w:p w14:paraId="27859DF0" w14:textId="77777777" w:rsidR="00B87CA9" w:rsidRPr="007722E8" w:rsidRDefault="00B87CA9" w:rsidP="0093583B">
      <w:pPr>
        <w:ind w:left="1440"/>
        <w:rPr>
          <w:rFonts w:ascii="Arial Narrow" w:hAnsi="Arial Narrow"/>
          <w:sz w:val="24"/>
        </w:rPr>
      </w:pPr>
    </w:p>
    <w:p w14:paraId="4C08C2CC" w14:textId="77777777" w:rsidR="00B87CA9" w:rsidRPr="007722E8" w:rsidDel="00FC3FAF" w:rsidRDefault="00B87CA9" w:rsidP="0093583B">
      <w:pPr>
        <w:ind w:left="1440"/>
        <w:rPr>
          <w:del w:id="234" w:author="ADi" w:date="2013-01-07T14:58:00Z"/>
          <w:rFonts w:ascii="Arial Narrow" w:hAnsi="Arial Narrow"/>
          <w:sz w:val="24"/>
        </w:rPr>
      </w:pPr>
    </w:p>
    <w:p w14:paraId="0725F84F" w14:textId="77777777" w:rsidR="00B87CA9" w:rsidRPr="007722E8" w:rsidDel="00FC3FAF" w:rsidRDefault="00B87CA9" w:rsidP="0093583B">
      <w:pPr>
        <w:ind w:left="1440"/>
        <w:rPr>
          <w:del w:id="235" w:author="ADi" w:date="2013-01-07T14:58:00Z"/>
          <w:rFonts w:ascii="Arial Narrow" w:hAnsi="Arial Narrow"/>
          <w:sz w:val="24"/>
        </w:rPr>
      </w:pPr>
    </w:p>
    <w:p w14:paraId="56B3AD43" w14:textId="77777777" w:rsidR="00B87CA9" w:rsidRPr="007722E8" w:rsidDel="00FC3FAF" w:rsidRDefault="00B87CA9" w:rsidP="0093583B">
      <w:pPr>
        <w:ind w:left="1440"/>
        <w:rPr>
          <w:del w:id="236" w:author="ADi" w:date="2013-01-07T14:58:00Z"/>
          <w:rFonts w:ascii="Arial Narrow" w:hAnsi="Arial Narrow"/>
          <w:sz w:val="24"/>
        </w:rPr>
      </w:pPr>
    </w:p>
    <w:p w14:paraId="460AD6E1" w14:textId="77777777" w:rsidR="00B87CA9" w:rsidRPr="007722E8" w:rsidDel="00FC3FAF" w:rsidRDefault="00B87CA9" w:rsidP="0093583B">
      <w:pPr>
        <w:ind w:left="1440"/>
        <w:rPr>
          <w:del w:id="237" w:author="ADi" w:date="2013-01-07T14:58:00Z"/>
          <w:rFonts w:ascii="Arial Narrow" w:hAnsi="Arial Narrow"/>
          <w:sz w:val="24"/>
        </w:rPr>
      </w:pPr>
    </w:p>
    <w:p w14:paraId="28E25307" w14:textId="77777777" w:rsidR="00B87CA9" w:rsidRPr="007722E8" w:rsidDel="00FC3FAF" w:rsidRDefault="00B87CA9" w:rsidP="0093583B">
      <w:pPr>
        <w:ind w:left="1440"/>
        <w:rPr>
          <w:del w:id="238" w:author="ADi" w:date="2013-01-07T14:58:00Z"/>
          <w:rFonts w:ascii="Arial Narrow" w:hAnsi="Arial Narrow"/>
          <w:sz w:val="24"/>
        </w:rPr>
      </w:pPr>
    </w:p>
    <w:p w14:paraId="0D97EC7E" w14:textId="77777777" w:rsidR="00B87CA9" w:rsidRPr="007722E8" w:rsidDel="00FC3FAF" w:rsidRDefault="00B87CA9" w:rsidP="0093583B">
      <w:pPr>
        <w:ind w:left="1440"/>
        <w:rPr>
          <w:del w:id="239" w:author="ADi" w:date="2013-01-07T14:58:00Z"/>
          <w:rFonts w:ascii="Arial Narrow" w:hAnsi="Arial Narrow"/>
          <w:sz w:val="24"/>
        </w:rPr>
      </w:pPr>
    </w:p>
    <w:p w14:paraId="1858530D" w14:textId="77777777" w:rsidR="00B87CA9" w:rsidRPr="007722E8" w:rsidRDefault="00B87CA9" w:rsidP="00FC3FAF">
      <w:pPr>
        <w:rPr>
          <w:rFonts w:ascii="Arial Narrow" w:hAnsi="Arial Narrow"/>
          <w:sz w:val="24"/>
        </w:rPr>
        <w:pPrChange w:id="240" w:author="ADi" w:date="2013-01-07T14:58:00Z">
          <w:pPr>
            <w:ind w:left="1440"/>
          </w:pPr>
        </w:pPrChange>
      </w:pPr>
    </w:p>
    <w:p w14:paraId="0F76D2D2" w14:textId="77777777" w:rsidR="00B87CA9" w:rsidRPr="000E01EB" w:rsidRDefault="00B87CA9" w:rsidP="000E01EB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41" w:name="_Toc217491287"/>
      <w:r w:rsidRPr="000E01EB">
        <w:rPr>
          <w:bCs w:val="0"/>
          <w:lang w:val="en-GB"/>
        </w:rPr>
        <w:t>Impact Analysis</w:t>
      </w:r>
      <w:bookmarkEnd w:id="241"/>
    </w:p>
    <w:p w14:paraId="5C828580" w14:textId="77777777" w:rsidR="00B87CA9" w:rsidRPr="007722E8" w:rsidRDefault="000E01EB" w:rsidP="000E01EB">
      <w:pPr>
        <w:ind w:left="1440" w:firstLine="720"/>
        <w:rPr>
          <w:rFonts w:ascii="Arial Narrow" w:hAnsi="Arial Narrow" w:cstheme="minorHAnsi"/>
          <w:b/>
          <w:sz w:val="24"/>
          <w:szCs w:val="24"/>
          <w:lang w:val="en-GB"/>
        </w:rPr>
      </w:pPr>
      <w:r>
        <w:rPr>
          <w:rFonts w:ascii="Arial Narrow" w:hAnsi="Arial Narrow"/>
          <w:sz w:val="24"/>
        </w:rPr>
        <w:t>NA</w:t>
      </w:r>
    </w:p>
    <w:p w14:paraId="164856B8" w14:textId="77777777" w:rsidR="00B87CA9" w:rsidRPr="000E01EB" w:rsidRDefault="00B87CA9" w:rsidP="000E01EB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42" w:name="_Toc217491288"/>
      <w:r w:rsidRPr="000E01EB">
        <w:rPr>
          <w:bCs w:val="0"/>
          <w:lang w:val="en-GB"/>
        </w:rPr>
        <w:t>Additional Points on Testing</w:t>
      </w:r>
      <w:bookmarkEnd w:id="242"/>
    </w:p>
    <w:p w14:paraId="703394CD" w14:textId="77777777" w:rsidR="00B87CA9" w:rsidRPr="007722E8" w:rsidRDefault="000E01EB" w:rsidP="000E01EB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05E07303" w14:textId="77777777" w:rsidR="00B87CA9" w:rsidRPr="00ED4E8A" w:rsidRDefault="00B87CA9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43" w:name="_Toc217491289"/>
      <w:r w:rsidRPr="00ED4E8A">
        <w:rPr>
          <w:bCs w:val="0"/>
          <w:lang w:val="en-GB"/>
        </w:rPr>
        <w:t>Constraints</w:t>
      </w:r>
      <w:bookmarkEnd w:id="243"/>
    </w:p>
    <w:p w14:paraId="0EA8FB5B" w14:textId="77777777" w:rsidR="00B87CA9" w:rsidRPr="007722E8" w:rsidRDefault="00ED4E8A" w:rsidP="00ED4E8A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03BF8D8E" w14:textId="77777777" w:rsidR="00B87CA9" w:rsidRPr="007722E8" w:rsidRDefault="00B87CA9" w:rsidP="00B87CA9">
      <w:pPr>
        <w:jc w:val="both"/>
        <w:rPr>
          <w:rFonts w:ascii="Arial Narrow" w:hAnsi="Arial Narrow"/>
          <w:b/>
          <w:sz w:val="24"/>
          <w:szCs w:val="24"/>
        </w:rPr>
      </w:pPr>
    </w:p>
    <w:p w14:paraId="410C2BAA" w14:textId="77777777" w:rsidR="00FC3FAF" w:rsidRDefault="00FC3FAF">
      <w:pPr>
        <w:rPr>
          <w:ins w:id="244" w:author="ADi" w:date="2013-01-07T14:58:00Z"/>
          <w:rFonts w:ascii="Arial Narrow" w:eastAsia="Times New Roman" w:hAnsi="Arial Narrow" w:cs="Times New Roman"/>
          <w:b/>
          <w:bCs/>
          <w:noProof/>
          <w:color w:val="000000"/>
          <w:sz w:val="32"/>
          <w:szCs w:val="20"/>
          <w:lang w:val="en-GB"/>
        </w:rPr>
      </w:pPr>
      <w:bookmarkStart w:id="245" w:name="_Toc217491290"/>
      <w:ins w:id="246" w:author="ADi" w:date="2013-01-07T14:58:00Z">
        <w:r>
          <w:rPr>
            <w:lang w:val="en-GB"/>
          </w:rPr>
          <w:br w:type="page"/>
        </w:r>
      </w:ins>
    </w:p>
    <w:p w14:paraId="66A63C9A" w14:textId="775CE00C" w:rsidR="00B87CA9" w:rsidRPr="006A63CE" w:rsidRDefault="00B666CA" w:rsidP="006A63CE">
      <w:pPr>
        <w:pStyle w:val="StyleHeading2ArialNarrow"/>
        <w:tabs>
          <w:tab w:val="clear" w:pos="720"/>
          <w:tab w:val="num" w:pos="1440"/>
        </w:tabs>
        <w:ind w:left="1440"/>
        <w:rPr>
          <w:lang w:val="en-GB"/>
        </w:rPr>
      </w:pPr>
      <w:r w:rsidRPr="00ED4E8A">
        <w:rPr>
          <w:lang w:val="en-GB"/>
        </w:rPr>
        <w:lastRenderedPageBreak/>
        <w:t>More about YDP</w:t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 w:rsidRPr="007722E8">
        <w:rPr>
          <w:lang w:val="en-GB"/>
        </w:rPr>
        <w:t>&lt;Approved&gt;</w:t>
      </w:r>
      <w:bookmarkEnd w:id="245"/>
    </w:p>
    <w:p w14:paraId="126FCCBF" w14:textId="77777777" w:rsidR="00B666CA" w:rsidRPr="007722E8" w:rsidRDefault="00B666CA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 w:val="0"/>
          <w:sz w:val="36"/>
          <w:szCs w:val="36"/>
        </w:rPr>
      </w:pPr>
      <w:bookmarkStart w:id="247" w:name="_Toc217491291"/>
      <w:r w:rsidRPr="00ED4E8A">
        <w:rPr>
          <w:bCs w:val="0"/>
          <w:lang w:val="en-GB"/>
        </w:rPr>
        <w:t>More about YDP Description:</w:t>
      </w:r>
      <w:bookmarkEnd w:id="247"/>
    </w:p>
    <w:p w14:paraId="660E64F8" w14:textId="082326D0" w:rsidR="00C11CE8" w:rsidRPr="007722E8" w:rsidRDefault="00B666CA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b/>
          <w:sz w:val="36"/>
          <w:szCs w:val="36"/>
        </w:rPr>
        <w:tab/>
      </w:r>
      <w:ins w:id="248" w:author="ADi" w:date="2013-01-07T14:58:00Z">
        <w:r w:rsidR="00FC3FAF" w:rsidRPr="00FC3FAF">
          <w:rPr>
            <w:rFonts w:ascii="Arial Narrow" w:hAnsi="Arial Narrow"/>
            <w:sz w:val="36"/>
            <w:szCs w:val="36"/>
            <w:rPrChange w:id="249" w:author="ADi" w:date="2013-01-07T14:58:00Z">
              <w:rPr>
                <w:rFonts w:ascii="Arial Narrow" w:hAnsi="Arial Narrow"/>
                <w:b/>
                <w:sz w:val="36"/>
                <w:szCs w:val="36"/>
              </w:rPr>
            </w:rPrChange>
          </w:rPr>
          <w:t>‘</w:t>
        </w:r>
      </w:ins>
      <w:r w:rsidRPr="007722E8">
        <w:rPr>
          <w:rFonts w:ascii="Arial Narrow" w:hAnsi="Arial Narrow"/>
          <w:sz w:val="24"/>
        </w:rPr>
        <w:t>More about YDP</w:t>
      </w:r>
      <w:ins w:id="250" w:author="ADi" w:date="2013-01-07T14:58:00Z">
        <w:r w:rsidR="00FC3FAF">
          <w:rPr>
            <w:rFonts w:ascii="Arial Narrow" w:hAnsi="Arial Narrow"/>
            <w:sz w:val="24"/>
          </w:rPr>
          <w:t>’</w:t>
        </w:r>
      </w:ins>
      <w:r w:rsidR="00D43D13" w:rsidRPr="007722E8">
        <w:rPr>
          <w:rFonts w:ascii="Arial Narrow" w:hAnsi="Arial Narrow"/>
          <w:sz w:val="24"/>
        </w:rPr>
        <w:t xml:space="preserve"> option </w:t>
      </w:r>
      <w:ins w:id="251" w:author="ADi" w:date="2013-01-07T14:58:00Z">
        <w:r w:rsidR="00FC3FAF">
          <w:rPr>
            <w:rFonts w:ascii="Arial Narrow" w:hAnsi="Arial Narrow"/>
            <w:sz w:val="24"/>
          </w:rPr>
          <w:t xml:space="preserve">is </w:t>
        </w:r>
      </w:ins>
      <w:r w:rsidRPr="007722E8">
        <w:rPr>
          <w:rFonts w:ascii="Arial Narrow" w:hAnsi="Arial Narrow"/>
          <w:sz w:val="24"/>
        </w:rPr>
        <w:t>ena</w:t>
      </w:r>
      <w:r w:rsidR="00D43D13" w:rsidRPr="007722E8">
        <w:rPr>
          <w:rFonts w:ascii="Arial Narrow" w:hAnsi="Arial Narrow"/>
          <w:sz w:val="24"/>
        </w:rPr>
        <w:t>ble</w:t>
      </w:r>
      <w:ins w:id="252" w:author="ADi" w:date="2013-01-07T14:58:00Z">
        <w:r w:rsidR="00FC3FAF">
          <w:rPr>
            <w:rFonts w:ascii="Arial Narrow" w:hAnsi="Arial Narrow"/>
            <w:sz w:val="24"/>
          </w:rPr>
          <w:t>d</w:t>
        </w:r>
      </w:ins>
      <w:del w:id="253" w:author="ADi" w:date="2013-01-07T14:58:00Z">
        <w:r w:rsidR="00D43D13" w:rsidRPr="007722E8" w:rsidDel="00FC3FAF">
          <w:rPr>
            <w:rFonts w:ascii="Arial Narrow" w:hAnsi="Arial Narrow"/>
            <w:sz w:val="24"/>
          </w:rPr>
          <w:delText>s</w:delText>
        </w:r>
      </w:del>
      <w:r w:rsidR="00D43D13" w:rsidRPr="007722E8">
        <w:rPr>
          <w:rFonts w:ascii="Arial Narrow" w:hAnsi="Arial Narrow"/>
          <w:sz w:val="24"/>
        </w:rPr>
        <w:t xml:space="preserve"> </w:t>
      </w:r>
      <w:ins w:id="254" w:author="ADi" w:date="2013-01-07T15:01:00Z">
        <w:r w:rsidR="00360A52">
          <w:rPr>
            <w:rFonts w:ascii="Arial Narrow" w:hAnsi="Arial Narrow"/>
            <w:sz w:val="24"/>
          </w:rPr>
          <w:t>by default and doesn’t require user to be logged in</w:t>
        </w:r>
      </w:ins>
      <w:del w:id="255" w:author="ADi" w:date="2013-01-07T15:02:00Z">
        <w:r w:rsidRPr="007722E8" w:rsidDel="00360A52">
          <w:rPr>
            <w:rFonts w:ascii="Arial Narrow" w:hAnsi="Arial Narrow"/>
            <w:sz w:val="24"/>
          </w:rPr>
          <w:delText>after user login into app</w:delText>
        </w:r>
      </w:del>
      <w:r w:rsidRPr="007722E8">
        <w:rPr>
          <w:rFonts w:ascii="Arial Narrow" w:hAnsi="Arial Narrow"/>
          <w:sz w:val="24"/>
        </w:rPr>
        <w:t>.</w:t>
      </w:r>
      <w:r w:rsidR="00D43D13" w:rsidRPr="007722E8">
        <w:rPr>
          <w:rFonts w:ascii="Arial Narrow" w:hAnsi="Arial Narrow"/>
          <w:sz w:val="24"/>
        </w:rPr>
        <w:t xml:space="preserve"> This </w:t>
      </w:r>
      <w:ins w:id="256" w:author="ADi" w:date="2013-01-07T15:02:00Z">
        <w:r w:rsidR="00360A52">
          <w:rPr>
            <w:rFonts w:ascii="Arial Narrow" w:hAnsi="Arial Narrow"/>
            <w:sz w:val="24"/>
          </w:rPr>
          <w:t xml:space="preserve">button on clicking takes the user to </w:t>
        </w:r>
        <w:proofErr w:type="spellStart"/>
        <w:r w:rsidR="00360A52">
          <w:rPr>
            <w:rFonts w:ascii="Arial Narrow" w:hAnsi="Arial Narrow"/>
            <w:sz w:val="24"/>
          </w:rPr>
          <w:t>YourDoctorProgram</w:t>
        </w:r>
        <w:proofErr w:type="spellEnd"/>
        <w:r w:rsidR="00360A52">
          <w:rPr>
            <w:rFonts w:ascii="Arial Narrow" w:hAnsi="Arial Narrow"/>
            <w:sz w:val="24"/>
          </w:rPr>
          <w:t xml:space="preserve"> website so that user can review any information available there. </w:t>
        </w:r>
      </w:ins>
      <w:del w:id="257" w:author="ADi" w:date="2013-01-07T15:02:00Z">
        <w:r w:rsidRPr="007722E8" w:rsidDel="00360A52">
          <w:rPr>
            <w:rFonts w:ascii="Arial Narrow" w:hAnsi="Arial Narrow"/>
            <w:sz w:val="24"/>
          </w:rPr>
          <w:delText xml:space="preserve">option </w:delText>
        </w:r>
        <w:r w:rsidR="00D43D13" w:rsidRPr="007722E8" w:rsidDel="00360A52">
          <w:rPr>
            <w:rFonts w:ascii="Arial Narrow" w:hAnsi="Arial Narrow"/>
            <w:sz w:val="24"/>
          </w:rPr>
          <w:delText xml:space="preserve">allows to know more information regarding YDP, information such as services etc are </w:delText>
        </w:r>
      </w:del>
      <w:del w:id="258" w:author="ADi" w:date="2013-01-07T15:03:00Z">
        <w:r w:rsidR="00D43D13" w:rsidRPr="007722E8" w:rsidDel="00360A52">
          <w:rPr>
            <w:rFonts w:ascii="Arial Narrow" w:hAnsi="Arial Narrow"/>
            <w:sz w:val="24"/>
          </w:rPr>
          <w:delText>show through the YDP website.</w:delText>
        </w:r>
      </w:del>
      <w:bookmarkStart w:id="259" w:name="_Toc343474745"/>
    </w:p>
    <w:p w14:paraId="51447707" w14:textId="77777777" w:rsidR="00C11CE8" w:rsidRPr="007722E8" w:rsidRDefault="00C11CE8" w:rsidP="0093583B">
      <w:pPr>
        <w:ind w:left="1440"/>
        <w:rPr>
          <w:rFonts w:ascii="Arial Narrow" w:hAnsi="Arial Narrow"/>
          <w:b/>
          <w:sz w:val="24"/>
        </w:rPr>
      </w:pPr>
      <w:r w:rsidRPr="007722E8">
        <w:rPr>
          <w:rFonts w:ascii="Arial Narrow" w:hAnsi="Arial Narrow"/>
          <w:b/>
          <w:sz w:val="24"/>
        </w:rPr>
        <w:t>Functionality:</w:t>
      </w:r>
    </w:p>
    <w:p w14:paraId="4A9727D3" w14:textId="77777777" w:rsidR="00C11CE8" w:rsidRPr="007722E8" w:rsidRDefault="00C11CE8" w:rsidP="0093583B">
      <w:pPr>
        <w:ind w:left="1440"/>
        <w:rPr>
          <w:rFonts w:ascii="Arial Narrow" w:hAnsi="Arial Narrow"/>
          <w:sz w:val="24"/>
        </w:rPr>
      </w:pPr>
    </w:p>
    <w:p w14:paraId="23DFB327" w14:textId="77777777" w:rsidR="00C11CE8" w:rsidRPr="007722E8" w:rsidRDefault="00C11CE8" w:rsidP="0093583B">
      <w:pPr>
        <w:pStyle w:val="ListParagraph"/>
        <w:numPr>
          <w:ilvl w:val="0"/>
          <w:numId w:val="10"/>
        </w:numPr>
        <w:rPr>
          <w:rFonts w:ascii="Arial Narrow" w:hAnsi="Arial Narrow"/>
          <w:sz w:val="24"/>
        </w:rPr>
      </w:pPr>
      <w:bookmarkStart w:id="260" w:name="_Toc343475399"/>
      <w:r w:rsidRPr="007722E8">
        <w:rPr>
          <w:rFonts w:ascii="Arial Narrow" w:hAnsi="Arial Narrow"/>
          <w:sz w:val="24"/>
        </w:rPr>
        <w:t xml:space="preserve">More about YDP, </w:t>
      </w:r>
      <w:r w:rsidR="000E6EA3" w:rsidRPr="007722E8">
        <w:rPr>
          <w:rFonts w:ascii="Arial Narrow" w:hAnsi="Arial Narrow"/>
          <w:sz w:val="24"/>
        </w:rPr>
        <w:t>is relates</w:t>
      </w:r>
      <w:r w:rsidRPr="007722E8">
        <w:rPr>
          <w:rFonts w:ascii="Arial Narrow" w:hAnsi="Arial Narrow"/>
          <w:sz w:val="24"/>
        </w:rPr>
        <w:t xml:space="preserve"> with the home </w:t>
      </w:r>
      <w:r w:rsidR="000E6EA3" w:rsidRPr="007722E8">
        <w:rPr>
          <w:rFonts w:ascii="Arial Narrow" w:hAnsi="Arial Narrow"/>
          <w:sz w:val="24"/>
        </w:rPr>
        <w:t>screen (</w:t>
      </w:r>
      <w:r w:rsidRPr="007722E8">
        <w:rPr>
          <w:rFonts w:ascii="Arial Narrow" w:hAnsi="Arial Narrow"/>
          <w:sz w:val="24"/>
        </w:rPr>
        <w:t>UI_1).</w:t>
      </w:r>
      <w:bookmarkEnd w:id="259"/>
      <w:bookmarkEnd w:id="260"/>
    </w:p>
    <w:p w14:paraId="57E8AF6A" w14:textId="77777777" w:rsidR="00C11CE8" w:rsidRPr="007722E8" w:rsidRDefault="00C11CE8" w:rsidP="0093583B">
      <w:pPr>
        <w:pStyle w:val="ListParagraph"/>
        <w:numPr>
          <w:ilvl w:val="0"/>
          <w:numId w:val="10"/>
        </w:numPr>
        <w:rPr>
          <w:rFonts w:ascii="Arial Narrow" w:hAnsi="Arial Narrow"/>
          <w:sz w:val="24"/>
        </w:rPr>
      </w:pPr>
      <w:bookmarkStart w:id="261" w:name="_Toc343474746"/>
      <w:bookmarkStart w:id="262" w:name="_Toc343475400"/>
      <w:r w:rsidRPr="007722E8">
        <w:rPr>
          <w:rFonts w:ascii="Arial Narrow" w:hAnsi="Arial Narrow"/>
          <w:sz w:val="24"/>
        </w:rPr>
        <w:t>It integrates with YDP website</w:t>
      </w:r>
      <w:bookmarkEnd w:id="261"/>
      <w:bookmarkEnd w:id="262"/>
      <w:r w:rsidR="008E6AF1">
        <w:rPr>
          <w:rFonts w:ascii="Arial Narrow" w:hAnsi="Arial Narrow"/>
          <w:sz w:val="24"/>
        </w:rPr>
        <w:t>.</w:t>
      </w:r>
    </w:p>
    <w:p w14:paraId="149E63F5" w14:textId="77777777" w:rsidR="00D43D13" w:rsidRPr="00ED4E8A" w:rsidRDefault="00D43D13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63" w:name="_Toc217491292"/>
      <w:r w:rsidRPr="00ED4E8A">
        <w:rPr>
          <w:bCs w:val="0"/>
          <w:lang w:val="en-GB"/>
        </w:rPr>
        <w:t>User Interface</w:t>
      </w:r>
      <w:bookmarkEnd w:id="263"/>
    </w:p>
    <w:p w14:paraId="1B6D5771" w14:textId="77777777" w:rsidR="00D43D13" w:rsidRDefault="00D43D13" w:rsidP="0093583B">
      <w:pPr>
        <w:ind w:left="1440"/>
        <w:rPr>
          <w:rFonts w:ascii="Arial Narrow" w:hAnsi="Arial Narrow"/>
          <w:sz w:val="24"/>
        </w:rPr>
      </w:pPr>
    </w:p>
    <w:p w14:paraId="4CC04EAF" w14:textId="77777777" w:rsidR="008E6AF1" w:rsidRDefault="00B329BE" w:rsidP="0093583B">
      <w:pPr>
        <w:ind w:left="1440"/>
        <w:rPr>
          <w:rFonts w:ascii="Arial Narrow" w:hAnsi="Arial Narrow"/>
          <w:sz w:val="24"/>
        </w:rPr>
      </w:pPr>
      <w:hyperlink w:anchor="_IPhone_userinterface" w:history="1">
        <w:r w:rsidR="008E6AF1" w:rsidRPr="008E6AF1">
          <w:rPr>
            <w:rStyle w:val="Hyperlink"/>
            <w:rFonts w:ascii="Arial Narrow" w:hAnsi="Arial Narrow"/>
            <w:sz w:val="24"/>
          </w:rPr>
          <w:t xml:space="preserve">Refer 4.3.2.1 for </w:t>
        </w:r>
        <w:proofErr w:type="spellStart"/>
        <w:r w:rsidR="008E6AF1" w:rsidRPr="008E6AF1">
          <w:rPr>
            <w:rStyle w:val="Hyperlink"/>
            <w:rFonts w:ascii="Arial Narrow" w:hAnsi="Arial Narrow"/>
            <w:sz w:val="24"/>
          </w:rPr>
          <w:t>Iphone</w:t>
        </w:r>
        <w:proofErr w:type="spellEnd"/>
        <w:r w:rsidR="008E6AF1" w:rsidRPr="008E6AF1">
          <w:rPr>
            <w:rStyle w:val="Hyperlink"/>
            <w:rFonts w:ascii="Arial Narrow" w:hAnsi="Arial Narrow"/>
            <w:sz w:val="24"/>
          </w:rPr>
          <w:t xml:space="preserve"> user interface</w:t>
        </w:r>
      </w:hyperlink>
    </w:p>
    <w:p w14:paraId="0897781A" w14:textId="77777777" w:rsidR="008E6AF1" w:rsidRPr="007722E8" w:rsidRDefault="00B329BE" w:rsidP="0093583B">
      <w:pPr>
        <w:ind w:left="1440"/>
        <w:rPr>
          <w:rFonts w:ascii="Arial Narrow" w:hAnsi="Arial Narrow"/>
          <w:sz w:val="24"/>
        </w:rPr>
      </w:pPr>
      <w:hyperlink w:anchor="_Android_user_interface_1" w:history="1">
        <w:r w:rsidR="008E6AF1" w:rsidRPr="008E6AF1">
          <w:rPr>
            <w:rStyle w:val="Hyperlink"/>
            <w:rFonts w:ascii="Arial Narrow" w:hAnsi="Arial Narrow"/>
            <w:sz w:val="24"/>
          </w:rPr>
          <w:t>Refer 4.3.2.2 for android user interface</w:t>
        </w:r>
      </w:hyperlink>
    </w:p>
    <w:p w14:paraId="35E73FD5" w14:textId="77777777" w:rsidR="00D43D13" w:rsidRPr="007722E8" w:rsidDel="00360A52" w:rsidRDefault="00D43D13" w:rsidP="0093583B">
      <w:pPr>
        <w:ind w:left="1440"/>
        <w:rPr>
          <w:del w:id="264" w:author="ADi" w:date="2013-01-07T15:03:00Z"/>
          <w:rFonts w:ascii="Arial Narrow" w:hAnsi="Arial Narrow"/>
          <w:sz w:val="24"/>
        </w:rPr>
      </w:pPr>
    </w:p>
    <w:p w14:paraId="0388A5AD" w14:textId="77777777" w:rsidR="00D43D13" w:rsidRPr="007722E8" w:rsidDel="00360A52" w:rsidRDefault="00D43D13" w:rsidP="0093583B">
      <w:pPr>
        <w:ind w:left="1440"/>
        <w:rPr>
          <w:del w:id="265" w:author="ADi" w:date="2013-01-07T15:03:00Z"/>
          <w:rFonts w:ascii="Arial Narrow" w:hAnsi="Arial Narrow"/>
          <w:sz w:val="24"/>
        </w:rPr>
      </w:pPr>
    </w:p>
    <w:p w14:paraId="2C48826A" w14:textId="77777777" w:rsidR="00D43D13" w:rsidRPr="007722E8" w:rsidDel="00360A52" w:rsidRDefault="00D43D13" w:rsidP="0093583B">
      <w:pPr>
        <w:ind w:left="1440"/>
        <w:rPr>
          <w:del w:id="266" w:author="ADi" w:date="2013-01-07T15:03:00Z"/>
          <w:rFonts w:ascii="Arial Narrow" w:hAnsi="Arial Narrow"/>
          <w:sz w:val="24"/>
        </w:rPr>
      </w:pPr>
    </w:p>
    <w:p w14:paraId="74BFE88F" w14:textId="77777777" w:rsidR="00D43D13" w:rsidRPr="007722E8" w:rsidDel="00360A52" w:rsidRDefault="00D43D13" w:rsidP="00360A52">
      <w:pPr>
        <w:rPr>
          <w:del w:id="267" w:author="ADi" w:date="2013-01-07T15:03:00Z"/>
          <w:rFonts w:ascii="Arial Narrow" w:hAnsi="Arial Narrow"/>
          <w:sz w:val="24"/>
        </w:rPr>
        <w:pPrChange w:id="268" w:author="ADi" w:date="2013-01-07T15:03:00Z">
          <w:pPr>
            <w:ind w:left="1440"/>
          </w:pPr>
        </w:pPrChange>
      </w:pPr>
    </w:p>
    <w:p w14:paraId="01499DCE" w14:textId="77777777" w:rsidR="00D43D13" w:rsidRPr="007722E8" w:rsidRDefault="00D43D13" w:rsidP="00360A52">
      <w:pPr>
        <w:rPr>
          <w:rFonts w:ascii="Arial Narrow" w:hAnsi="Arial Narrow"/>
          <w:sz w:val="24"/>
        </w:rPr>
        <w:pPrChange w:id="269" w:author="ADi" w:date="2013-01-07T15:03:00Z">
          <w:pPr>
            <w:ind w:left="1440"/>
          </w:pPr>
        </w:pPrChange>
      </w:pPr>
    </w:p>
    <w:p w14:paraId="00379206" w14:textId="77777777" w:rsidR="00D43D13" w:rsidRPr="00ED4E8A" w:rsidRDefault="00D43D13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70" w:name="_Toc217491293"/>
      <w:r w:rsidRPr="00ED4E8A">
        <w:rPr>
          <w:bCs w:val="0"/>
          <w:lang w:val="en-GB"/>
        </w:rPr>
        <w:t>Impact Analysis</w:t>
      </w:r>
      <w:bookmarkEnd w:id="270"/>
    </w:p>
    <w:p w14:paraId="6EE9ADC5" w14:textId="77777777"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14:paraId="15BC4FBF" w14:textId="77777777" w:rsidR="00D43D13" w:rsidRPr="00ED4E8A" w:rsidRDefault="00D43D13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71" w:name="_Toc217491294"/>
      <w:r w:rsidRPr="00ED4E8A">
        <w:rPr>
          <w:bCs w:val="0"/>
          <w:lang w:val="en-GB"/>
        </w:rPr>
        <w:t>Additional points on Testing</w:t>
      </w:r>
      <w:bookmarkEnd w:id="271"/>
    </w:p>
    <w:p w14:paraId="744C130C" w14:textId="77777777"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14:paraId="2583AA33" w14:textId="77777777" w:rsidR="00D43D13" w:rsidRPr="00ED4E8A" w:rsidRDefault="000E6EA3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272" w:name="_Toc217491295"/>
      <w:r w:rsidRPr="00ED4E8A">
        <w:rPr>
          <w:bCs w:val="0"/>
          <w:lang w:val="en-GB"/>
        </w:rPr>
        <w:t>Constraints</w:t>
      </w:r>
      <w:bookmarkEnd w:id="272"/>
    </w:p>
    <w:p w14:paraId="47251D4D" w14:textId="77777777"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14:paraId="2B8BC3A7" w14:textId="77777777" w:rsidR="00360A52" w:rsidRDefault="00360A52">
      <w:pPr>
        <w:rPr>
          <w:ins w:id="273" w:author="ADi" w:date="2013-01-07T15:04:00Z"/>
          <w:rFonts w:ascii="Arial Narrow" w:eastAsia="Times New Roman" w:hAnsi="Arial Narrow" w:cs="Arial"/>
          <w:b/>
          <w:bCs/>
          <w:kern w:val="32"/>
          <w:sz w:val="36"/>
          <w:szCs w:val="32"/>
          <w:lang w:val="en-GB"/>
        </w:rPr>
      </w:pPr>
      <w:bookmarkStart w:id="274" w:name="_Toc109035345"/>
      <w:bookmarkStart w:id="275" w:name="_Toc110402413"/>
      <w:bookmarkStart w:id="276" w:name="_Toc217491296"/>
      <w:ins w:id="277" w:author="ADi" w:date="2013-01-07T15:04:00Z">
        <w:r>
          <w:rPr>
            <w:lang w:val="en-GB"/>
          </w:rPr>
          <w:br w:type="page"/>
        </w:r>
      </w:ins>
    </w:p>
    <w:p w14:paraId="75E1E458" w14:textId="47949E5A" w:rsidR="00ED4E8A" w:rsidRDefault="00D43D13" w:rsidP="00ED4E8A">
      <w:pPr>
        <w:pStyle w:val="StyleHeading1ArialNarrow"/>
        <w:rPr>
          <w:lang w:val="en-GB"/>
        </w:rPr>
      </w:pPr>
      <w:bookmarkStart w:id="278" w:name="_GoBack"/>
      <w:bookmarkEnd w:id="278"/>
      <w:r w:rsidRPr="007722E8">
        <w:rPr>
          <w:lang w:val="en-GB"/>
        </w:rPr>
        <w:lastRenderedPageBreak/>
        <w:t>Report Layouts</w:t>
      </w:r>
      <w:bookmarkEnd w:id="274"/>
      <w:bookmarkEnd w:id="275"/>
      <w:bookmarkEnd w:id="276"/>
    </w:p>
    <w:p w14:paraId="7601E7D8" w14:textId="77777777" w:rsidR="00D43D13" w:rsidRPr="00ED4E8A" w:rsidRDefault="00ED4E8A" w:rsidP="00ED4E8A">
      <w:pPr>
        <w:ind w:left="1440"/>
        <w:rPr>
          <w:rFonts w:ascii="Arial Narrow" w:hAnsi="Arial Narrow"/>
          <w:sz w:val="24"/>
        </w:rPr>
      </w:pPr>
      <w:r w:rsidRPr="00ED4E8A">
        <w:rPr>
          <w:rFonts w:ascii="Arial Narrow" w:hAnsi="Arial Narrow"/>
          <w:sz w:val="24"/>
        </w:rPr>
        <w:t>NA</w:t>
      </w:r>
    </w:p>
    <w:p w14:paraId="42284E9E" w14:textId="77777777" w:rsidR="00D43D13" w:rsidRPr="007722E8" w:rsidRDefault="00D43D13" w:rsidP="00D43D13">
      <w:pPr>
        <w:pStyle w:val="StyleHeading1ArialNarrow"/>
        <w:rPr>
          <w:lang w:val="en-GB"/>
        </w:rPr>
      </w:pPr>
      <w:bookmarkStart w:id="279" w:name="_Toc109035346"/>
      <w:bookmarkStart w:id="280" w:name="_Toc110402414"/>
      <w:bookmarkStart w:id="281" w:name="_Toc217491297"/>
      <w:r w:rsidRPr="007722E8">
        <w:rPr>
          <w:lang w:val="en-GB"/>
        </w:rPr>
        <w:t>Functional Decomposition Diagram</w:t>
      </w:r>
      <w:bookmarkEnd w:id="279"/>
      <w:bookmarkEnd w:id="280"/>
      <w:bookmarkEnd w:id="281"/>
    </w:p>
    <w:p w14:paraId="1F5CD4B3" w14:textId="77777777" w:rsidR="00D43D13" w:rsidRPr="007722E8" w:rsidRDefault="00ED4E8A" w:rsidP="00ED4E8A">
      <w:pPr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47588D93" w14:textId="77777777" w:rsidR="00D43D13" w:rsidRPr="007722E8" w:rsidRDefault="00D43D13" w:rsidP="00D43D13">
      <w:pPr>
        <w:pStyle w:val="StyleHeading3ArialNarrow16ptBlackChar"/>
        <w:numPr>
          <w:ilvl w:val="0"/>
          <w:numId w:val="0"/>
        </w:numPr>
        <w:rPr>
          <w:rFonts w:cstheme="minorHAnsi"/>
          <w:b w:val="0"/>
          <w:color w:val="auto"/>
          <w:sz w:val="32"/>
          <w:szCs w:val="32"/>
        </w:rPr>
      </w:pPr>
    </w:p>
    <w:p w14:paraId="2B3C233C" w14:textId="77777777" w:rsidR="00B666CA" w:rsidRPr="007722E8" w:rsidRDefault="00B666CA" w:rsidP="00C82EC6">
      <w:pPr>
        <w:rPr>
          <w:rFonts w:ascii="Arial Narrow" w:hAnsi="Arial Narrow"/>
          <w:b/>
          <w:sz w:val="36"/>
          <w:szCs w:val="36"/>
        </w:rPr>
      </w:pPr>
    </w:p>
    <w:sectPr w:rsidR="00B666CA" w:rsidRPr="007722E8" w:rsidSect="00C82F9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E434" w14:textId="77777777" w:rsidR="00FC3FAF" w:rsidRDefault="00FC3FAF" w:rsidP="007C34CA">
      <w:pPr>
        <w:spacing w:after="0" w:line="240" w:lineRule="auto"/>
      </w:pPr>
      <w:r>
        <w:separator/>
      </w:r>
    </w:p>
  </w:endnote>
  <w:endnote w:type="continuationSeparator" w:id="0">
    <w:p w14:paraId="1E26ADBE" w14:textId="77777777" w:rsidR="00FC3FAF" w:rsidRDefault="00FC3FAF" w:rsidP="007C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ADE85" w14:textId="74E1AFC7" w:rsidR="00FC3FAF" w:rsidRDefault="00FC3FA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Your</w:t>
    </w:r>
    <w:del w:id="282" w:author="ADi" w:date="2013-01-07T13:59:00Z">
      <w:r w:rsidDel="00AA173F">
        <w:rPr>
          <w:rFonts w:asciiTheme="majorHAnsi" w:hAnsiTheme="majorHAnsi"/>
        </w:rPr>
        <w:delText>s</w:delText>
      </w:r>
    </w:del>
    <w:r>
      <w:rPr>
        <w:rFonts w:asciiTheme="majorHAnsi" w:hAnsiTheme="majorHAnsi"/>
      </w:rPr>
      <w:t xml:space="preserve"> Doctor </w:t>
    </w:r>
    <w:ins w:id="283" w:author="ADi" w:date="2013-01-07T13:59:00Z">
      <w:r>
        <w:rPr>
          <w:rFonts w:asciiTheme="majorHAnsi" w:hAnsiTheme="majorHAnsi"/>
        </w:rPr>
        <w:t xml:space="preserve">Program App </w:t>
      </w:r>
    </w:ins>
    <w:r>
      <w:rPr>
        <w:rFonts w:asciiTheme="majorHAnsi" w:hAnsiTheme="majorHAnsi"/>
      </w:rPr>
      <w:t>Projec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60A52" w:rsidRPr="00360A52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14:paraId="491766AA" w14:textId="77777777" w:rsidR="00FC3FAF" w:rsidRDefault="00FC3F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C2E25" w14:textId="77777777" w:rsidR="00FC3FAF" w:rsidRDefault="00FC3FAF" w:rsidP="007C34CA">
      <w:pPr>
        <w:spacing w:after="0" w:line="240" w:lineRule="auto"/>
      </w:pPr>
      <w:r>
        <w:separator/>
      </w:r>
    </w:p>
  </w:footnote>
  <w:footnote w:type="continuationSeparator" w:id="0">
    <w:p w14:paraId="05D69CAE" w14:textId="77777777" w:rsidR="00FC3FAF" w:rsidRDefault="00FC3FAF" w:rsidP="007C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DB002" w14:textId="77777777" w:rsidR="00FC3FAF" w:rsidRDefault="00FC3FAF">
    <w:pPr>
      <w:pStyle w:val="Header"/>
      <w:pBdr>
        <w:bottom w:val="single" w:sz="12" w:space="1" w:color="auto"/>
      </w:pBdr>
    </w:pPr>
    <w:proofErr w:type="spellStart"/>
    <w:r>
      <w:t>Alakinfotech</w:t>
    </w:r>
    <w:proofErr w:type="spellEnd"/>
    <w:r>
      <w:t xml:space="preserve"> </w:t>
    </w:r>
    <w:r>
      <w:ptab w:relativeTo="margin" w:alignment="center" w:leader="none"/>
    </w:r>
    <w:r>
      <w:t xml:space="preserve">Functional Specifications </w:t>
    </w:r>
    <w:r>
      <w:ptab w:relativeTo="margin" w:alignment="right" w:leader="none"/>
    </w:r>
    <w:r>
      <w:t>0.1</w:t>
    </w:r>
  </w:p>
  <w:p w14:paraId="07E61765" w14:textId="77777777" w:rsidR="00FC3FAF" w:rsidRDefault="00FC3F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2D1"/>
    <w:multiLevelType w:val="hybridMultilevel"/>
    <w:tmpl w:val="82509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B85A87"/>
    <w:multiLevelType w:val="hybridMultilevel"/>
    <w:tmpl w:val="719A9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4906"/>
    <w:multiLevelType w:val="hybridMultilevel"/>
    <w:tmpl w:val="6E983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726A85"/>
    <w:multiLevelType w:val="hybridMultilevel"/>
    <w:tmpl w:val="8C2E5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602648"/>
    <w:multiLevelType w:val="hybridMultilevel"/>
    <w:tmpl w:val="BCB6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64D20"/>
    <w:multiLevelType w:val="hybridMultilevel"/>
    <w:tmpl w:val="20802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13F39"/>
    <w:multiLevelType w:val="multilevel"/>
    <w:tmpl w:val="E14C9C24"/>
    <w:lvl w:ilvl="0">
      <w:start w:val="1"/>
      <w:numFmt w:val="decimal"/>
      <w:pStyle w:val="StyleHeading1ArialNarrow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36"/>
        <w:szCs w:val="36"/>
      </w:rPr>
    </w:lvl>
    <w:lvl w:ilvl="1">
      <w:start w:val="1"/>
      <w:numFmt w:val="decimal"/>
      <w:pStyle w:val="StyleHeading2ArialNarrow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szCs w:val="32"/>
      </w:rPr>
    </w:lvl>
    <w:lvl w:ilvl="2">
      <w:start w:val="1"/>
      <w:numFmt w:val="decimal"/>
      <w:pStyle w:val="StyleHeading3ArialNarrow16ptBlackChar"/>
      <w:lvlText w:val="%1.%2.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514C0EB2"/>
    <w:multiLevelType w:val="hybridMultilevel"/>
    <w:tmpl w:val="E4DA4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BD7219D"/>
    <w:multiLevelType w:val="hybridMultilevel"/>
    <w:tmpl w:val="74A8D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CA"/>
    <w:rsid w:val="00007AF9"/>
    <w:rsid w:val="000112C2"/>
    <w:rsid w:val="000235D7"/>
    <w:rsid w:val="0003164D"/>
    <w:rsid w:val="000547FA"/>
    <w:rsid w:val="00077647"/>
    <w:rsid w:val="000E01EB"/>
    <w:rsid w:val="000E4555"/>
    <w:rsid w:val="000E54ED"/>
    <w:rsid w:val="000E6EA3"/>
    <w:rsid w:val="000E6F1A"/>
    <w:rsid w:val="001048B3"/>
    <w:rsid w:val="00146111"/>
    <w:rsid w:val="0015201E"/>
    <w:rsid w:val="00170B49"/>
    <w:rsid w:val="001F04F9"/>
    <w:rsid w:val="001F7B62"/>
    <w:rsid w:val="002245ED"/>
    <w:rsid w:val="0022535B"/>
    <w:rsid w:val="00237E59"/>
    <w:rsid w:val="00250CF1"/>
    <w:rsid w:val="002C50DD"/>
    <w:rsid w:val="002F0E1E"/>
    <w:rsid w:val="002F419F"/>
    <w:rsid w:val="00317317"/>
    <w:rsid w:val="00337541"/>
    <w:rsid w:val="00356867"/>
    <w:rsid w:val="00360A52"/>
    <w:rsid w:val="00363473"/>
    <w:rsid w:val="003657A5"/>
    <w:rsid w:val="00375C3B"/>
    <w:rsid w:val="00396974"/>
    <w:rsid w:val="003C0A9A"/>
    <w:rsid w:val="003C7B3B"/>
    <w:rsid w:val="004326B3"/>
    <w:rsid w:val="00471FCE"/>
    <w:rsid w:val="00475DF2"/>
    <w:rsid w:val="0047766E"/>
    <w:rsid w:val="004B19F6"/>
    <w:rsid w:val="004C3684"/>
    <w:rsid w:val="00507415"/>
    <w:rsid w:val="00512B06"/>
    <w:rsid w:val="00534156"/>
    <w:rsid w:val="00555509"/>
    <w:rsid w:val="00564480"/>
    <w:rsid w:val="0056690E"/>
    <w:rsid w:val="00575C81"/>
    <w:rsid w:val="00583700"/>
    <w:rsid w:val="00597144"/>
    <w:rsid w:val="005C4C72"/>
    <w:rsid w:val="005C7971"/>
    <w:rsid w:val="005F71CD"/>
    <w:rsid w:val="0060656C"/>
    <w:rsid w:val="00636FB4"/>
    <w:rsid w:val="00640C19"/>
    <w:rsid w:val="006555CC"/>
    <w:rsid w:val="00676529"/>
    <w:rsid w:val="00686B51"/>
    <w:rsid w:val="006955BF"/>
    <w:rsid w:val="006A314A"/>
    <w:rsid w:val="006A63CE"/>
    <w:rsid w:val="006C5121"/>
    <w:rsid w:val="006C6BCE"/>
    <w:rsid w:val="006C6D94"/>
    <w:rsid w:val="006E1A29"/>
    <w:rsid w:val="006E58B5"/>
    <w:rsid w:val="007149E0"/>
    <w:rsid w:val="007637E3"/>
    <w:rsid w:val="007640DB"/>
    <w:rsid w:val="007722E8"/>
    <w:rsid w:val="0078508F"/>
    <w:rsid w:val="007A00DD"/>
    <w:rsid w:val="007C34CA"/>
    <w:rsid w:val="007D6638"/>
    <w:rsid w:val="007F3977"/>
    <w:rsid w:val="00803183"/>
    <w:rsid w:val="008045E2"/>
    <w:rsid w:val="00804AD3"/>
    <w:rsid w:val="008331CA"/>
    <w:rsid w:val="00860D7A"/>
    <w:rsid w:val="00881E6E"/>
    <w:rsid w:val="00883406"/>
    <w:rsid w:val="008A59DC"/>
    <w:rsid w:val="008A751F"/>
    <w:rsid w:val="008B13D3"/>
    <w:rsid w:val="008B74D9"/>
    <w:rsid w:val="008D07BE"/>
    <w:rsid w:val="008D1684"/>
    <w:rsid w:val="008E6AF1"/>
    <w:rsid w:val="00913511"/>
    <w:rsid w:val="009179B8"/>
    <w:rsid w:val="00922925"/>
    <w:rsid w:val="0093583B"/>
    <w:rsid w:val="0095103B"/>
    <w:rsid w:val="00957077"/>
    <w:rsid w:val="00957759"/>
    <w:rsid w:val="009B780C"/>
    <w:rsid w:val="009C15F5"/>
    <w:rsid w:val="009E46EF"/>
    <w:rsid w:val="009E6CD3"/>
    <w:rsid w:val="009F30AF"/>
    <w:rsid w:val="00A00477"/>
    <w:rsid w:val="00A4670F"/>
    <w:rsid w:val="00A532CC"/>
    <w:rsid w:val="00A86367"/>
    <w:rsid w:val="00A9124B"/>
    <w:rsid w:val="00AA173F"/>
    <w:rsid w:val="00AE7B97"/>
    <w:rsid w:val="00B07A68"/>
    <w:rsid w:val="00B173C4"/>
    <w:rsid w:val="00B20891"/>
    <w:rsid w:val="00B329BE"/>
    <w:rsid w:val="00B666CA"/>
    <w:rsid w:val="00B77597"/>
    <w:rsid w:val="00B87CA9"/>
    <w:rsid w:val="00BA072C"/>
    <w:rsid w:val="00BA1DC0"/>
    <w:rsid w:val="00BC1CEC"/>
    <w:rsid w:val="00BE2D76"/>
    <w:rsid w:val="00BE5490"/>
    <w:rsid w:val="00BF5973"/>
    <w:rsid w:val="00C0313E"/>
    <w:rsid w:val="00C11CE8"/>
    <w:rsid w:val="00C42BD0"/>
    <w:rsid w:val="00C47726"/>
    <w:rsid w:val="00C62526"/>
    <w:rsid w:val="00C638A0"/>
    <w:rsid w:val="00C82EC6"/>
    <w:rsid w:val="00C82F9B"/>
    <w:rsid w:val="00CA0E14"/>
    <w:rsid w:val="00D24D8F"/>
    <w:rsid w:val="00D430B3"/>
    <w:rsid w:val="00D43D13"/>
    <w:rsid w:val="00D50660"/>
    <w:rsid w:val="00D87A15"/>
    <w:rsid w:val="00DA4DB2"/>
    <w:rsid w:val="00DB722D"/>
    <w:rsid w:val="00DC5C7F"/>
    <w:rsid w:val="00DD540F"/>
    <w:rsid w:val="00DE11E2"/>
    <w:rsid w:val="00E13FB0"/>
    <w:rsid w:val="00E2262D"/>
    <w:rsid w:val="00E348D6"/>
    <w:rsid w:val="00E778D9"/>
    <w:rsid w:val="00E81E2F"/>
    <w:rsid w:val="00EC126F"/>
    <w:rsid w:val="00ED1DFB"/>
    <w:rsid w:val="00ED4E8A"/>
    <w:rsid w:val="00ED7ADC"/>
    <w:rsid w:val="00EF188C"/>
    <w:rsid w:val="00F01A3B"/>
    <w:rsid w:val="00F220EE"/>
    <w:rsid w:val="00F22DB5"/>
    <w:rsid w:val="00F54047"/>
    <w:rsid w:val="00FA6BAE"/>
    <w:rsid w:val="00FA7D07"/>
    <w:rsid w:val="00FC18B8"/>
    <w:rsid w:val="00FC3FAF"/>
    <w:rsid w:val="00FD5DBE"/>
    <w:rsid w:val="00FD7F66"/>
    <w:rsid w:val="00FE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F33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82F9B"/>
  </w:style>
  <w:style w:type="paragraph" w:styleId="Heading1">
    <w:name w:val="heading 1"/>
    <w:basedOn w:val="Normal"/>
    <w:next w:val="Normal"/>
    <w:link w:val="Heading1Char"/>
    <w:uiPriority w:val="9"/>
    <w:qFormat/>
    <w:rsid w:val="00FA7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next w:val="Normal"/>
    <w:link w:val="Heading4Char"/>
    <w:qFormat/>
    <w:rsid w:val="00FA7D07"/>
    <w:pPr>
      <w:keepNext/>
      <w:numPr>
        <w:ilvl w:val="3"/>
        <w:numId w:val="2"/>
      </w:numPr>
      <w:tabs>
        <w:tab w:val="left" w:pos="108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A7D07"/>
    <w:pPr>
      <w:keepNext/>
      <w:numPr>
        <w:ilvl w:val="4"/>
        <w:numId w:val="2"/>
      </w:numPr>
      <w:spacing w:before="180" w:after="60" w:line="240" w:lineRule="auto"/>
      <w:jc w:val="both"/>
      <w:outlineLvl w:val="4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CA"/>
  </w:style>
  <w:style w:type="paragraph" w:styleId="Footer">
    <w:name w:val="footer"/>
    <w:basedOn w:val="Normal"/>
    <w:link w:val="FooterChar"/>
    <w:uiPriority w:val="99"/>
    <w:unhideWhenUsed/>
    <w:rsid w:val="007C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CA"/>
  </w:style>
  <w:style w:type="paragraph" w:styleId="BalloonText">
    <w:name w:val="Balloon Text"/>
    <w:basedOn w:val="Normal"/>
    <w:link w:val="BalloonTextChar"/>
    <w:uiPriority w:val="99"/>
    <w:semiHidden/>
    <w:unhideWhenUsed/>
    <w:rsid w:val="007C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C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7C34CA"/>
    <w:pPr>
      <w:spacing w:before="280" w:after="320" w:line="240" w:lineRule="auto"/>
      <w:jc w:val="center"/>
    </w:pPr>
    <w:rPr>
      <w:rFonts w:ascii="Times New Roman" w:eastAsia="SimSun" w:hAnsi="Times New Roman" w:cs="Times New Roman"/>
      <w:b/>
      <w:color w:val="800000"/>
      <w:sz w:val="40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rsid w:val="000547FA"/>
    <w:pPr>
      <w:spacing w:before="120" w:after="120" w:line="240" w:lineRule="auto"/>
    </w:pPr>
    <w:rPr>
      <w:rFonts w:ascii="Times New Roman" w:eastAsia="SimSun" w:hAnsi="Times New Roman" w:cs="Times New Roman"/>
      <w:b/>
      <w:bCs/>
      <w:caps/>
      <w:sz w:val="20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rsid w:val="000547FA"/>
    <w:pPr>
      <w:spacing w:after="0" w:line="240" w:lineRule="auto"/>
      <w:ind w:left="200"/>
    </w:pPr>
    <w:rPr>
      <w:rFonts w:ascii="Times New Roman" w:eastAsia="SimSun" w:hAnsi="Times New Roman" w:cs="Times New Roman"/>
      <w:smallCaps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0547FA"/>
    <w:pPr>
      <w:spacing w:after="0" w:line="240" w:lineRule="auto"/>
      <w:ind w:left="400"/>
    </w:pPr>
    <w:rPr>
      <w:rFonts w:ascii="Times New Roman" w:eastAsia="SimSun" w:hAnsi="Times New Roman" w:cs="Times New Roman"/>
      <w:i/>
      <w:i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0547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D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A7D07"/>
    <w:rPr>
      <w:rFonts w:ascii="Arial Narrow" w:eastAsia="Times New Roman" w:hAnsi="Arial Narrow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A7D07"/>
    <w:rPr>
      <w:rFonts w:ascii="Arial Narrow" w:eastAsia="Times New Roman" w:hAnsi="Arial Narrow" w:cs="Times New Roman"/>
      <w:b/>
      <w:bCs/>
      <w:sz w:val="28"/>
      <w:szCs w:val="24"/>
    </w:rPr>
  </w:style>
  <w:style w:type="paragraph" w:customStyle="1" w:styleId="StyleHeading1ArialNarrow">
    <w:name w:val="Style Heading 1 + Arial Narrow"/>
    <w:basedOn w:val="Heading1"/>
    <w:rsid w:val="00FA7D07"/>
    <w:pPr>
      <w:keepLines w:val="0"/>
      <w:numPr>
        <w:numId w:val="2"/>
      </w:numPr>
      <w:spacing w:before="240" w:after="60" w:line="240" w:lineRule="auto"/>
      <w:jc w:val="both"/>
    </w:pPr>
    <w:rPr>
      <w:rFonts w:ascii="Arial Narrow" w:eastAsia="Times New Roman" w:hAnsi="Arial Narrow" w:cs="Arial"/>
      <w:color w:val="auto"/>
      <w:kern w:val="32"/>
      <w:sz w:val="36"/>
      <w:szCs w:val="32"/>
    </w:rPr>
  </w:style>
  <w:style w:type="paragraph" w:customStyle="1" w:styleId="StyleHeading2ArialNarrow">
    <w:name w:val="Style Heading 2 + Arial Narrow"/>
    <w:basedOn w:val="Heading2"/>
    <w:rsid w:val="00FA7D07"/>
    <w:pPr>
      <w:keepLines w:val="0"/>
      <w:numPr>
        <w:ilvl w:val="1"/>
        <w:numId w:val="2"/>
      </w:numPr>
      <w:spacing w:before="120" w:after="120" w:line="240" w:lineRule="auto"/>
      <w:jc w:val="both"/>
    </w:pPr>
    <w:rPr>
      <w:rFonts w:ascii="Arial Narrow" w:eastAsia="Times New Roman" w:hAnsi="Arial Narrow" w:cs="Times New Roman"/>
      <w:noProof/>
      <w:color w:val="000000"/>
      <w:sz w:val="32"/>
      <w:szCs w:val="20"/>
    </w:rPr>
  </w:style>
  <w:style w:type="paragraph" w:customStyle="1" w:styleId="StyleHeading3ArialNarrow16ptBlackChar">
    <w:name w:val="Style Heading 3 + Arial Narrow 16 pt Black Char"/>
    <w:basedOn w:val="Heading3"/>
    <w:link w:val="StyleHeading3ArialNarrow16ptBlackCharChar"/>
    <w:rsid w:val="00FA7D07"/>
    <w:pPr>
      <w:keepLines w:val="0"/>
      <w:numPr>
        <w:ilvl w:val="2"/>
        <w:numId w:val="2"/>
      </w:numPr>
      <w:spacing w:before="240" w:after="60" w:line="240" w:lineRule="auto"/>
      <w:jc w:val="both"/>
    </w:pPr>
    <w:rPr>
      <w:rFonts w:ascii="Arial Narrow" w:eastAsia="Times New Roman" w:hAnsi="Arial Narrow" w:cs="Arial"/>
      <w:color w:val="00000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7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Heading3ArialNarrow16ptBlackCharChar">
    <w:name w:val="Style Heading 3 + Arial Narrow 16 pt Black Char Char"/>
    <w:basedOn w:val="Heading3Char"/>
    <w:link w:val="StyleHeading3ArialNarrow16ptBlackChar"/>
    <w:rsid w:val="00BC1CEC"/>
    <w:rPr>
      <w:rFonts w:ascii="Arial Narrow" w:eastAsia="Times New Roman" w:hAnsi="Arial Narrow" w:cs="Arial"/>
      <w:b/>
      <w:bCs/>
      <w:color w:val="000000"/>
      <w:sz w:val="28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rsid w:val="00FA6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D744B-5901-E54F-88BC-CB384014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</Pages>
  <Words>1296</Words>
  <Characters>7390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th</dc:creator>
  <cp:keywords/>
  <dc:description/>
  <cp:lastModifiedBy>ADi</cp:lastModifiedBy>
  <cp:revision>30</cp:revision>
  <dcterms:created xsi:type="dcterms:W3CDTF">2012-12-16T18:00:00Z</dcterms:created>
  <dcterms:modified xsi:type="dcterms:W3CDTF">2013-01-07T21:04:00Z</dcterms:modified>
  <cp:category/>
</cp:coreProperties>
</file>